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55410" w:rsidRDefault="00D55410" w:rsidP="00D55410">
      <w:pPr>
        <w:spacing w:beforeLines="100" w:before="312" w:afterLines="50" w:after="156"/>
        <w:jc w:val="left"/>
        <w:rPr>
          <w:rFonts w:ascii="黑体" w:eastAsia="黑体" w:hAnsi="黑体" w:cs="黑体"/>
          <w:sz w:val="32"/>
        </w:rPr>
      </w:pPr>
      <w:bookmarkStart w:id="0" w:name="_Toc3672"/>
      <w:bookmarkStart w:id="1" w:name="_Toc10824"/>
      <w:bookmarkStart w:id="2" w:name="_Toc401927300"/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</w:rPr>
        <w:t>1</w:t>
      </w:r>
    </w:p>
    <w:p w:rsidR="00D55410" w:rsidRDefault="00D55410" w:rsidP="00D55410">
      <w:pPr>
        <w:spacing w:beforeLines="100" w:before="312" w:afterLines="50" w:after="156" w:line="520" w:lineRule="exact"/>
        <w:contextualSpacing/>
        <w:rPr>
          <w:rFonts w:ascii="方正小标宋简体" w:eastAsia="方正小标宋简体" w:hAnsi="宋体"/>
          <w:sz w:val="44"/>
          <w:szCs w:val="44"/>
        </w:rPr>
      </w:pPr>
    </w:p>
    <w:p w:rsidR="00D55410" w:rsidRDefault="00D55410" w:rsidP="00D55410">
      <w:pPr>
        <w:spacing w:beforeLines="100" w:before="312" w:afterLines="50" w:after="156"/>
        <w:contextualSpacing/>
        <w:rPr>
          <w:rFonts w:ascii="方正小标宋简体" w:eastAsia="方正小标宋简体" w:hAnsi="宋体"/>
          <w:sz w:val="44"/>
          <w:szCs w:val="44"/>
        </w:rPr>
      </w:pPr>
    </w:p>
    <w:p w:rsidR="00D55410" w:rsidRDefault="00D55410" w:rsidP="00D55410">
      <w:pPr>
        <w:spacing w:beforeLines="100" w:before="312" w:afterLines="50" w:after="156"/>
        <w:contextualSpacing/>
        <w:rPr>
          <w:rFonts w:ascii="方正小标宋简体" w:eastAsia="方正小标宋简体" w:hAnsi="宋体"/>
          <w:sz w:val="56"/>
          <w:szCs w:val="44"/>
        </w:rPr>
      </w:pPr>
      <w:r>
        <w:rPr>
          <w:rFonts w:ascii="方正小标宋简体" w:eastAsia="方正小标宋简体" w:hAnsi="宋体" w:hint="eastAsia"/>
          <w:sz w:val="56"/>
          <w:szCs w:val="44"/>
        </w:rPr>
        <w:t>2025上海市创造学会</w:t>
      </w:r>
    </w:p>
    <w:p w:rsidR="00D55410" w:rsidRDefault="00D55410" w:rsidP="00D55410">
      <w:pPr>
        <w:spacing w:beforeLines="100" w:before="312" w:afterLines="50" w:after="156"/>
        <w:contextualSpacing/>
        <w:rPr>
          <w:rFonts w:ascii="方正小标宋简体" w:eastAsia="方正小标宋简体" w:hAnsi="宋体"/>
          <w:sz w:val="56"/>
          <w:szCs w:val="44"/>
        </w:rPr>
      </w:pPr>
      <w:r>
        <w:rPr>
          <w:rFonts w:ascii="方正小标宋简体" w:eastAsia="方正小标宋简体" w:hAnsi="宋体" w:hint="eastAsia"/>
          <w:sz w:val="56"/>
          <w:szCs w:val="44"/>
        </w:rPr>
        <w:t>科学技术奖申报书</w:t>
      </w:r>
    </w:p>
    <w:p w:rsidR="00D55410" w:rsidRDefault="00D55410" w:rsidP="00D55410">
      <w:pPr>
        <w:spacing w:beforeLines="100" w:before="312" w:afterLines="50" w:after="156"/>
        <w:contextualSpacing/>
        <w:rPr>
          <w:rFonts w:ascii="方正小标宋简体" w:eastAsia="方正小标宋简体" w:hAnsi="宋体"/>
          <w:sz w:val="56"/>
          <w:szCs w:val="44"/>
        </w:rPr>
      </w:pPr>
    </w:p>
    <w:p w:rsidR="00D55410" w:rsidRDefault="00D55410" w:rsidP="00D55410">
      <w:pPr>
        <w:spacing w:beforeLines="100" w:before="312" w:afterLines="50" w:after="156"/>
        <w:contextualSpacing/>
        <w:rPr>
          <w:rFonts w:ascii="方正小标宋简体" w:eastAsia="方正小标宋简体" w:hAnsi="宋体"/>
          <w:sz w:val="56"/>
          <w:szCs w:val="44"/>
        </w:rPr>
      </w:pPr>
    </w:p>
    <w:p w:rsidR="00D55410" w:rsidRDefault="00D55410" w:rsidP="00D55410">
      <w:pPr>
        <w:spacing w:beforeLines="100" w:before="312" w:afterLines="50" w:after="156"/>
        <w:contextualSpacing/>
        <w:rPr>
          <w:rFonts w:ascii="方正小标宋简体" w:eastAsia="方正小标宋简体" w:hAnsi="宋体"/>
          <w:sz w:val="72"/>
          <w:szCs w:val="48"/>
        </w:rPr>
      </w:pPr>
      <w:r>
        <w:rPr>
          <w:rFonts w:ascii="方正小标宋简体" w:eastAsia="方正小标宋简体" w:hAnsi="宋体" w:hint="eastAsia"/>
          <w:sz w:val="72"/>
          <w:szCs w:val="48"/>
        </w:rPr>
        <w:t>创造成</w:t>
      </w:r>
      <w:r w:rsidR="007D1F44">
        <w:rPr>
          <w:rFonts w:ascii="方正小标宋简体" w:eastAsia="方正小标宋简体" w:hAnsi="宋体" w:hint="eastAsia"/>
          <w:sz w:val="72"/>
          <w:szCs w:val="48"/>
        </w:rPr>
        <w:t>就</w:t>
      </w:r>
      <w:bookmarkStart w:id="3" w:name="_GoBack"/>
      <w:bookmarkEnd w:id="3"/>
      <w:r>
        <w:rPr>
          <w:rFonts w:ascii="方正小标宋简体" w:eastAsia="方正小标宋简体" w:hAnsi="宋体" w:hint="eastAsia"/>
          <w:sz w:val="72"/>
          <w:szCs w:val="48"/>
        </w:rPr>
        <w:t>奖</w:t>
      </w:r>
    </w:p>
    <w:p w:rsidR="00D55410" w:rsidRDefault="00D55410" w:rsidP="00D55410">
      <w:pPr>
        <w:spacing w:beforeLines="100" w:before="312" w:afterLines="50" w:after="156"/>
        <w:contextualSpacing/>
        <w:rPr>
          <w:rFonts w:ascii="方正小标宋简体" w:eastAsia="方正小标宋简体" w:hAnsi="宋体"/>
          <w:sz w:val="56"/>
          <w:szCs w:val="44"/>
        </w:rPr>
      </w:pPr>
    </w:p>
    <w:p w:rsidR="00D55410" w:rsidRDefault="00D55410" w:rsidP="00D55410">
      <w:pPr>
        <w:spacing w:beforeLines="100" w:before="312" w:afterLines="50" w:after="156"/>
        <w:contextualSpacing/>
        <w:rPr>
          <w:rFonts w:ascii="方正小标宋简体" w:eastAsia="方正小标宋简体" w:hAnsi="宋体"/>
          <w:sz w:val="44"/>
          <w:szCs w:val="44"/>
        </w:rPr>
      </w:pPr>
    </w:p>
    <w:p w:rsidR="00D55410" w:rsidRDefault="00D55410" w:rsidP="00D55410">
      <w:pPr>
        <w:spacing w:beforeLines="100" w:before="312" w:afterLines="50" w:after="156"/>
        <w:contextualSpacing/>
        <w:rPr>
          <w:rFonts w:ascii="楷体" w:eastAsia="楷体" w:hAnsi="楷体"/>
          <w:sz w:val="36"/>
          <w:szCs w:val="44"/>
        </w:rPr>
      </w:pPr>
      <w:r>
        <w:rPr>
          <w:rFonts w:ascii="楷体" w:eastAsia="楷体" w:hAnsi="楷体" w:hint="eastAsia"/>
          <w:sz w:val="36"/>
          <w:szCs w:val="44"/>
        </w:rPr>
        <w:t>上海市创造学会制</w:t>
      </w:r>
    </w:p>
    <w:p w:rsidR="00407902" w:rsidRDefault="00D55410" w:rsidP="00D55410">
      <w:pPr>
        <w:rPr>
          <w:rStyle w:val="10"/>
          <w:rFonts w:ascii="黑体" w:eastAsia="黑体" w:hAnsi="黑体" w:cs="黑体"/>
          <w:b w:val="0"/>
          <w:bCs w:val="0"/>
          <w:sz w:val="32"/>
          <w:szCs w:val="40"/>
          <w:lang w:bidi="bo-CN"/>
        </w:rPr>
      </w:pPr>
      <w:r>
        <w:rPr>
          <w:rFonts w:ascii="楷体" w:eastAsia="楷体" w:hAnsi="楷体" w:hint="eastAsia"/>
          <w:sz w:val="36"/>
          <w:szCs w:val="44"/>
        </w:rPr>
        <w:t>202</w:t>
      </w:r>
      <w:r>
        <w:rPr>
          <w:rFonts w:ascii="楷体" w:eastAsia="楷体" w:hAnsi="楷体"/>
          <w:sz w:val="36"/>
          <w:szCs w:val="44"/>
        </w:rPr>
        <w:t>6年1</w:t>
      </w:r>
      <w:r>
        <w:rPr>
          <w:rFonts w:ascii="楷体" w:eastAsia="楷体" w:hAnsi="楷体" w:hint="eastAsia"/>
          <w:sz w:val="36"/>
          <w:szCs w:val="44"/>
        </w:rPr>
        <w:t>月</w:t>
      </w:r>
      <w:r w:rsidR="00C63F0C">
        <w:rPr>
          <w:rStyle w:val="10"/>
          <w:rFonts w:ascii="黑体" w:eastAsia="黑体" w:hAnsi="黑体" w:cs="黑体" w:hint="eastAsia"/>
          <w:b w:val="0"/>
          <w:bCs w:val="0"/>
          <w:sz w:val="32"/>
          <w:szCs w:val="40"/>
          <w:lang w:bidi="bo-CN"/>
        </w:rPr>
        <w:br w:type="page"/>
      </w:r>
    </w:p>
    <w:p w:rsidR="00407902" w:rsidRDefault="00C63F0C" w:rsidP="00E73A5E">
      <w:pPr>
        <w:pStyle w:val="1"/>
        <w:numPr>
          <w:ilvl w:val="0"/>
          <w:numId w:val="1"/>
        </w:numPr>
        <w:spacing w:before="312" w:after="312"/>
        <w:rPr>
          <w:rStyle w:val="10"/>
          <w:rFonts w:ascii="黑体" w:eastAsia="黑体" w:hAnsi="黑体" w:cs="黑体"/>
          <w:sz w:val="32"/>
          <w:szCs w:val="40"/>
          <w:lang w:bidi="bo-CN"/>
        </w:rPr>
      </w:pPr>
      <w:bookmarkStart w:id="4" w:name="_Toc13817"/>
      <w:bookmarkStart w:id="5" w:name="_Toc17450"/>
      <w:r>
        <w:rPr>
          <w:rStyle w:val="10"/>
          <w:rFonts w:ascii="黑体" w:eastAsia="黑体" w:hAnsi="黑体" w:cs="黑体" w:hint="eastAsia"/>
          <w:sz w:val="32"/>
          <w:szCs w:val="40"/>
          <w:lang w:bidi="bo-CN"/>
        </w:rPr>
        <w:lastRenderedPageBreak/>
        <w:t>总体要求</w:t>
      </w:r>
      <w:bookmarkEnd w:id="0"/>
      <w:bookmarkEnd w:id="1"/>
      <w:bookmarkEnd w:id="4"/>
      <w:bookmarkEnd w:id="5"/>
    </w:p>
    <w:p w:rsidR="00407902" w:rsidRPr="003454A3" w:rsidRDefault="00C63F0C" w:rsidP="0090177F">
      <w:pPr>
        <w:pStyle w:val="a5"/>
        <w:ind w:firstLine="560"/>
        <w:jc w:val="left"/>
        <w:rPr>
          <w:rFonts w:hAnsi="宋体" w:cs="Arial Unicode MS"/>
          <w:sz w:val="28"/>
          <w:szCs w:val="28"/>
        </w:rPr>
      </w:pPr>
      <w:bookmarkStart w:id="6" w:name="OLE_LINK32"/>
      <w:bookmarkStart w:id="7" w:name="OLE_LINK33"/>
      <w:r w:rsidRPr="003454A3">
        <w:rPr>
          <w:rFonts w:hAnsi="宋体" w:cs="Arial Unicode MS" w:hint="eastAsia"/>
          <w:sz w:val="28"/>
          <w:szCs w:val="28"/>
        </w:rPr>
        <w:t>一、《</w:t>
      </w:r>
      <w:r w:rsidR="006102E5" w:rsidRPr="003454A3">
        <w:rPr>
          <w:rFonts w:hAnsi="宋体" w:cs="Arial Unicode MS" w:hint="eastAsia"/>
          <w:sz w:val="28"/>
          <w:szCs w:val="28"/>
        </w:rPr>
        <w:t>上海市创造学会</w:t>
      </w:r>
      <w:r w:rsidRPr="003454A3">
        <w:rPr>
          <w:rFonts w:hAnsi="宋体" w:cs="Arial Unicode MS" w:hint="eastAsia"/>
          <w:sz w:val="28"/>
          <w:szCs w:val="28"/>
        </w:rPr>
        <w:t>科学技术奖申报书</w:t>
      </w:r>
      <w:r w:rsidRPr="003454A3">
        <w:rPr>
          <w:rFonts w:hAnsi="宋体" w:hint="eastAsia"/>
          <w:sz w:val="28"/>
          <w:szCs w:val="28"/>
        </w:rPr>
        <w:t>》是评审的基础文件和主要依据。请</w:t>
      </w:r>
      <w:r w:rsidRPr="003454A3">
        <w:rPr>
          <w:rFonts w:hint="eastAsia"/>
          <w:sz w:val="28"/>
          <w:szCs w:val="28"/>
        </w:rPr>
        <w:t>根据相关要求，并按照申报书规定的格式、栏目及所列标题的要求认真填写内容以及签字用印</w:t>
      </w:r>
      <w:r w:rsidRPr="003454A3">
        <w:rPr>
          <w:rFonts w:hAnsi="宋体" w:cs="Arial Unicode MS" w:hint="eastAsia"/>
          <w:sz w:val="28"/>
          <w:szCs w:val="28"/>
        </w:rPr>
        <w:t>。</w:t>
      </w:r>
    </w:p>
    <w:p w:rsidR="00407902" w:rsidRPr="003454A3" w:rsidRDefault="00C63F0C" w:rsidP="0090177F">
      <w:pPr>
        <w:pStyle w:val="a5"/>
        <w:ind w:firstLine="560"/>
        <w:jc w:val="left"/>
        <w:rPr>
          <w:b/>
          <w:bCs/>
          <w:sz w:val="28"/>
          <w:szCs w:val="28"/>
        </w:rPr>
      </w:pPr>
      <w:r w:rsidRPr="003454A3">
        <w:rPr>
          <w:rFonts w:cs="Arial Unicode MS" w:hint="eastAsia"/>
          <w:sz w:val="28"/>
          <w:szCs w:val="28"/>
        </w:rPr>
        <w:t>二、《申报书》</w:t>
      </w:r>
      <w:r w:rsidRPr="003454A3">
        <w:rPr>
          <w:rFonts w:hint="eastAsia"/>
          <w:sz w:val="28"/>
          <w:szCs w:val="28"/>
        </w:rPr>
        <w:t>按结构分为主件和附件，提交方式为电子版。</w:t>
      </w:r>
      <w:r w:rsidR="006102E5" w:rsidRPr="003454A3">
        <w:rPr>
          <w:rFonts w:hint="eastAsia"/>
          <w:sz w:val="28"/>
          <w:szCs w:val="28"/>
        </w:rPr>
        <w:t>注意签字盖章。</w:t>
      </w:r>
    </w:p>
    <w:p w:rsidR="00407902" w:rsidRPr="003454A3" w:rsidRDefault="006102E5" w:rsidP="0090177F">
      <w:pPr>
        <w:pStyle w:val="a5"/>
        <w:ind w:firstLine="562"/>
        <w:jc w:val="left"/>
        <w:rPr>
          <w:sz w:val="28"/>
          <w:szCs w:val="28"/>
        </w:rPr>
      </w:pPr>
      <w:r w:rsidRPr="003454A3">
        <w:rPr>
          <w:rFonts w:hint="eastAsia"/>
          <w:b/>
          <w:bCs/>
          <w:sz w:val="28"/>
          <w:szCs w:val="28"/>
        </w:rPr>
        <w:t>三</w:t>
      </w:r>
      <w:r w:rsidR="00C63F0C" w:rsidRPr="003454A3">
        <w:rPr>
          <w:rFonts w:hint="eastAsia"/>
          <w:b/>
          <w:bCs/>
          <w:sz w:val="28"/>
          <w:szCs w:val="28"/>
        </w:rPr>
        <w:t>、形式审查。</w:t>
      </w:r>
      <w:r w:rsidRPr="003454A3">
        <w:rPr>
          <w:rFonts w:hint="eastAsia"/>
          <w:sz w:val="28"/>
          <w:szCs w:val="28"/>
        </w:rPr>
        <w:t>上海市创造</w:t>
      </w:r>
      <w:r w:rsidR="00C63F0C" w:rsidRPr="003454A3">
        <w:rPr>
          <w:rFonts w:hint="eastAsia"/>
          <w:sz w:val="28"/>
          <w:szCs w:val="28"/>
        </w:rPr>
        <w:t>学会将在申报截止后，开展形式审查工作。形式审查有问题的项目，在收到修改补充通知后应按要求修改。如未按要求修改或未在规定时间内重新提交，则该项目形式审查不合格。形式审查不合格的项目，不予提交评审委员会评审。</w:t>
      </w:r>
    </w:p>
    <w:p w:rsidR="00407902" w:rsidRPr="003454A3" w:rsidRDefault="00DF5ACF" w:rsidP="0090177F">
      <w:pPr>
        <w:pStyle w:val="a5"/>
        <w:ind w:firstLine="562"/>
        <w:jc w:val="left"/>
        <w:rPr>
          <w:rFonts w:ascii="宋体" w:hAnsi="宋体"/>
          <w:sz w:val="28"/>
          <w:szCs w:val="28"/>
        </w:rPr>
      </w:pPr>
      <w:r w:rsidRPr="003454A3">
        <w:rPr>
          <w:rFonts w:hint="eastAsia"/>
          <w:b/>
          <w:bCs/>
          <w:sz w:val="28"/>
          <w:szCs w:val="28"/>
        </w:rPr>
        <w:t>四</w:t>
      </w:r>
      <w:r w:rsidR="00C63F0C" w:rsidRPr="003454A3">
        <w:rPr>
          <w:rFonts w:hint="eastAsia"/>
          <w:b/>
          <w:bCs/>
          <w:sz w:val="28"/>
          <w:szCs w:val="28"/>
        </w:rPr>
        <w:t>、会员查询和注册</w:t>
      </w:r>
      <w:r w:rsidR="006254C2" w:rsidRPr="003454A3">
        <w:rPr>
          <w:rFonts w:hint="eastAsia"/>
          <w:b/>
          <w:bCs/>
          <w:sz w:val="28"/>
          <w:szCs w:val="28"/>
        </w:rPr>
        <w:t>，</w:t>
      </w:r>
      <w:r w:rsidR="006254C2" w:rsidRPr="003454A3">
        <w:rPr>
          <w:rFonts w:hint="eastAsia"/>
          <w:bCs/>
          <w:sz w:val="28"/>
          <w:szCs w:val="28"/>
        </w:rPr>
        <w:t>请联系</w:t>
      </w:r>
      <w:r w:rsidR="006254C2" w:rsidRPr="003454A3">
        <w:rPr>
          <w:rFonts w:hint="eastAsia"/>
          <w:sz w:val="28"/>
          <w:szCs w:val="28"/>
        </w:rPr>
        <w:t>上海市创造学会及各个专业委员会</w:t>
      </w:r>
      <w:r w:rsidR="00C63F0C" w:rsidRPr="003454A3">
        <w:rPr>
          <w:rFonts w:hint="eastAsia"/>
          <w:sz w:val="28"/>
          <w:szCs w:val="28"/>
        </w:rPr>
        <w:t>。</w:t>
      </w:r>
    </w:p>
    <w:p w:rsidR="00407902" w:rsidRPr="003454A3" w:rsidRDefault="00DF5ACF" w:rsidP="0090177F">
      <w:pPr>
        <w:pStyle w:val="a5"/>
        <w:ind w:firstLine="560"/>
        <w:jc w:val="left"/>
        <w:rPr>
          <w:sz w:val="28"/>
          <w:szCs w:val="28"/>
        </w:rPr>
      </w:pPr>
      <w:r w:rsidRPr="003454A3">
        <w:rPr>
          <w:rFonts w:hint="eastAsia"/>
          <w:sz w:val="28"/>
          <w:szCs w:val="28"/>
        </w:rPr>
        <w:t>五</w:t>
      </w:r>
      <w:r w:rsidR="00C63F0C" w:rsidRPr="003454A3">
        <w:rPr>
          <w:rFonts w:hint="eastAsia"/>
          <w:sz w:val="28"/>
          <w:szCs w:val="28"/>
        </w:rPr>
        <w:t>、申报项目不得填写涉及国家秘密的内容。</w:t>
      </w:r>
    </w:p>
    <w:bookmarkEnd w:id="6"/>
    <w:bookmarkEnd w:id="7"/>
    <w:p w:rsidR="00407902" w:rsidRDefault="00407902" w:rsidP="00E73A5E">
      <w:pPr>
        <w:pStyle w:val="a5"/>
      </w:pPr>
    </w:p>
    <w:p w:rsidR="00433AED" w:rsidRDefault="00433AED" w:rsidP="00E73A5E">
      <w:pPr>
        <w:pStyle w:val="a5"/>
      </w:pPr>
    </w:p>
    <w:p w:rsidR="00545B05" w:rsidRDefault="00545B05" w:rsidP="00E73A5E">
      <w:pPr>
        <w:pStyle w:val="a5"/>
      </w:pPr>
    </w:p>
    <w:p w:rsidR="00433AED" w:rsidRDefault="00433AED" w:rsidP="00E73A5E">
      <w:pPr>
        <w:pStyle w:val="a5"/>
      </w:pPr>
    </w:p>
    <w:p w:rsidR="00433AED" w:rsidRDefault="00433AED" w:rsidP="00E73A5E">
      <w:pPr>
        <w:pStyle w:val="a5"/>
      </w:pPr>
    </w:p>
    <w:p w:rsidR="00433AED" w:rsidRDefault="00433AED" w:rsidP="00E73A5E">
      <w:pPr>
        <w:pStyle w:val="a5"/>
      </w:pPr>
    </w:p>
    <w:p w:rsidR="00407902" w:rsidRDefault="00C63F0C" w:rsidP="00E73A5E">
      <w:pPr>
        <w:pStyle w:val="2"/>
      </w:pPr>
      <w:bookmarkStart w:id="8" w:name="_Toc14173"/>
      <w:bookmarkStart w:id="9" w:name="_Toc17365"/>
      <w:bookmarkEnd w:id="2"/>
      <w:r>
        <w:rPr>
          <w:rFonts w:hint="eastAsia"/>
        </w:rPr>
        <w:lastRenderedPageBreak/>
        <w:t>一、基本情况</w:t>
      </w:r>
      <w:bookmarkEnd w:id="8"/>
      <w:bookmarkEnd w:id="9"/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559"/>
        <w:gridCol w:w="1418"/>
        <w:gridCol w:w="1843"/>
      </w:tblGrid>
      <w:tr w:rsidR="00407902" w:rsidTr="00214FAF">
        <w:trPr>
          <w:trHeight w:val="7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Pr="00094A45" w:rsidRDefault="00C63F0C" w:rsidP="00E73A5E">
            <w:pPr>
              <w:rPr>
                <w:sz w:val="24"/>
                <w:szCs w:val="24"/>
              </w:rPr>
            </w:pPr>
            <w:r w:rsidRPr="00094A45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Pr="00094A45" w:rsidRDefault="00407902" w:rsidP="00E73A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Pr="00094A45" w:rsidRDefault="00C63F0C" w:rsidP="00E73A5E">
            <w:pPr>
              <w:rPr>
                <w:sz w:val="24"/>
                <w:szCs w:val="24"/>
              </w:rPr>
            </w:pPr>
            <w:r w:rsidRPr="00094A45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Pr="00094A45" w:rsidRDefault="00407902" w:rsidP="00E73A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Pr="00094A45" w:rsidRDefault="00C63F0C" w:rsidP="00E73A5E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94A45"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407902" w:rsidP="00E73A5E"/>
        </w:tc>
      </w:tr>
      <w:tr w:rsidR="00407902" w:rsidTr="00214FAF">
        <w:trPr>
          <w:trHeight w:val="7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Pr="00094A45" w:rsidRDefault="00C63F0C" w:rsidP="00E73A5E">
            <w:pPr>
              <w:rPr>
                <w:sz w:val="24"/>
                <w:szCs w:val="24"/>
              </w:rPr>
            </w:pPr>
            <w:r w:rsidRPr="00094A45">
              <w:rPr>
                <w:rFonts w:hint="eastAsia"/>
                <w:sz w:val="24"/>
                <w:szCs w:val="24"/>
              </w:rPr>
              <w:t>证件类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Pr="00094A45" w:rsidRDefault="00407902" w:rsidP="00E73A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Pr="00094A45" w:rsidRDefault="00C63F0C" w:rsidP="00E73A5E">
            <w:pPr>
              <w:rPr>
                <w:sz w:val="24"/>
                <w:szCs w:val="24"/>
              </w:rPr>
            </w:pPr>
            <w:r w:rsidRPr="00094A45">
              <w:rPr>
                <w:rFonts w:hint="eastAsia"/>
                <w:sz w:val="24"/>
                <w:szCs w:val="24"/>
              </w:rPr>
              <w:t>证件号码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Pr="00094A45" w:rsidRDefault="00407902" w:rsidP="00E73A5E">
            <w:pPr>
              <w:rPr>
                <w:sz w:val="24"/>
                <w:szCs w:val="24"/>
              </w:rPr>
            </w:pPr>
          </w:p>
        </w:tc>
      </w:tr>
      <w:tr w:rsidR="00407902" w:rsidTr="00214FAF">
        <w:trPr>
          <w:trHeight w:val="7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Pr="00094A45" w:rsidRDefault="00C63F0C" w:rsidP="00E73A5E">
            <w:pPr>
              <w:rPr>
                <w:sz w:val="24"/>
                <w:szCs w:val="24"/>
              </w:rPr>
            </w:pPr>
            <w:r w:rsidRPr="00094A45">
              <w:rPr>
                <w:rFonts w:hint="eastAsia"/>
                <w:sz w:val="24"/>
                <w:szCs w:val="24"/>
              </w:rPr>
              <w:t>专业技术职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Pr="00094A45" w:rsidRDefault="00407902" w:rsidP="00E73A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Pr="00094A45" w:rsidRDefault="00C63F0C" w:rsidP="00E73A5E">
            <w:pPr>
              <w:rPr>
                <w:sz w:val="24"/>
                <w:szCs w:val="24"/>
              </w:rPr>
            </w:pPr>
            <w:r w:rsidRPr="00094A45">
              <w:rPr>
                <w:rFonts w:hint="eastAsia"/>
                <w:sz w:val="24"/>
                <w:szCs w:val="24"/>
              </w:rPr>
              <w:t>学科专业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Pr="00094A45" w:rsidRDefault="00407902" w:rsidP="00E73A5E">
            <w:pPr>
              <w:rPr>
                <w:sz w:val="24"/>
                <w:szCs w:val="24"/>
              </w:rPr>
            </w:pPr>
          </w:p>
        </w:tc>
      </w:tr>
      <w:tr w:rsidR="00407902" w:rsidTr="00214FAF">
        <w:trPr>
          <w:trHeight w:val="8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Pr="00094A45" w:rsidRDefault="00C63F0C" w:rsidP="00E73A5E">
            <w:pPr>
              <w:rPr>
                <w:sz w:val="24"/>
                <w:szCs w:val="24"/>
              </w:rPr>
            </w:pPr>
            <w:r w:rsidRPr="00094A45">
              <w:rPr>
                <w:rFonts w:hint="eastAsia"/>
                <w:sz w:val="24"/>
                <w:szCs w:val="24"/>
              </w:rPr>
              <w:t>最高学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Pr="00094A45" w:rsidRDefault="00407902" w:rsidP="00E73A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Pr="00094A45" w:rsidRDefault="00214FAF" w:rsidP="00E73A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</w:t>
            </w:r>
            <w:r w:rsidR="00C63F0C" w:rsidRPr="00094A45">
              <w:rPr>
                <w:rFonts w:hint="eastAsia"/>
                <w:sz w:val="24"/>
                <w:szCs w:val="24"/>
              </w:rPr>
              <w:t>会员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Pr="00094A45" w:rsidRDefault="00407902" w:rsidP="00E73A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Pr="00094A45" w:rsidRDefault="00FD60B1" w:rsidP="00E73A5E">
            <w:pPr>
              <w:rPr>
                <w:sz w:val="24"/>
                <w:szCs w:val="24"/>
              </w:rPr>
            </w:pPr>
            <w:r w:rsidRPr="00094A45">
              <w:rPr>
                <w:rFonts w:hint="eastAsia"/>
                <w:sz w:val="24"/>
                <w:szCs w:val="24"/>
              </w:rPr>
              <w:t>入会时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Pr="00FD60B1" w:rsidRDefault="00407902" w:rsidP="00E73A5E"/>
        </w:tc>
      </w:tr>
      <w:tr w:rsidR="00407902" w:rsidTr="00E52AE3">
        <w:trPr>
          <w:trHeight w:val="8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Pr="00094A45" w:rsidRDefault="00C63F0C" w:rsidP="00E73A5E">
            <w:pPr>
              <w:rPr>
                <w:sz w:val="24"/>
                <w:szCs w:val="24"/>
              </w:rPr>
            </w:pPr>
            <w:r w:rsidRPr="00094A45">
              <w:rPr>
                <w:rFonts w:hint="eastAsia"/>
                <w:sz w:val="24"/>
                <w:szCs w:val="24"/>
              </w:rPr>
              <w:t>所在单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Pr="00094A45" w:rsidRDefault="00407902" w:rsidP="00E73A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Pr="00094A45" w:rsidRDefault="00C63F0C" w:rsidP="00E73A5E">
            <w:pPr>
              <w:rPr>
                <w:sz w:val="24"/>
                <w:szCs w:val="24"/>
              </w:rPr>
            </w:pPr>
            <w:r w:rsidRPr="00094A45">
              <w:rPr>
                <w:rFonts w:hint="eastAsia"/>
                <w:sz w:val="24"/>
                <w:szCs w:val="24"/>
              </w:rPr>
              <w:t>行政职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407902" w:rsidP="00E73A5E"/>
        </w:tc>
      </w:tr>
      <w:tr w:rsidR="00407902" w:rsidTr="00E52AE3">
        <w:trPr>
          <w:trHeight w:val="8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Pr="00094A45" w:rsidRDefault="00C63F0C" w:rsidP="00E73A5E">
            <w:pPr>
              <w:rPr>
                <w:sz w:val="24"/>
                <w:szCs w:val="24"/>
              </w:rPr>
            </w:pPr>
            <w:r w:rsidRPr="00094A45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Pr="00094A45" w:rsidRDefault="00407902" w:rsidP="00E73A5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Pr="00094A45" w:rsidRDefault="00C63F0C" w:rsidP="00E73A5E">
            <w:pPr>
              <w:rPr>
                <w:sz w:val="24"/>
                <w:szCs w:val="24"/>
              </w:rPr>
            </w:pPr>
            <w:r w:rsidRPr="00094A45"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407902" w:rsidP="00E73A5E"/>
        </w:tc>
      </w:tr>
      <w:tr w:rsidR="00407902" w:rsidTr="00E52AE3">
        <w:trPr>
          <w:trHeight w:val="6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Pr="00094A45" w:rsidRDefault="00C63F0C" w:rsidP="00E73A5E">
            <w:pPr>
              <w:rPr>
                <w:sz w:val="24"/>
                <w:szCs w:val="24"/>
              </w:rPr>
            </w:pPr>
            <w:r w:rsidRPr="00094A45">
              <w:rPr>
                <w:rFonts w:hint="eastAsia"/>
                <w:sz w:val="24"/>
                <w:szCs w:val="24"/>
              </w:rPr>
              <w:t>参评</w:t>
            </w:r>
            <w:r w:rsidR="00FD60B1" w:rsidRPr="00094A45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Pr="00094A45" w:rsidRDefault="00C63F0C" w:rsidP="00E73A5E">
            <w:pPr>
              <w:rPr>
                <w:sz w:val="24"/>
                <w:szCs w:val="24"/>
              </w:rPr>
            </w:pPr>
            <w:r w:rsidRPr="00094A4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94A45">
              <w:rPr>
                <w:rFonts w:hint="eastAsia"/>
                <w:sz w:val="24"/>
                <w:szCs w:val="24"/>
              </w:rPr>
              <w:t xml:space="preserve"> </w:t>
            </w:r>
            <w:r w:rsidR="00BF3564" w:rsidRPr="00094A45">
              <w:rPr>
                <w:rFonts w:hint="eastAsia"/>
                <w:sz w:val="24"/>
                <w:szCs w:val="24"/>
              </w:rPr>
              <w:t>突出贡献奖</w:t>
            </w:r>
            <w:r w:rsidRPr="00094A45">
              <w:rPr>
                <w:rFonts w:hint="eastAsia"/>
                <w:sz w:val="24"/>
                <w:szCs w:val="24"/>
              </w:rPr>
              <w:t xml:space="preserve">              </w:t>
            </w:r>
            <w:r w:rsidRPr="00094A4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94A45">
              <w:rPr>
                <w:rFonts w:hint="eastAsia"/>
                <w:sz w:val="24"/>
                <w:szCs w:val="24"/>
              </w:rPr>
              <w:t xml:space="preserve"> </w:t>
            </w:r>
            <w:r w:rsidR="00BF3564" w:rsidRPr="00094A45">
              <w:rPr>
                <w:rFonts w:hint="eastAsia"/>
                <w:sz w:val="24"/>
                <w:szCs w:val="24"/>
              </w:rPr>
              <w:t>青年成就奖</w:t>
            </w:r>
          </w:p>
        </w:tc>
      </w:tr>
      <w:tr w:rsidR="00407902" w:rsidTr="00214FAF">
        <w:trPr>
          <w:trHeight w:val="8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Pr="00094A45" w:rsidRDefault="00C63F0C" w:rsidP="00E73A5E">
            <w:pPr>
              <w:rPr>
                <w:sz w:val="24"/>
                <w:szCs w:val="24"/>
              </w:rPr>
            </w:pPr>
            <w:r w:rsidRPr="00094A45">
              <w:rPr>
                <w:rFonts w:hint="eastAsia"/>
                <w:sz w:val="24"/>
                <w:szCs w:val="24"/>
              </w:rPr>
              <w:t>联系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Pr="00094A45" w:rsidRDefault="00407902" w:rsidP="00E73A5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Pr="00094A45" w:rsidRDefault="00C63F0C" w:rsidP="00E73A5E">
            <w:pPr>
              <w:rPr>
                <w:rFonts w:ascii="黑体" w:eastAsia="黑体" w:hAnsi="黑体" w:cs="黑体"/>
                <w:bCs/>
                <w:sz w:val="24"/>
                <w:szCs w:val="24"/>
              </w:rPr>
            </w:pPr>
            <w:r w:rsidRPr="00094A45"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407902" w:rsidP="00E73A5E"/>
        </w:tc>
      </w:tr>
      <w:tr w:rsidR="00407902" w:rsidTr="00E52AE3">
        <w:trPr>
          <w:trHeight w:val="8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Pr="00094A45" w:rsidRDefault="00C63F0C" w:rsidP="00E73A5E">
            <w:pPr>
              <w:rPr>
                <w:sz w:val="24"/>
                <w:szCs w:val="24"/>
              </w:rPr>
            </w:pPr>
            <w:r w:rsidRPr="00094A45"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Pr="00094A45" w:rsidRDefault="00407902" w:rsidP="00E73A5E">
            <w:pPr>
              <w:rPr>
                <w:sz w:val="24"/>
                <w:szCs w:val="24"/>
              </w:rPr>
            </w:pPr>
          </w:p>
        </w:tc>
      </w:tr>
      <w:tr w:rsidR="00CD20FC" w:rsidTr="00E52AE3">
        <w:trPr>
          <w:trHeight w:val="1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FC" w:rsidRPr="00094A45" w:rsidRDefault="00CD20FC" w:rsidP="00E52AE3">
            <w:pPr>
              <w:spacing w:after="0"/>
              <w:rPr>
                <w:sz w:val="24"/>
                <w:szCs w:val="24"/>
              </w:rPr>
            </w:pPr>
            <w:r>
              <w:rPr>
                <w:rFonts w:eastAsiaTheme="minorEastAsia"/>
                <w:spacing w:val="-2"/>
                <w:sz w:val="24"/>
              </w:rPr>
              <w:t>参与学术活动和社会公益活</w:t>
            </w:r>
            <w:r>
              <w:rPr>
                <w:rFonts w:eastAsiaTheme="minorEastAsia"/>
                <w:spacing w:val="-4"/>
                <w:sz w:val="24"/>
              </w:rPr>
              <w:t>动情况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FC" w:rsidRPr="00094A45" w:rsidRDefault="00CD20FC" w:rsidP="00E73A5E">
            <w:pPr>
              <w:rPr>
                <w:sz w:val="24"/>
                <w:szCs w:val="24"/>
              </w:rPr>
            </w:pPr>
          </w:p>
        </w:tc>
      </w:tr>
      <w:tr w:rsidR="00E52AE3" w:rsidTr="00E52AE3">
        <w:trPr>
          <w:trHeight w:val="11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E3" w:rsidRDefault="00E52AE3" w:rsidP="00E52AE3">
            <w:pPr>
              <w:autoSpaceDE w:val="0"/>
              <w:autoSpaceDN w:val="0"/>
              <w:adjustRightInd w:val="0"/>
              <w:snapToGrid w:val="0"/>
              <w:spacing w:after="0"/>
              <w:rPr>
                <w:spacing w:val="-2"/>
                <w:sz w:val="24"/>
                <w:szCs w:val="22"/>
              </w:rPr>
            </w:pPr>
            <w:r>
              <w:rPr>
                <w:rFonts w:hint="eastAsia"/>
                <w:spacing w:val="-2"/>
                <w:sz w:val="24"/>
                <w:szCs w:val="22"/>
              </w:rPr>
              <w:t>国内外主要</w:t>
            </w:r>
          </w:p>
          <w:p w:rsidR="00E52AE3" w:rsidRDefault="00E52AE3" w:rsidP="00E52AE3">
            <w:pPr>
              <w:autoSpaceDE w:val="0"/>
              <w:autoSpaceDN w:val="0"/>
              <w:adjustRightInd w:val="0"/>
              <w:snapToGrid w:val="0"/>
              <w:spacing w:after="0"/>
              <w:rPr>
                <w:sz w:val="24"/>
                <w:szCs w:val="22"/>
              </w:rPr>
            </w:pPr>
            <w:r>
              <w:rPr>
                <w:rFonts w:hint="eastAsia"/>
                <w:spacing w:val="-4"/>
                <w:sz w:val="24"/>
                <w:szCs w:val="22"/>
              </w:rPr>
              <w:t>学术兼职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E3" w:rsidRPr="00094A45" w:rsidRDefault="00E52AE3" w:rsidP="00E52AE3">
            <w:pPr>
              <w:rPr>
                <w:sz w:val="24"/>
                <w:szCs w:val="24"/>
              </w:rPr>
            </w:pPr>
          </w:p>
        </w:tc>
      </w:tr>
      <w:tr w:rsidR="00E52AE3" w:rsidTr="00E52AE3">
        <w:trPr>
          <w:trHeight w:val="11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E3" w:rsidRDefault="00E52AE3" w:rsidP="00E52AE3">
            <w:pPr>
              <w:autoSpaceDE w:val="0"/>
              <w:autoSpaceDN w:val="0"/>
              <w:adjustRightInd w:val="0"/>
              <w:snapToGrid w:val="0"/>
              <w:spacing w:after="0"/>
              <w:rPr>
                <w:spacing w:val="-2"/>
                <w:sz w:val="24"/>
                <w:szCs w:val="22"/>
              </w:rPr>
            </w:pPr>
            <w:r>
              <w:rPr>
                <w:rFonts w:hint="eastAsia"/>
                <w:spacing w:val="-2"/>
                <w:sz w:val="24"/>
                <w:szCs w:val="22"/>
              </w:rPr>
              <w:t>所获学术</w:t>
            </w:r>
          </w:p>
          <w:p w:rsidR="00E52AE3" w:rsidRDefault="00E52AE3" w:rsidP="00E52AE3">
            <w:pPr>
              <w:autoSpaceDE w:val="0"/>
              <w:autoSpaceDN w:val="0"/>
              <w:adjustRightInd w:val="0"/>
              <w:snapToGrid w:val="0"/>
              <w:spacing w:after="0"/>
              <w:rPr>
                <w:sz w:val="24"/>
                <w:szCs w:val="22"/>
              </w:rPr>
            </w:pPr>
            <w:r>
              <w:rPr>
                <w:rFonts w:hint="eastAsia"/>
                <w:spacing w:val="-2"/>
                <w:sz w:val="24"/>
                <w:szCs w:val="22"/>
              </w:rPr>
              <w:t>荣誉</w:t>
            </w:r>
            <w:r>
              <w:rPr>
                <w:rFonts w:hint="eastAsia"/>
                <w:spacing w:val="-6"/>
                <w:sz w:val="24"/>
                <w:szCs w:val="22"/>
              </w:rPr>
              <w:t>称号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E3" w:rsidRPr="00094A45" w:rsidRDefault="00E52AE3" w:rsidP="00E52AE3">
            <w:pPr>
              <w:rPr>
                <w:sz w:val="24"/>
                <w:szCs w:val="24"/>
              </w:rPr>
            </w:pPr>
          </w:p>
        </w:tc>
      </w:tr>
      <w:tr w:rsidR="00E52AE3" w:rsidTr="00E52AE3">
        <w:trPr>
          <w:trHeight w:val="11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E3" w:rsidRDefault="00E52AE3" w:rsidP="00E52AE3">
            <w:pPr>
              <w:autoSpaceDE w:val="0"/>
              <w:autoSpaceDN w:val="0"/>
              <w:adjustRightInd w:val="0"/>
              <w:snapToGrid w:val="0"/>
              <w:spacing w:after="0"/>
              <w:rPr>
                <w:spacing w:val="-2"/>
                <w:sz w:val="24"/>
                <w:szCs w:val="22"/>
              </w:rPr>
            </w:pPr>
            <w:r>
              <w:rPr>
                <w:rFonts w:hint="eastAsia"/>
                <w:spacing w:val="-2"/>
                <w:sz w:val="24"/>
                <w:szCs w:val="22"/>
              </w:rPr>
              <w:t>已入选人才</w:t>
            </w:r>
          </w:p>
          <w:p w:rsidR="00E52AE3" w:rsidRDefault="00E52AE3" w:rsidP="00E52AE3">
            <w:pPr>
              <w:autoSpaceDE w:val="0"/>
              <w:autoSpaceDN w:val="0"/>
              <w:adjustRightInd w:val="0"/>
              <w:snapToGrid w:val="0"/>
              <w:spacing w:after="0"/>
              <w:rPr>
                <w:szCs w:val="24"/>
              </w:rPr>
            </w:pPr>
            <w:r>
              <w:rPr>
                <w:rFonts w:hint="eastAsia"/>
                <w:spacing w:val="-2"/>
                <w:sz w:val="24"/>
                <w:szCs w:val="22"/>
              </w:rPr>
              <w:t>计划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E3" w:rsidRPr="00094A45" w:rsidRDefault="00E52AE3" w:rsidP="00E52AE3">
            <w:pPr>
              <w:rPr>
                <w:sz w:val="24"/>
                <w:szCs w:val="24"/>
              </w:rPr>
            </w:pPr>
          </w:p>
        </w:tc>
      </w:tr>
    </w:tbl>
    <w:p w:rsidR="00407902" w:rsidRDefault="00C63F0C" w:rsidP="00E73A5E">
      <w:bookmarkStart w:id="10" w:name="_Toc12753"/>
      <w:r>
        <w:rPr>
          <w:rFonts w:hint="eastAsia"/>
        </w:rPr>
        <w:br w:type="page"/>
      </w:r>
    </w:p>
    <w:p w:rsidR="00407902" w:rsidRDefault="00C63F0C" w:rsidP="00E73A5E">
      <w:pPr>
        <w:pStyle w:val="2"/>
        <w:rPr>
          <w:rFonts w:ascii="楷体" w:eastAsia="楷体" w:hAnsi="楷体" w:cs="楷体"/>
          <w:szCs w:val="21"/>
        </w:rPr>
      </w:pPr>
      <w:bookmarkStart w:id="11" w:name="_Toc3656"/>
      <w:r>
        <w:rPr>
          <w:rFonts w:hint="eastAsia"/>
        </w:rPr>
        <w:lastRenderedPageBreak/>
        <w:t>二、</w:t>
      </w:r>
      <w:bookmarkStart w:id="12" w:name="_Toc32296"/>
      <w:bookmarkStart w:id="13" w:name="_Toc30194"/>
      <w:r w:rsidR="00813960">
        <w:rPr>
          <w:rFonts w:hint="eastAsia"/>
        </w:rPr>
        <w:t>第一完成单位</w:t>
      </w:r>
      <w:r>
        <w:rPr>
          <w:rFonts w:hint="eastAsia"/>
        </w:rPr>
        <w:t>提名意见</w:t>
      </w:r>
      <w:bookmarkEnd w:id="10"/>
      <w:bookmarkEnd w:id="11"/>
      <w:bookmarkEnd w:id="12"/>
      <w:bookmarkEnd w:id="13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4271"/>
        <w:gridCol w:w="1473"/>
        <w:gridCol w:w="2552"/>
      </w:tblGrid>
      <w:tr w:rsidR="00407902" w:rsidTr="00C41700">
        <w:trPr>
          <w:trHeight w:val="567"/>
        </w:trPr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C63F0C" w:rsidP="00E73A5E">
            <w:r>
              <w:rPr>
                <w:rFonts w:hint="eastAsia"/>
              </w:rPr>
              <w:t>提名</w:t>
            </w:r>
            <w:r w:rsidR="00813960">
              <w:rPr>
                <w:rFonts w:hint="eastAsia"/>
              </w:rPr>
              <w:t>单位</w:t>
            </w:r>
          </w:p>
        </w:tc>
        <w:tc>
          <w:tcPr>
            <w:tcW w:w="82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902" w:rsidRDefault="00407902" w:rsidP="00E73A5E"/>
        </w:tc>
      </w:tr>
      <w:tr w:rsidR="00407902" w:rsidTr="00AD3B49">
        <w:trPr>
          <w:trHeight w:val="567"/>
        </w:trPr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C63F0C" w:rsidP="00E73A5E">
            <w:pPr>
              <w:rPr>
                <w:rFonts w:cs="Arial Unicode MS"/>
                <w:lang w:bidi="bo-CN"/>
              </w:rPr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407902" w:rsidP="00E73A5E">
            <w:pPr>
              <w:rPr>
                <w:lang w:bidi="bo-C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C63F0C" w:rsidP="00E73A5E">
            <w:pPr>
              <w:rPr>
                <w:rFonts w:cs="Arial Unicode MS"/>
                <w:lang w:bidi="bo-CN"/>
              </w:rPr>
            </w:pPr>
            <w:r>
              <w:rPr>
                <w:rFonts w:hint="eastAsia"/>
              </w:rPr>
              <w:t>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902" w:rsidRDefault="00407902" w:rsidP="00E73A5E">
            <w:pPr>
              <w:rPr>
                <w:lang w:bidi="bo-CN"/>
              </w:rPr>
            </w:pPr>
          </w:p>
        </w:tc>
      </w:tr>
      <w:tr w:rsidR="00407902" w:rsidTr="00AD3B49">
        <w:trPr>
          <w:trHeight w:val="567"/>
        </w:trPr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C63F0C" w:rsidP="00E73A5E">
            <w:r>
              <w:rPr>
                <w:rFonts w:hint="eastAsia"/>
              </w:rPr>
              <w:t>电子邮箱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407902" w:rsidP="00E73A5E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AD3B49" w:rsidP="00E73A5E">
            <w:r>
              <w:rPr>
                <w:rFonts w:hint="eastAsia"/>
              </w:rPr>
              <w:t>单位会员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902" w:rsidRDefault="00407902" w:rsidP="00E73A5E"/>
        </w:tc>
      </w:tr>
      <w:tr w:rsidR="00407902" w:rsidTr="00AD3B49">
        <w:trPr>
          <w:trHeight w:val="567"/>
        </w:trPr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C63F0C" w:rsidP="00E73A5E">
            <w:r>
              <w:rPr>
                <w:rFonts w:hint="eastAsia"/>
              </w:rPr>
              <w:t>移动电话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407902" w:rsidP="00E73A5E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407902" w:rsidP="00E73A5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902" w:rsidRDefault="00407902" w:rsidP="00E73A5E"/>
        </w:tc>
      </w:tr>
      <w:tr w:rsidR="00407902" w:rsidTr="00C41700">
        <w:tc>
          <w:tcPr>
            <w:tcW w:w="949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902" w:rsidRDefault="00C63F0C" w:rsidP="00E73A5E">
            <w:r>
              <w:rPr>
                <w:rFonts w:hint="eastAsia"/>
                <w:sz w:val="24"/>
              </w:rPr>
              <w:t>提名</w:t>
            </w:r>
            <w:r>
              <w:rPr>
                <w:sz w:val="24"/>
              </w:rPr>
              <w:t>意见：</w:t>
            </w:r>
            <w:r>
              <w:t>（不超过</w:t>
            </w:r>
            <w:r>
              <w:rPr>
                <w:rFonts w:hint="eastAsia"/>
              </w:rPr>
              <w:t>5</w:t>
            </w:r>
            <w:r>
              <w:t>00</w:t>
            </w:r>
            <w:r>
              <w:t>字）</w:t>
            </w:r>
          </w:p>
          <w:p w:rsidR="00407902" w:rsidRDefault="00C63F0C" w:rsidP="00F44432">
            <w:pPr>
              <w:jc w:val="left"/>
            </w:pPr>
            <w:r>
              <w:rPr>
                <w:rFonts w:hAnsi="宋体" w:hint="eastAsia"/>
              </w:rPr>
              <w:t>提名者应</w:t>
            </w:r>
            <w:r>
              <w:rPr>
                <w:rFonts w:hAnsi="宋体" w:hint="eastAsia"/>
                <w:spacing w:val="2"/>
              </w:rPr>
              <w:t>认真审阅申报书全文，</w:t>
            </w:r>
            <w:r>
              <w:rPr>
                <w:rFonts w:hint="eastAsia"/>
              </w:rPr>
              <w:t>对照《</w:t>
            </w:r>
            <w:r w:rsidR="00813960">
              <w:rPr>
                <w:rFonts w:hint="eastAsia"/>
              </w:rPr>
              <w:t>上海市创造学会</w:t>
            </w:r>
            <w:r>
              <w:rPr>
                <w:rFonts w:hint="eastAsia"/>
              </w:rPr>
              <w:t>科学技术奖管理办法》的评审标准，填写推荐理由。</w:t>
            </w:r>
          </w:p>
          <w:p w:rsidR="00407902" w:rsidRDefault="00407902" w:rsidP="00E73A5E"/>
          <w:p w:rsidR="00AF2AFB" w:rsidRDefault="00AF2AFB" w:rsidP="00E73A5E"/>
          <w:p w:rsidR="00AF2AFB" w:rsidRDefault="00AF2AFB" w:rsidP="00E73A5E"/>
          <w:p w:rsidR="00AF2AFB" w:rsidRDefault="00AF2AFB" w:rsidP="00E73A5E"/>
          <w:p w:rsidR="0057088C" w:rsidRDefault="0057088C" w:rsidP="00E73A5E"/>
          <w:p w:rsidR="00585A2A" w:rsidRDefault="00585A2A" w:rsidP="00E73A5E"/>
          <w:p w:rsidR="00585A2A" w:rsidRDefault="00585A2A" w:rsidP="00E73A5E"/>
          <w:p w:rsidR="00407902" w:rsidRDefault="00407902" w:rsidP="00E73A5E"/>
          <w:p w:rsidR="00407902" w:rsidRDefault="00C63F0C" w:rsidP="00E73A5E">
            <w:r>
              <w:rPr>
                <w:rFonts w:ascii="仿宋_GB2312" w:eastAsia="仿宋_GB2312"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意提名参评</w:t>
            </w:r>
            <w:r w:rsidR="00813960">
              <w:rPr>
                <w:rFonts w:hint="eastAsia"/>
              </w:rPr>
              <w:t>上海市创造</w:t>
            </w:r>
            <w:r>
              <w:rPr>
                <w:rFonts w:hint="eastAsia"/>
              </w:rPr>
              <w:t>学会科学技术奖创</w:t>
            </w:r>
            <w:r w:rsidR="008A5359">
              <w:rPr>
                <w:rFonts w:hint="eastAsia"/>
              </w:rPr>
              <w:t>造</w:t>
            </w:r>
            <w:r>
              <w:rPr>
                <w:rFonts w:hint="eastAsia"/>
              </w:rPr>
              <w:t>成就奖。</w:t>
            </w:r>
          </w:p>
        </w:tc>
      </w:tr>
      <w:tr w:rsidR="00407902" w:rsidTr="00C41700">
        <w:trPr>
          <w:trHeight w:val="4288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902" w:rsidRDefault="00C63F0C" w:rsidP="00E73A5E">
            <w:r>
              <w:rPr>
                <w:rFonts w:hint="eastAsia"/>
              </w:rPr>
              <w:t>声明：</w:t>
            </w:r>
          </w:p>
          <w:p w:rsidR="00407902" w:rsidRDefault="00C63F0C" w:rsidP="00E73A5E">
            <w:r>
              <w:rPr>
                <w:rFonts w:hint="eastAsia"/>
              </w:rPr>
              <w:t>本单位遵守《</w:t>
            </w:r>
            <w:r w:rsidR="009A2757">
              <w:rPr>
                <w:rFonts w:hint="eastAsia"/>
              </w:rPr>
              <w:t>上海市创造</w:t>
            </w:r>
            <w:r>
              <w:rPr>
                <w:rFonts w:hint="eastAsia"/>
              </w:rPr>
              <w:t>学会科学技术奖管理办法》有关规定。本单位了解被提名人的学术成就和学术水平，对被提名人所作的介绍和评价是真实、公正的。对“科学研究、技术研发或科学普及工作方面的主要成就、贡献”内容的真实性负审核责任，如产生争议或有材料虚假等违纪行为，保证积极配合调查处理。</w:t>
            </w:r>
          </w:p>
          <w:p w:rsidR="0057088C" w:rsidRDefault="0057088C" w:rsidP="00E73A5E"/>
          <w:p w:rsidR="00407902" w:rsidRDefault="00C63F0C" w:rsidP="00E73A5E">
            <w:r>
              <w:rPr>
                <w:rFonts w:hint="eastAsia"/>
              </w:rPr>
              <w:t>负责</w:t>
            </w:r>
            <w:r>
              <w:t>人签</w:t>
            </w:r>
            <w:r>
              <w:rPr>
                <w:rFonts w:hint="eastAsia"/>
              </w:rPr>
              <w:t>名：</w:t>
            </w:r>
            <w:r>
              <w:rPr>
                <w:rFonts w:hint="eastAsia"/>
              </w:rPr>
              <w:t xml:space="preserve">                               </w:t>
            </w:r>
            <w:r>
              <w:rPr>
                <w:rFonts w:hint="eastAsia"/>
              </w:rPr>
              <w:t>单位：（盖章）</w:t>
            </w:r>
          </w:p>
          <w:p w:rsidR="00F321C0" w:rsidRDefault="00F321C0" w:rsidP="00E73A5E"/>
          <w:p w:rsidR="00407902" w:rsidRDefault="00C63F0C" w:rsidP="00E73A5E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407902" w:rsidRDefault="00C63F0C" w:rsidP="00E73A5E">
      <w:pPr>
        <w:pStyle w:val="2"/>
        <w:rPr>
          <w:rFonts w:eastAsia="仿宋_GB2312"/>
          <w:szCs w:val="32"/>
        </w:rPr>
      </w:pPr>
      <w:bookmarkStart w:id="14" w:name="_Toc31140"/>
      <w:bookmarkStart w:id="15" w:name="_Toc8139"/>
      <w:r>
        <w:rPr>
          <w:rFonts w:hint="eastAsia"/>
        </w:rPr>
        <w:lastRenderedPageBreak/>
        <w:t>三、工作简历</w:t>
      </w:r>
      <w:bookmarkEnd w:id="14"/>
      <w:bookmarkEnd w:id="15"/>
    </w:p>
    <w:tbl>
      <w:tblPr>
        <w:tblW w:w="948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1471"/>
        <w:gridCol w:w="4170"/>
        <w:gridCol w:w="3130"/>
      </w:tblGrid>
      <w:tr w:rsidR="00407902" w:rsidTr="00C41700">
        <w:trPr>
          <w:trHeight w:hRule="exact" w:val="95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C63F0C" w:rsidP="00D040E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C63F0C" w:rsidP="00D040E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C63F0C" w:rsidP="00D040E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工作单位及行政职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技术职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职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C63F0C" w:rsidP="00D040E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主要科研工作（限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）</w:t>
            </w:r>
          </w:p>
        </w:tc>
      </w:tr>
      <w:tr w:rsidR="00407902" w:rsidTr="00C41700">
        <w:trPr>
          <w:trHeight w:hRule="exact" w:val="58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C63F0C" w:rsidP="00E73A5E">
            <w:r>
              <w:rPr>
                <w:rFonts w:hint="eastAsia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407902" w:rsidP="00E73A5E"/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407902" w:rsidP="00E73A5E"/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407902" w:rsidP="00E73A5E"/>
        </w:tc>
      </w:tr>
      <w:tr w:rsidR="00407902" w:rsidTr="00C41700">
        <w:trPr>
          <w:trHeight w:hRule="exact" w:val="55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C63F0C" w:rsidP="00E73A5E">
            <w:r>
              <w:rPr>
                <w:rFonts w:hint="eastAsia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407902" w:rsidP="00E73A5E"/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407902" w:rsidP="00E73A5E"/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407902" w:rsidP="00E73A5E"/>
        </w:tc>
      </w:tr>
      <w:tr w:rsidR="00407902" w:rsidTr="00C41700">
        <w:trPr>
          <w:trHeight w:hRule="exact" w:val="56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C63F0C" w:rsidP="00E73A5E">
            <w:r>
              <w:rPr>
                <w:rFonts w:hint="eastAsia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407902" w:rsidP="00E73A5E"/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407902" w:rsidP="00E73A5E"/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407902" w:rsidP="00E73A5E"/>
        </w:tc>
      </w:tr>
      <w:tr w:rsidR="00407902" w:rsidTr="00C41700">
        <w:trPr>
          <w:trHeight w:hRule="exact" w:val="5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C63F0C" w:rsidP="00E73A5E">
            <w:r>
              <w:rPr>
                <w:rFonts w:hint="eastAsia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407902" w:rsidP="00E73A5E"/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407902" w:rsidP="00E73A5E"/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407902" w:rsidP="00E73A5E"/>
        </w:tc>
      </w:tr>
      <w:tr w:rsidR="00407902" w:rsidTr="00C41700">
        <w:trPr>
          <w:trHeight w:hRule="exact" w:val="57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C63F0C" w:rsidP="00E73A5E">
            <w:r>
              <w:rPr>
                <w:rFonts w:hint="eastAsia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407902" w:rsidP="00E73A5E"/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407902" w:rsidP="00E73A5E"/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407902" w:rsidP="00E73A5E"/>
        </w:tc>
      </w:tr>
      <w:tr w:rsidR="00407902" w:rsidTr="00C41700">
        <w:trPr>
          <w:trHeight w:hRule="exact" w:val="55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C63F0C" w:rsidP="00E73A5E">
            <w:r>
              <w:rPr>
                <w:rFonts w:hint="eastAsia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407902" w:rsidP="00E73A5E"/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407902" w:rsidP="00E73A5E"/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407902" w:rsidP="00E73A5E"/>
        </w:tc>
      </w:tr>
      <w:tr w:rsidR="00407902" w:rsidTr="00C41700">
        <w:trPr>
          <w:trHeight w:hRule="exact" w:val="5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C63F0C" w:rsidP="00E73A5E">
            <w:r>
              <w:rPr>
                <w:rFonts w:hint="eastAsia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407902" w:rsidP="00E73A5E"/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407902" w:rsidP="00E73A5E"/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407902" w:rsidP="00E73A5E"/>
        </w:tc>
      </w:tr>
      <w:tr w:rsidR="00407902" w:rsidTr="00C41700">
        <w:trPr>
          <w:trHeight w:hRule="exact" w:val="57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C63F0C" w:rsidP="00E73A5E">
            <w:r>
              <w:rPr>
                <w:rFonts w:hint="eastAsia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407902" w:rsidP="00E73A5E"/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407902" w:rsidP="00E73A5E"/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02" w:rsidRDefault="00407902" w:rsidP="00E73A5E"/>
        </w:tc>
      </w:tr>
      <w:tr w:rsidR="00E31F8B" w:rsidTr="00C41700">
        <w:trPr>
          <w:trHeight w:hRule="exact" w:val="57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8B" w:rsidRDefault="00E31F8B" w:rsidP="00E73A5E">
            <w:r>
              <w:rPr>
                <w:rFonts w:hint="eastAsia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8B" w:rsidRDefault="00E31F8B" w:rsidP="00E73A5E"/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8B" w:rsidRDefault="00E31F8B" w:rsidP="00E73A5E"/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8B" w:rsidRDefault="00E31F8B" w:rsidP="00E73A5E"/>
        </w:tc>
      </w:tr>
      <w:tr w:rsidR="00E31F8B" w:rsidTr="00C41700">
        <w:trPr>
          <w:trHeight w:hRule="exact" w:val="57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8B" w:rsidRDefault="00E31F8B" w:rsidP="00E73A5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8B" w:rsidRDefault="00E31F8B" w:rsidP="00E73A5E"/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8B" w:rsidRDefault="00E31F8B" w:rsidP="00E73A5E"/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8B" w:rsidRDefault="00E31F8B" w:rsidP="00E73A5E"/>
        </w:tc>
      </w:tr>
    </w:tbl>
    <w:p w:rsidR="00407902" w:rsidRDefault="00407902" w:rsidP="00E73A5E"/>
    <w:p w:rsidR="00407902" w:rsidRDefault="00407902" w:rsidP="00E73A5E">
      <w:pPr>
        <w:sectPr w:rsidR="00407902">
          <w:footerReference w:type="default" r:id="rId9"/>
          <w:pgSz w:w="11906" w:h="16838"/>
          <w:pgMar w:top="1440" w:right="1800" w:bottom="1440" w:left="980" w:header="851" w:footer="992" w:gutter="0"/>
          <w:pgNumType w:fmt="numberInDash"/>
          <w:cols w:space="720"/>
          <w:docGrid w:type="lines" w:linePitch="312"/>
        </w:sectPr>
      </w:pPr>
    </w:p>
    <w:p w:rsidR="00407902" w:rsidRDefault="00C63F0C" w:rsidP="00E73A5E">
      <w:pPr>
        <w:pStyle w:val="2"/>
      </w:pPr>
      <w:bookmarkStart w:id="16" w:name="_Toc4560"/>
      <w:bookmarkStart w:id="17" w:name="_Toc15385"/>
      <w:r w:rsidRPr="001F5C7A">
        <w:rPr>
          <w:rFonts w:hint="eastAsia"/>
        </w:rPr>
        <w:lastRenderedPageBreak/>
        <w:t>四、主要成就</w:t>
      </w:r>
      <w:r w:rsidR="0004764E" w:rsidRPr="001F5C7A">
        <w:rPr>
          <w:rFonts w:hint="eastAsia"/>
        </w:rPr>
        <w:t>与</w:t>
      </w:r>
      <w:r w:rsidRPr="001F5C7A">
        <w:rPr>
          <w:rFonts w:hint="eastAsia"/>
        </w:rPr>
        <w:t>贡献</w:t>
      </w:r>
      <w:bookmarkEnd w:id="16"/>
      <w:bookmarkEnd w:id="17"/>
      <w:r w:rsidRPr="001F5C7A">
        <w:rPr>
          <w:rFonts w:hint="eastAsia"/>
        </w:rPr>
        <w:t>（</w:t>
      </w:r>
      <w:r w:rsidR="00EA6176" w:rsidRPr="001F5C7A">
        <w:rPr>
          <w:rFonts w:hint="eastAsia"/>
        </w:rPr>
        <w:t>限制</w:t>
      </w:r>
      <w:r w:rsidR="00EA6176" w:rsidRPr="001F5C7A">
        <w:rPr>
          <w:rFonts w:hint="eastAsia"/>
        </w:rPr>
        <w:t>5</w:t>
      </w:r>
      <w:r w:rsidR="00EA6176" w:rsidRPr="001F5C7A">
        <w:rPr>
          <w:rFonts w:hint="eastAsia"/>
        </w:rPr>
        <w:t>页</w:t>
      </w:r>
      <w:r w:rsidRPr="001F5C7A">
        <w:t>）：</w:t>
      </w:r>
    </w:p>
    <w:p w:rsidR="00407902" w:rsidRDefault="00C63F0C" w:rsidP="00F44432">
      <w:pPr>
        <w:jc w:val="left"/>
      </w:pPr>
      <w:r>
        <w:rPr>
          <w:rFonts w:hint="eastAsia"/>
        </w:rPr>
        <w:t>本栏目是评价被提名人是否符合</w:t>
      </w:r>
      <w:r w:rsidR="009B4E12">
        <w:rPr>
          <w:rFonts w:hint="eastAsia"/>
        </w:rPr>
        <w:t>上海市创造</w:t>
      </w:r>
      <w:r>
        <w:rPr>
          <w:rFonts w:hint="eastAsia"/>
        </w:rPr>
        <w:t>学会科学技术奖创</w:t>
      </w:r>
      <w:r w:rsidR="009B4E12">
        <w:rPr>
          <w:rFonts w:hint="eastAsia"/>
        </w:rPr>
        <w:t>造</w:t>
      </w:r>
      <w:r>
        <w:rPr>
          <w:rFonts w:hint="eastAsia"/>
        </w:rPr>
        <w:t>成就奖（个人）授奖条件的重要依据。请如实客观地填写候选人为服务国家战略需求、促进</w:t>
      </w:r>
      <w:r w:rsidR="009B4E12" w:rsidRPr="009B4E12">
        <w:rPr>
          <w:rFonts w:hint="eastAsia"/>
        </w:rPr>
        <w:t>“千行创新、百业创造”</w:t>
      </w:r>
      <w:r>
        <w:rPr>
          <w:rFonts w:hint="eastAsia"/>
        </w:rPr>
        <w:t>所做的创造性工作；简明扼要表述以被提名人为主完成的科学发现、技术发明或技术创新要点，在促进学科发展、推动行业技术进步、实现</w:t>
      </w:r>
      <w:r w:rsidR="00DC3596">
        <w:rPr>
          <w:rFonts w:hint="eastAsia"/>
        </w:rPr>
        <w:t>社会经济效益</w:t>
      </w:r>
      <w:r>
        <w:rPr>
          <w:rFonts w:hint="eastAsia"/>
        </w:rPr>
        <w:t>等方面做出的</w:t>
      </w:r>
      <w:r w:rsidR="006472DB">
        <w:rPr>
          <w:rFonts w:hint="eastAsia"/>
        </w:rPr>
        <w:t>显著</w:t>
      </w:r>
      <w:r>
        <w:rPr>
          <w:rFonts w:hint="eastAsia"/>
        </w:rPr>
        <w:t>贡献；对主要工作和贡献单列成段表述；</w:t>
      </w:r>
      <w:r w:rsidR="00EA6176">
        <w:rPr>
          <w:rFonts w:hint="eastAsia"/>
        </w:rPr>
        <w:t>限制</w:t>
      </w:r>
      <w:r w:rsidR="006123B9">
        <w:rPr>
          <w:rFonts w:hint="eastAsia"/>
        </w:rPr>
        <w:t>5</w:t>
      </w:r>
      <w:r w:rsidR="006123B9">
        <w:rPr>
          <w:rFonts w:hint="eastAsia"/>
        </w:rPr>
        <w:t>页，小四宋体，</w:t>
      </w:r>
      <w:r w:rsidR="006123B9">
        <w:rPr>
          <w:rFonts w:hint="eastAsia"/>
        </w:rPr>
        <w:t>1</w:t>
      </w:r>
      <w:r w:rsidR="006123B9">
        <w:t>.5</w:t>
      </w:r>
      <w:r w:rsidR="006123B9">
        <w:rPr>
          <w:rFonts w:hint="eastAsia"/>
        </w:rPr>
        <w:t>倍行距</w:t>
      </w:r>
      <w:r>
        <w:rPr>
          <w:rFonts w:hint="eastAsia"/>
        </w:rPr>
        <w:t>。（请以附表形式列出不超过</w:t>
      </w:r>
      <w:r>
        <w:rPr>
          <w:rFonts w:hint="eastAsia"/>
        </w:rPr>
        <w:t>10</w:t>
      </w:r>
      <w:r>
        <w:rPr>
          <w:rFonts w:hint="eastAsia"/>
        </w:rPr>
        <w:t>个代表性成果</w:t>
      </w:r>
      <w:r w:rsidR="006123B9">
        <w:rPr>
          <w:rFonts w:hint="eastAsia"/>
        </w:rPr>
        <w:t>，</w:t>
      </w:r>
      <w:r w:rsidR="006123B9" w:rsidRPr="006123B9">
        <w:rPr>
          <w:rFonts w:hint="eastAsia"/>
        </w:rPr>
        <w:t>至少有一篇是在国内发表的学术论文。</w:t>
      </w:r>
      <w:r>
        <w:rPr>
          <w:rFonts w:hint="eastAsia"/>
        </w:rPr>
        <w:t>）</w:t>
      </w:r>
    </w:p>
    <w:p w:rsidR="00B21B1E" w:rsidRDefault="00B21B1E" w:rsidP="00E73A5E"/>
    <w:p w:rsidR="00B21B1E" w:rsidRDefault="00B21B1E" w:rsidP="00E73A5E"/>
    <w:p w:rsidR="00B21B1E" w:rsidRDefault="00B21B1E" w:rsidP="00E73A5E"/>
    <w:p w:rsidR="00B21B1E" w:rsidRDefault="00B21B1E" w:rsidP="00E73A5E"/>
    <w:p w:rsidR="00B21B1E" w:rsidRDefault="00B21B1E" w:rsidP="00E73A5E"/>
    <w:p w:rsidR="00B21B1E" w:rsidRDefault="00B21B1E" w:rsidP="00E73A5E"/>
    <w:p w:rsidR="00B21B1E" w:rsidRDefault="00B21B1E" w:rsidP="00E73A5E"/>
    <w:p w:rsidR="00B21B1E" w:rsidRDefault="00B21B1E" w:rsidP="00E73A5E"/>
    <w:p w:rsidR="00B21B1E" w:rsidRDefault="00B21B1E" w:rsidP="00E73A5E"/>
    <w:p w:rsidR="00B21B1E" w:rsidRDefault="00B21B1E" w:rsidP="00E73A5E"/>
    <w:p w:rsidR="00B21B1E" w:rsidRDefault="00B21B1E" w:rsidP="00E73A5E"/>
    <w:p w:rsidR="00B21B1E" w:rsidRDefault="00B21B1E" w:rsidP="00E73A5E"/>
    <w:p w:rsidR="00B21B1E" w:rsidRDefault="00B21B1E" w:rsidP="00E73A5E"/>
    <w:p w:rsidR="00B21B1E" w:rsidRDefault="00B21B1E" w:rsidP="00E73A5E"/>
    <w:p w:rsidR="00B21B1E" w:rsidRDefault="00B21B1E" w:rsidP="00E73A5E"/>
    <w:p w:rsidR="00B21B1E" w:rsidRDefault="00B21B1E" w:rsidP="00E73A5E"/>
    <w:p w:rsidR="00AC5011" w:rsidRDefault="00AC5011" w:rsidP="00E73A5E"/>
    <w:p w:rsidR="00AC5011" w:rsidRDefault="00AC5011" w:rsidP="00E73A5E"/>
    <w:p w:rsidR="00AC5011" w:rsidRDefault="00AC5011" w:rsidP="00E73A5E"/>
    <w:p w:rsidR="00B21B1E" w:rsidRDefault="00B21B1E" w:rsidP="00E73A5E"/>
    <w:p w:rsidR="00B21B1E" w:rsidRDefault="00B21B1E" w:rsidP="00E73A5E"/>
    <w:p w:rsidR="00B21B1E" w:rsidRDefault="00AC5011" w:rsidP="00E73A5E">
      <w:pPr>
        <w:pStyle w:val="2"/>
      </w:pPr>
      <w:r>
        <w:rPr>
          <w:rFonts w:hint="eastAsia"/>
        </w:rPr>
        <w:lastRenderedPageBreak/>
        <w:t>五</w:t>
      </w:r>
      <w:r w:rsidR="00B21B1E">
        <w:rPr>
          <w:rFonts w:hint="eastAsia"/>
        </w:rPr>
        <w:t>、曾获科技奖励情况</w:t>
      </w:r>
      <w:r w:rsidR="00F7038F" w:rsidRPr="00F7038F">
        <w:t>（不超过</w:t>
      </w:r>
      <w:r w:rsidR="00F7038F" w:rsidRPr="00F7038F">
        <w:t>10</w:t>
      </w:r>
      <w:r w:rsidR="00F7038F">
        <w:rPr>
          <w:rFonts w:hint="eastAsia"/>
        </w:rPr>
        <w:t>项</w:t>
      </w:r>
      <w:r w:rsidR="00F7038F" w:rsidRPr="00F7038F">
        <w:t>）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42"/>
        <w:gridCol w:w="2494"/>
        <w:gridCol w:w="1868"/>
        <w:gridCol w:w="1869"/>
        <w:gridCol w:w="2133"/>
      </w:tblGrid>
      <w:tr w:rsidR="00505238" w:rsidTr="00762A68">
        <w:tc>
          <w:tcPr>
            <w:tcW w:w="1242" w:type="dxa"/>
            <w:vAlign w:val="center"/>
          </w:tcPr>
          <w:p w:rsidR="00505238" w:rsidRPr="005E3867" w:rsidRDefault="00505238" w:rsidP="00E73A5E">
            <w:r w:rsidRPr="005E3867">
              <w:rPr>
                <w:rFonts w:hint="eastAsia"/>
              </w:rPr>
              <w:t>序号</w:t>
            </w:r>
          </w:p>
        </w:tc>
        <w:tc>
          <w:tcPr>
            <w:tcW w:w="2494" w:type="dxa"/>
            <w:vAlign w:val="center"/>
          </w:tcPr>
          <w:p w:rsidR="00505238" w:rsidRPr="005E3867" w:rsidRDefault="00505238" w:rsidP="00E73A5E">
            <w:r w:rsidRPr="005E3867">
              <w:rPr>
                <w:rFonts w:hint="eastAsia"/>
              </w:rPr>
              <w:t>获奖时间</w:t>
            </w:r>
          </w:p>
        </w:tc>
        <w:tc>
          <w:tcPr>
            <w:tcW w:w="1868" w:type="dxa"/>
            <w:vAlign w:val="center"/>
          </w:tcPr>
          <w:p w:rsidR="00505238" w:rsidRPr="005E3867" w:rsidRDefault="00505238" w:rsidP="00E73A5E">
            <w:r w:rsidRPr="005E3867">
              <w:rPr>
                <w:rFonts w:hint="eastAsia"/>
              </w:rPr>
              <w:t>获奖项目名称</w:t>
            </w:r>
          </w:p>
        </w:tc>
        <w:tc>
          <w:tcPr>
            <w:tcW w:w="1869" w:type="dxa"/>
            <w:vAlign w:val="center"/>
          </w:tcPr>
          <w:p w:rsidR="00505238" w:rsidRPr="005E3867" w:rsidRDefault="00505238" w:rsidP="00E73A5E">
            <w:r w:rsidRPr="005E3867">
              <w:rPr>
                <w:rFonts w:hint="eastAsia"/>
              </w:rPr>
              <w:t>获奖等级</w:t>
            </w:r>
          </w:p>
        </w:tc>
        <w:tc>
          <w:tcPr>
            <w:tcW w:w="2133" w:type="dxa"/>
            <w:vAlign w:val="center"/>
          </w:tcPr>
          <w:p w:rsidR="00505238" w:rsidRPr="005E3867" w:rsidRDefault="00505238" w:rsidP="00E73A5E">
            <w:r w:rsidRPr="005E3867">
              <w:rPr>
                <w:rFonts w:hint="eastAsia"/>
              </w:rPr>
              <w:t>授奖部门</w:t>
            </w:r>
          </w:p>
        </w:tc>
      </w:tr>
      <w:tr w:rsidR="00505238" w:rsidTr="00762A68">
        <w:tc>
          <w:tcPr>
            <w:tcW w:w="1242" w:type="dxa"/>
          </w:tcPr>
          <w:p w:rsidR="00505238" w:rsidRDefault="0023430A" w:rsidP="00E73A5E">
            <w:r>
              <w:rPr>
                <w:rFonts w:hint="eastAsia"/>
              </w:rPr>
              <w:t>1</w:t>
            </w:r>
          </w:p>
        </w:tc>
        <w:tc>
          <w:tcPr>
            <w:tcW w:w="2494" w:type="dxa"/>
          </w:tcPr>
          <w:p w:rsidR="00505238" w:rsidRDefault="00505238" w:rsidP="00E73A5E"/>
        </w:tc>
        <w:tc>
          <w:tcPr>
            <w:tcW w:w="1868" w:type="dxa"/>
          </w:tcPr>
          <w:p w:rsidR="00505238" w:rsidRDefault="00505238" w:rsidP="00E73A5E"/>
        </w:tc>
        <w:tc>
          <w:tcPr>
            <w:tcW w:w="1869" w:type="dxa"/>
          </w:tcPr>
          <w:p w:rsidR="00505238" w:rsidRDefault="00505238" w:rsidP="00E73A5E"/>
        </w:tc>
        <w:tc>
          <w:tcPr>
            <w:tcW w:w="2133" w:type="dxa"/>
          </w:tcPr>
          <w:p w:rsidR="00505238" w:rsidRDefault="00505238" w:rsidP="00E73A5E"/>
        </w:tc>
      </w:tr>
      <w:tr w:rsidR="00505238" w:rsidTr="00762A68">
        <w:tc>
          <w:tcPr>
            <w:tcW w:w="1242" w:type="dxa"/>
          </w:tcPr>
          <w:p w:rsidR="00505238" w:rsidRDefault="0023430A" w:rsidP="00E73A5E">
            <w:r>
              <w:rPr>
                <w:rFonts w:hint="eastAsia"/>
              </w:rPr>
              <w:t>2</w:t>
            </w:r>
          </w:p>
        </w:tc>
        <w:tc>
          <w:tcPr>
            <w:tcW w:w="2494" w:type="dxa"/>
          </w:tcPr>
          <w:p w:rsidR="00505238" w:rsidRDefault="00505238" w:rsidP="00E73A5E"/>
        </w:tc>
        <w:tc>
          <w:tcPr>
            <w:tcW w:w="1868" w:type="dxa"/>
          </w:tcPr>
          <w:p w:rsidR="00505238" w:rsidRDefault="00505238" w:rsidP="00E73A5E"/>
        </w:tc>
        <w:tc>
          <w:tcPr>
            <w:tcW w:w="1869" w:type="dxa"/>
          </w:tcPr>
          <w:p w:rsidR="00505238" w:rsidRDefault="00505238" w:rsidP="00E73A5E"/>
        </w:tc>
        <w:tc>
          <w:tcPr>
            <w:tcW w:w="2133" w:type="dxa"/>
          </w:tcPr>
          <w:p w:rsidR="00505238" w:rsidRDefault="00505238" w:rsidP="00E73A5E"/>
        </w:tc>
      </w:tr>
      <w:tr w:rsidR="00505238" w:rsidTr="00762A68">
        <w:tc>
          <w:tcPr>
            <w:tcW w:w="1242" w:type="dxa"/>
          </w:tcPr>
          <w:p w:rsidR="00505238" w:rsidRDefault="0023430A" w:rsidP="00E73A5E">
            <w:r>
              <w:rPr>
                <w:rFonts w:hint="eastAsia"/>
              </w:rPr>
              <w:t>3</w:t>
            </w:r>
          </w:p>
        </w:tc>
        <w:tc>
          <w:tcPr>
            <w:tcW w:w="2494" w:type="dxa"/>
          </w:tcPr>
          <w:p w:rsidR="00505238" w:rsidRDefault="00505238" w:rsidP="00E73A5E"/>
        </w:tc>
        <w:tc>
          <w:tcPr>
            <w:tcW w:w="1868" w:type="dxa"/>
          </w:tcPr>
          <w:p w:rsidR="00505238" w:rsidRDefault="00505238" w:rsidP="00E73A5E"/>
        </w:tc>
        <w:tc>
          <w:tcPr>
            <w:tcW w:w="1869" w:type="dxa"/>
          </w:tcPr>
          <w:p w:rsidR="00505238" w:rsidRDefault="00505238" w:rsidP="00E73A5E"/>
        </w:tc>
        <w:tc>
          <w:tcPr>
            <w:tcW w:w="2133" w:type="dxa"/>
          </w:tcPr>
          <w:p w:rsidR="00505238" w:rsidRDefault="00505238" w:rsidP="00E73A5E"/>
        </w:tc>
      </w:tr>
      <w:tr w:rsidR="00505238" w:rsidTr="00762A68">
        <w:tc>
          <w:tcPr>
            <w:tcW w:w="1242" w:type="dxa"/>
          </w:tcPr>
          <w:p w:rsidR="00505238" w:rsidRDefault="0023430A" w:rsidP="00E73A5E">
            <w:r>
              <w:rPr>
                <w:rFonts w:hint="eastAsia"/>
              </w:rPr>
              <w:t>4</w:t>
            </w:r>
          </w:p>
        </w:tc>
        <w:tc>
          <w:tcPr>
            <w:tcW w:w="2494" w:type="dxa"/>
          </w:tcPr>
          <w:p w:rsidR="00505238" w:rsidRDefault="00505238" w:rsidP="00E73A5E"/>
        </w:tc>
        <w:tc>
          <w:tcPr>
            <w:tcW w:w="1868" w:type="dxa"/>
          </w:tcPr>
          <w:p w:rsidR="00505238" w:rsidRDefault="00505238" w:rsidP="00E73A5E"/>
        </w:tc>
        <w:tc>
          <w:tcPr>
            <w:tcW w:w="1869" w:type="dxa"/>
          </w:tcPr>
          <w:p w:rsidR="00505238" w:rsidRDefault="00505238" w:rsidP="00E73A5E"/>
        </w:tc>
        <w:tc>
          <w:tcPr>
            <w:tcW w:w="2133" w:type="dxa"/>
          </w:tcPr>
          <w:p w:rsidR="00505238" w:rsidRDefault="00505238" w:rsidP="00E73A5E"/>
        </w:tc>
      </w:tr>
      <w:tr w:rsidR="00505238" w:rsidTr="00762A68">
        <w:tc>
          <w:tcPr>
            <w:tcW w:w="1242" w:type="dxa"/>
          </w:tcPr>
          <w:p w:rsidR="00505238" w:rsidRDefault="0023430A" w:rsidP="00E73A5E">
            <w:r>
              <w:rPr>
                <w:rFonts w:hint="eastAsia"/>
              </w:rPr>
              <w:t>5</w:t>
            </w:r>
          </w:p>
        </w:tc>
        <w:tc>
          <w:tcPr>
            <w:tcW w:w="2494" w:type="dxa"/>
          </w:tcPr>
          <w:p w:rsidR="00505238" w:rsidRDefault="00505238" w:rsidP="00E73A5E"/>
        </w:tc>
        <w:tc>
          <w:tcPr>
            <w:tcW w:w="1868" w:type="dxa"/>
          </w:tcPr>
          <w:p w:rsidR="00505238" w:rsidRDefault="00505238" w:rsidP="00E73A5E"/>
        </w:tc>
        <w:tc>
          <w:tcPr>
            <w:tcW w:w="1869" w:type="dxa"/>
          </w:tcPr>
          <w:p w:rsidR="00505238" w:rsidRDefault="00505238" w:rsidP="00E73A5E"/>
        </w:tc>
        <w:tc>
          <w:tcPr>
            <w:tcW w:w="2133" w:type="dxa"/>
          </w:tcPr>
          <w:p w:rsidR="00505238" w:rsidRDefault="00505238" w:rsidP="00E73A5E"/>
        </w:tc>
      </w:tr>
      <w:tr w:rsidR="00505238" w:rsidTr="00762A68">
        <w:tc>
          <w:tcPr>
            <w:tcW w:w="1242" w:type="dxa"/>
          </w:tcPr>
          <w:p w:rsidR="00505238" w:rsidRDefault="0023430A" w:rsidP="00E73A5E">
            <w:r>
              <w:rPr>
                <w:rFonts w:hint="eastAsia"/>
              </w:rPr>
              <w:t>6</w:t>
            </w:r>
          </w:p>
        </w:tc>
        <w:tc>
          <w:tcPr>
            <w:tcW w:w="2494" w:type="dxa"/>
          </w:tcPr>
          <w:p w:rsidR="00505238" w:rsidRDefault="00505238" w:rsidP="00E73A5E"/>
        </w:tc>
        <w:tc>
          <w:tcPr>
            <w:tcW w:w="1868" w:type="dxa"/>
          </w:tcPr>
          <w:p w:rsidR="00505238" w:rsidRDefault="00505238" w:rsidP="00E73A5E"/>
        </w:tc>
        <w:tc>
          <w:tcPr>
            <w:tcW w:w="1869" w:type="dxa"/>
          </w:tcPr>
          <w:p w:rsidR="00505238" w:rsidRDefault="00505238" w:rsidP="00E73A5E"/>
        </w:tc>
        <w:tc>
          <w:tcPr>
            <w:tcW w:w="2133" w:type="dxa"/>
          </w:tcPr>
          <w:p w:rsidR="00505238" w:rsidRDefault="00505238" w:rsidP="00E73A5E"/>
        </w:tc>
      </w:tr>
      <w:tr w:rsidR="0023430A" w:rsidTr="00762A68">
        <w:tc>
          <w:tcPr>
            <w:tcW w:w="1242" w:type="dxa"/>
          </w:tcPr>
          <w:p w:rsidR="0023430A" w:rsidRDefault="0023430A" w:rsidP="00E73A5E">
            <w:r>
              <w:rPr>
                <w:rFonts w:hint="eastAsia"/>
              </w:rPr>
              <w:t>7</w:t>
            </w:r>
          </w:p>
        </w:tc>
        <w:tc>
          <w:tcPr>
            <w:tcW w:w="2494" w:type="dxa"/>
          </w:tcPr>
          <w:p w:rsidR="0023430A" w:rsidRDefault="0023430A" w:rsidP="00E73A5E"/>
        </w:tc>
        <w:tc>
          <w:tcPr>
            <w:tcW w:w="1868" w:type="dxa"/>
          </w:tcPr>
          <w:p w:rsidR="0023430A" w:rsidRDefault="0023430A" w:rsidP="00E73A5E"/>
        </w:tc>
        <w:tc>
          <w:tcPr>
            <w:tcW w:w="1869" w:type="dxa"/>
          </w:tcPr>
          <w:p w:rsidR="0023430A" w:rsidRDefault="0023430A" w:rsidP="00E73A5E"/>
        </w:tc>
        <w:tc>
          <w:tcPr>
            <w:tcW w:w="2133" w:type="dxa"/>
          </w:tcPr>
          <w:p w:rsidR="0023430A" w:rsidRDefault="0023430A" w:rsidP="00E73A5E"/>
        </w:tc>
      </w:tr>
      <w:tr w:rsidR="0023430A" w:rsidTr="00762A68">
        <w:tc>
          <w:tcPr>
            <w:tcW w:w="1242" w:type="dxa"/>
          </w:tcPr>
          <w:p w:rsidR="0023430A" w:rsidRDefault="0023430A" w:rsidP="00E73A5E">
            <w:r>
              <w:rPr>
                <w:rFonts w:hint="eastAsia"/>
              </w:rPr>
              <w:t>8</w:t>
            </w:r>
          </w:p>
        </w:tc>
        <w:tc>
          <w:tcPr>
            <w:tcW w:w="2494" w:type="dxa"/>
          </w:tcPr>
          <w:p w:rsidR="0023430A" w:rsidRDefault="0023430A" w:rsidP="00E73A5E"/>
        </w:tc>
        <w:tc>
          <w:tcPr>
            <w:tcW w:w="1868" w:type="dxa"/>
          </w:tcPr>
          <w:p w:rsidR="0023430A" w:rsidRDefault="0023430A" w:rsidP="00E73A5E"/>
        </w:tc>
        <w:tc>
          <w:tcPr>
            <w:tcW w:w="1869" w:type="dxa"/>
          </w:tcPr>
          <w:p w:rsidR="0023430A" w:rsidRDefault="0023430A" w:rsidP="00E73A5E"/>
        </w:tc>
        <w:tc>
          <w:tcPr>
            <w:tcW w:w="2133" w:type="dxa"/>
          </w:tcPr>
          <w:p w:rsidR="0023430A" w:rsidRDefault="0023430A" w:rsidP="00E73A5E"/>
        </w:tc>
      </w:tr>
      <w:tr w:rsidR="0023430A" w:rsidTr="00762A68">
        <w:tc>
          <w:tcPr>
            <w:tcW w:w="1242" w:type="dxa"/>
          </w:tcPr>
          <w:p w:rsidR="0023430A" w:rsidRDefault="0023430A" w:rsidP="00E73A5E">
            <w:r>
              <w:rPr>
                <w:rFonts w:hint="eastAsia"/>
              </w:rPr>
              <w:t>9</w:t>
            </w:r>
          </w:p>
        </w:tc>
        <w:tc>
          <w:tcPr>
            <w:tcW w:w="2494" w:type="dxa"/>
          </w:tcPr>
          <w:p w:rsidR="0023430A" w:rsidRDefault="0023430A" w:rsidP="00E73A5E"/>
        </w:tc>
        <w:tc>
          <w:tcPr>
            <w:tcW w:w="1868" w:type="dxa"/>
          </w:tcPr>
          <w:p w:rsidR="0023430A" w:rsidRDefault="0023430A" w:rsidP="00E73A5E"/>
        </w:tc>
        <w:tc>
          <w:tcPr>
            <w:tcW w:w="1869" w:type="dxa"/>
          </w:tcPr>
          <w:p w:rsidR="0023430A" w:rsidRDefault="0023430A" w:rsidP="00E73A5E"/>
        </w:tc>
        <w:tc>
          <w:tcPr>
            <w:tcW w:w="2133" w:type="dxa"/>
          </w:tcPr>
          <w:p w:rsidR="0023430A" w:rsidRDefault="0023430A" w:rsidP="00E73A5E"/>
        </w:tc>
      </w:tr>
      <w:tr w:rsidR="0023430A" w:rsidTr="00762A68">
        <w:tc>
          <w:tcPr>
            <w:tcW w:w="1242" w:type="dxa"/>
          </w:tcPr>
          <w:p w:rsidR="0023430A" w:rsidRDefault="0023430A" w:rsidP="00E73A5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494" w:type="dxa"/>
          </w:tcPr>
          <w:p w:rsidR="0023430A" w:rsidRDefault="0023430A" w:rsidP="00E73A5E"/>
        </w:tc>
        <w:tc>
          <w:tcPr>
            <w:tcW w:w="1868" w:type="dxa"/>
          </w:tcPr>
          <w:p w:rsidR="0023430A" w:rsidRDefault="0023430A" w:rsidP="00E73A5E"/>
        </w:tc>
        <w:tc>
          <w:tcPr>
            <w:tcW w:w="1869" w:type="dxa"/>
          </w:tcPr>
          <w:p w:rsidR="0023430A" w:rsidRDefault="0023430A" w:rsidP="00E73A5E"/>
        </w:tc>
        <w:tc>
          <w:tcPr>
            <w:tcW w:w="2133" w:type="dxa"/>
          </w:tcPr>
          <w:p w:rsidR="0023430A" w:rsidRDefault="0023430A" w:rsidP="00E73A5E"/>
        </w:tc>
      </w:tr>
    </w:tbl>
    <w:p w:rsidR="00B21B1E" w:rsidRPr="00E31F8B" w:rsidRDefault="00B21B1E" w:rsidP="00E73A5E"/>
    <w:p w:rsidR="00407902" w:rsidRDefault="00C63F0C" w:rsidP="00E73A5E">
      <w:r>
        <w:br w:type="page"/>
      </w:r>
    </w:p>
    <w:p w:rsidR="00221FDF" w:rsidRDefault="00221FDF" w:rsidP="00E73A5E">
      <w:pPr>
        <w:pStyle w:val="2"/>
      </w:pPr>
      <w:bookmarkStart w:id="18" w:name="_Toc9342"/>
      <w:bookmarkStart w:id="19" w:name="_Toc25839"/>
      <w:r>
        <w:rPr>
          <w:rFonts w:hint="eastAsia"/>
        </w:rPr>
        <w:lastRenderedPageBreak/>
        <w:t>六、</w:t>
      </w:r>
      <w:r w:rsidR="003D1B0D">
        <w:rPr>
          <w:rFonts w:hint="eastAsia"/>
        </w:rPr>
        <w:t>代表性</w:t>
      </w:r>
      <w:r>
        <w:rPr>
          <w:rFonts w:hint="eastAsia"/>
        </w:rPr>
        <w:t>知识产权</w:t>
      </w:r>
      <w:r w:rsidRPr="00221FDF">
        <w:rPr>
          <w:rFonts w:hint="eastAsia"/>
        </w:rPr>
        <w:t>（不超过</w:t>
      </w:r>
      <w:r w:rsidRPr="00221FDF">
        <w:rPr>
          <w:rFonts w:hint="eastAsia"/>
        </w:rPr>
        <w:t>10</w:t>
      </w:r>
      <w:r w:rsidR="00D82C86">
        <w:rPr>
          <w:rFonts w:hint="eastAsia"/>
        </w:rPr>
        <w:t>项</w:t>
      </w:r>
      <w:r w:rsidRPr="00221FDF">
        <w:rPr>
          <w:rFonts w:hint="eastAsia"/>
        </w:rPr>
        <w:t>）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548"/>
        <w:gridCol w:w="2232"/>
        <w:gridCol w:w="1800"/>
        <w:gridCol w:w="1800"/>
        <w:gridCol w:w="1800"/>
      </w:tblGrid>
      <w:tr w:rsidR="00221FDF" w:rsidTr="000A3BFB">
        <w:trPr>
          <w:trHeight w:hRule="exact" w:val="800"/>
        </w:trPr>
        <w:tc>
          <w:tcPr>
            <w:tcW w:w="720" w:type="dxa"/>
            <w:vAlign w:val="center"/>
          </w:tcPr>
          <w:p w:rsidR="00221FDF" w:rsidRPr="005C386A" w:rsidRDefault="00221FDF" w:rsidP="00E73A5E">
            <w:r w:rsidRPr="005C386A">
              <w:rPr>
                <w:rFonts w:hint="eastAsia"/>
              </w:rPr>
              <w:t>序号</w:t>
            </w:r>
          </w:p>
        </w:tc>
        <w:tc>
          <w:tcPr>
            <w:tcW w:w="1548" w:type="dxa"/>
            <w:vAlign w:val="center"/>
          </w:tcPr>
          <w:p w:rsidR="00221FDF" w:rsidRPr="005732F2" w:rsidRDefault="00221FDF" w:rsidP="00E73A5E">
            <w:r w:rsidRPr="005732F2">
              <w:rPr>
                <w:rFonts w:hint="eastAsia"/>
              </w:rPr>
              <w:t>知识产权类别</w:t>
            </w:r>
          </w:p>
        </w:tc>
        <w:tc>
          <w:tcPr>
            <w:tcW w:w="2232" w:type="dxa"/>
            <w:vAlign w:val="center"/>
          </w:tcPr>
          <w:p w:rsidR="00221FDF" w:rsidRPr="00DA1968" w:rsidRDefault="00221FDF" w:rsidP="00E73A5E">
            <w:r w:rsidRPr="00DA1968">
              <w:rPr>
                <w:rFonts w:hint="eastAsia"/>
              </w:rPr>
              <w:t>知识产权名称</w:t>
            </w:r>
          </w:p>
        </w:tc>
        <w:tc>
          <w:tcPr>
            <w:tcW w:w="1800" w:type="dxa"/>
            <w:vAlign w:val="center"/>
          </w:tcPr>
          <w:p w:rsidR="00221FDF" w:rsidRPr="00DA1968" w:rsidRDefault="00221FDF" w:rsidP="00E73A5E">
            <w:r w:rsidRPr="00DA1968">
              <w:rPr>
                <w:rFonts w:hint="eastAsia"/>
              </w:rPr>
              <w:t>申请号</w:t>
            </w:r>
          </w:p>
        </w:tc>
        <w:tc>
          <w:tcPr>
            <w:tcW w:w="1800" w:type="dxa"/>
            <w:vAlign w:val="center"/>
          </w:tcPr>
          <w:p w:rsidR="00221FDF" w:rsidRPr="00FA793C" w:rsidRDefault="00221FDF" w:rsidP="00E73A5E">
            <w:r w:rsidRPr="006A368C">
              <w:rPr>
                <w:rFonts w:hint="eastAsia"/>
              </w:rPr>
              <w:t>授权号</w:t>
            </w:r>
            <w:r w:rsidRPr="006A368C">
              <w:rPr>
                <w:rFonts w:hint="eastAsia"/>
              </w:rPr>
              <w:t>/</w:t>
            </w:r>
            <w:r w:rsidRPr="008D18EE">
              <w:rPr>
                <w:rFonts w:hint="eastAsia"/>
              </w:rPr>
              <w:t>刊物名称（期号）</w:t>
            </w:r>
            <w:r w:rsidRPr="00810A57">
              <w:rPr>
                <w:rFonts w:hint="eastAsia"/>
              </w:rPr>
              <w:t>/</w:t>
            </w:r>
            <w:r w:rsidRPr="00810A57">
              <w:rPr>
                <w:rFonts w:hint="eastAsia"/>
              </w:rPr>
              <w:t>文号</w:t>
            </w:r>
          </w:p>
        </w:tc>
        <w:tc>
          <w:tcPr>
            <w:tcW w:w="1800" w:type="dxa"/>
            <w:vAlign w:val="center"/>
          </w:tcPr>
          <w:p w:rsidR="00221FDF" w:rsidRPr="00CE63B7" w:rsidRDefault="00221FDF" w:rsidP="00E73A5E">
            <w:r w:rsidRPr="00464319">
              <w:rPr>
                <w:rFonts w:hint="eastAsia"/>
              </w:rPr>
              <w:t>专利国别</w:t>
            </w:r>
            <w:r w:rsidRPr="00464319">
              <w:rPr>
                <w:rFonts w:hint="eastAsia"/>
              </w:rPr>
              <w:t>/</w:t>
            </w:r>
            <w:r w:rsidRPr="00464319">
              <w:rPr>
                <w:rFonts w:hint="eastAsia"/>
              </w:rPr>
              <w:t>论文发表时间及场所</w:t>
            </w:r>
          </w:p>
        </w:tc>
      </w:tr>
      <w:tr w:rsidR="00221FDF" w:rsidTr="000A3BFB">
        <w:trPr>
          <w:trHeight w:hRule="exact" w:val="800"/>
        </w:trPr>
        <w:tc>
          <w:tcPr>
            <w:tcW w:w="720" w:type="dxa"/>
            <w:vAlign w:val="center"/>
          </w:tcPr>
          <w:p w:rsidR="00221FDF" w:rsidRPr="005C386A" w:rsidRDefault="00221FDF" w:rsidP="00E73A5E">
            <w:r>
              <w:t>1</w:t>
            </w:r>
          </w:p>
        </w:tc>
        <w:tc>
          <w:tcPr>
            <w:tcW w:w="1548" w:type="dxa"/>
            <w:vAlign w:val="center"/>
          </w:tcPr>
          <w:p w:rsidR="00221FDF" w:rsidRPr="005732F2" w:rsidRDefault="00221FDF" w:rsidP="00E73A5E"/>
        </w:tc>
        <w:tc>
          <w:tcPr>
            <w:tcW w:w="2232" w:type="dxa"/>
            <w:vAlign w:val="center"/>
          </w:tcPr>
          <w:p w:rsidR="00221FDF" w:rsidRPr="00DA1968" w:rsidRDefault="00221FDF" w:rsidP="00E73A5E"/>
        </w:tc>
        <w:tc>
          <w:tcPr>
            <w:tcW w:w="1800" w:type="dxa"/>
            <w:vAlign w:val="center"/>
          </w:tcPr>
          <w:p w:rsidR="00221FDF" w:rsidRPr="00DA1968" w:rsidRDefault="00221FDF" w:rsidP="00E73A5E"/>
        </w:tc>
        <w:tc>
          <w:tcPr>
            <w:tcW w:w="1800" w:type="dxa"/>
            <w:vAlign w:val="center"/>
          </w:tcPr>
          <w:p w:rsidR="00221FDF" w:rsidRPr="006A368C" w:rsidRDefault="00221FDF" w:rsidP="00E73A5E"/>
        </w:tc>
        <w:tc>
          <w:tcPr>
            <w:tcW w:w="1800" w:type="dxa"/>
            <w:vAlign w:val="center"/>
          </w:tcPr>
          <w:p w:rsidR="00221FDF" w:rsidRPr="00464319" w:rsidRDefault="00221FDF" w:rsidP="00E73A5E"/>
        </w:tc>
      </w:tr>
      <w:tr w:rsidR="00221FDF" w:rsidTr="000A3BFB">
        <w:trPr>
          <w:trHeight w:hRule="exact" w:val="800"/>
        </w:trPr>
        <w:tc>
          <w:tcPr>
            <w:tcW w:w="720" w:type="dxa"/>
            <w:vAlign w:val="center"/>
          </w:tcPr>
          <w:p w:rsidR="00221FDF" w:rsidRPr="005C386A" w:rsidRDefault="00221FDF" w:rsidP="00E73A5E">
            <w:r>
              <w:t>2</w:t>
            </w:r>
          </w:p>
        </w:tc>
        <w:tc>
          <w:tcPr>
            <w:tcW w:w="1548" w:type="dxa"/>
            <w:vAlign w:val="center"/>
          </w:tcPr>
          <w:p w:rsidR="00221FDF" w:rsidRPr="005732F2" w:rsidRDefault="00221FDF" w:rsidP="00E73A5E"/>
        </w:tc>
        <w:tc>
          <w:tcPr>
            <w:tcW w:w="2232" w:type="dxa"/>
            <w:vAlign w:val="center"/>
          </w:tcPr>
          <w:p w:rsidR="00221FDF" w:rsidRPr="00DA1968" w:rsidRDefault="00221FDF" w:rsidP="00E73A5E"/>
        </w:tc>
        <w:tc>
          <w:tcPr>
            <w:tcW w:w="1800" w:type="dxa"/>
            <w:vAlign w:val="center"/>
          </w:tcPr>
          <w:p w:rsidR="00221FDF" w:rsidRPr="00DA1968" w:rsidRDefault="00221FDF" w:rsidP="00E73A5E"/>
        </w:tc>
        <w:tc>
          <w:tcPr>
            <w:tcW w:w="1800" w:type="dxa"/>
            <w:vAlign w:val="center"/>
          </w:tcPr>
          <w:p w:rsidR="00221FDF" w:rsidRPr="00DA1968" w:rsidRDefault="00221FDF" w:rsidP="00E73A5E"/>
        </w:tc>
        <w:tc>
          <w:tcPr>
            <w:tcW w:w="1800" w:type="dxa"/>
            <w:vAlign w:val="center"/>
          </w:tcPr>
          <w:p w:rsidR="00221FDF" w:rsidRPr="00464319" w:rsidRDefault="00221FDF" w:rsidP="00E73A5E"/>
        </w:tc>
      </w:tr>
      <w:tr w:rsidR="00221FDF" w:rsidTr="000A3BFB">
        <w:trPr>
          <w:trHeight w:hRule="exact" w:val="800"/>
        </w:trPr>
        <w:tc>
          <w:tcPr>
            <w:tcW w:w="720" w:type="dxa"/>
            <w:vAlign w:val="center"/>
          </w:tcPr>
          <w:p w:rsidR="00221FDF" w:rsidRPr="005C386A" w:rsidRDefault="00221FDF" w:rsidP="00E73A5E">
            <w:r>
              <w:t>3</w:t>
            </w:r>
          </w:p>
        </w:tc>
        <w:tc>
          <w:tcPr>
            <w:tcW w:w="1548" w:type="dxa"/>
            <w:vAlign w:val="center"/>
          </w:tcPr>
          <w:p w:rsidR="00221FDF" w:rsidRPr="005732F2" w:rsidRDefault="00221FDF" w:rsidP="00E73A5E"/>
        </w:tc>
        <w:tc>
          <w:tcPr>
            <w:tcW w:w="2232" w:type="dxa"/>
            <w:vAlign w:val="center"/>
          </w:tcPr>
          <w:p w:rsidR="00221FDF" w:rsidRPr="00DA1968" w:rsidRDefault="00221FDF" w:rsidP="00E73A5E"/>
        </w:tc>
        <w:tc>
          <w:tcPr>
            <w:tcW w:w="1800" w:type="dxa"/>
            <w:vAlign w:val="center"/>
          </w:tcPr>
          <w:p w:rsidR="00221FDF" w:rsidRPr="00DA1968" w:rsidRDefault="00221FDF" w:rsidP="00E73A5E"/>
        </w:tc>
        <w:tc>
          <w:tcPr>
            <w:tcW w:w="1800" w:type="dxa"/>
            <w:vAlign w:val="center"/>
          </w:tcPr>
          <w:p w:rsidR="00221FDF" w:rsidRPr="00DA1968" w:rsidRDefault="00221FDF" w:rsidP="00E73A5E"/>
        </w:tc>
        <w:tc>
          <w:tcPr>
            <w:tcW w:w="1800" w:type="dxa"/>
            <w:vAlign w:val="center"/>
          </w:tcPr>
          <w:p w:rsidR="00221FDF" w:rsidRPr="00464319" w:rsidRDefault="00221FDF" w:rsidP="00E73A5E"/>
        </w:tc>
      </w:tr>
      <w:tr w:rsidR="00221FDF" w:rsidTr="000A3BFB">
        <w:trPr>
          <w:trHeight w:hRule="exact" w:val="800"/>
        </w:trPr>
        <w:tc>
          <w:tcPr>
            <w:tcW w:w="720" w:type="dxa"/>
            <w:vAlign w:val="center"/>
          </w:tcPr>
          <w:p w:rsidR="00221FDF" w:rsidRPr="005C386A" w:rsidRDefault="00221FDF" w:rsidP="00E73A5E">
            <w:bookmarkStart w:id="20" w:name="_Hlk217287004"/>
            <w:r>
              <w:t>4</w:t>
            </w:r>
          </w:p>
        </w:tc>
        <w:tc>
          <w:tcPr>
            <w:tcW w:w="1548" w:type="dxa"/>
            <w:vAlign w:val="center"/>
          </w:tcPr>
          <w:p w:rsidR="00221FDF" w:rsidRPr="005732F2" w:rsidRDefault="00221FDF" w:rsidP="00E73A5E"/>
        </w:tc>
        <w:tc>
          <w:tcPr>
            <w:tcW w:w="2232" w:type="dxa"/>
            <w:vAlign w:val="center"/>
          </w:tcPr>
          <w:p w:rsidR="00221FDF" w:rsidRPr="00257E53" w:rsidRDefault="00221FDF" w:rsidP="00E73A5E"/>
        </w:tc>
        <w:tc>
          <w:tcPr>
            <w:tcW w:w="1800" w:type="dxa"/>
            <w:vAlign w:val="center"/>
          </w:tcPr>
          <w:p w:rsidR="00221FDF" w:rsidRPr="00257E53" w:rsidRDefault="00221FDF" w:rsidP="00E73A5E"/>
        </w:tc>
        <w:tc>
          <w:tcPr>
            <w:tcW w:w="1800" w:type="dxa"/>
            <w:vAlign w:val="center"/>
          </w:tcPr>
          <w:p w:rsidR="00221FDF" w:rsidRPr="00257E53" w:rsidRDefault="00221FDF" w:rsidP="00E73A5E"/>
        </w:tc>
        <w:tc>
          <w:tcPr>
            <w:tcW w:w="1800" w:type="dxa"/>
            <w:vAlign w:val="center"/>
          </w:tcPr>
          <w:p w:rsidR="00221FDF" w:rsidRPr="00257E53" w:rsidRDefault="00221FDF" w:rsidP="00E73A5E"/>
        </w:tc>
      </w:tr>
      <w:bookmarkEnd w:id="20"/>
      <w:tr w:rsidR="00221FDF" w:rsidTr="000A3BFB">
        <w:trPr>
          <w:trHeight w:hRule="exact" w:val="800"/>
        </w:trPr>
        <w:tc>
          <w:tcPr>
            <w:tcW w:w="720" w:type="dxa"/>
            <w:vAlign w:val="center"/>
          </w:tcPr>
          <w:p w:rsidR="00221FDF" w:rsidRDefault="00221FDF" w:rsidP="00E73A5E">
            <w:r w:rsidRPr="008D7D2A">
              <w:t>5</w:t>
            </w:r>
          </w:p>
        </w:tc>
        <w:tc>
          <w:tcPr>
            <w:tcW w:w="1548" w:type="dxa"/>
            <w:vAlign w:val="center"/>
          </w:tcPr>
          <w:p w:rsidR="00221FDF" w:rsidRPr="005732F2" w:rsidRDefault="00221FDF" w:rsidP="00E73A5E"/>
        </w:tc>
        <w:tc>
          <w:tcPr>
            <w:tcW w:w="2232" w:type="dxa"/>
            <w:vAlign w:val="center"/>
          </w:tcPr>
          <w:p w:rsidR="00221FDF" w:rsidRPr="003D4368" w:rsidRDefault="00221FDF" w:rsidP="00E73A5E"/>
        </w:tc>
        <w:tc>
          <w:tcPr>
            <w:tcW w:w="1800" w:type="dxa"/>
            <w:vAlign w:val="center"/>
          </w:tcPr>
          <w:p w:rsidR="00221FDF" w:rsidRDefault="00221FDF" w:rsidP="00E73A5E"/>
        </w:tc>
        <w:tc>
          <w:tcPr>
            <w:tcW w:w="1800" w:type="dxa"/>
            <w:vAlign w:val="center"/>
          </w:tcPr>
          <w:p w:rsidR="00221FDF" w:rsidRDefault="00221FDF" w:rsidP="00E73A5E"/>
        </w:tc>
        <w:tc>
          <w:tcPr>
            <w:tcW w:w="1800" w:type="dxa"/>
            <w:vAlign w:val="center"/>
          </w:tcPr>
          <w:p w:rsidR="00221FDF" w:rsidRPr="0092274C" w:rsidRDefault="00221FDF" w:rsidP="00E73A5E"/>
        </w:tc>
      </w:tr>
      <w:tr w:rsidR="00221FDF" w:rsidTr="000A3BFB">
        <w:trPr>
          <w:trHeight w:hRule="exact" w:val="800"/>
        </w:trPr>
        <w:tc>
          <w:tcPr>
            <w:tcW w:w="720" w:type="dxa"/>
            <w:vAlign w:val="center"/>
          </w:tcPr>
          <w:p w:rsidR="00221FDF" w:rsidRDefault="00221FDF" w:rsidP="00E73A5E">
            <w:r w:rsidRPr="008D7D2A">
              <w:t>6</w:t>
            </w:r>
          </w:p>
        </w:tc>
        <w:tc>
          <w:tcPr>
            <w:tcW w:w="1548" w:type="dxa"/>
            <w:vAlign w:val="center"/>
          </w:tcPr>
          <w:p w:rsidR="00221FDF" w:rsidRPr="005732F2" w:rsidRDefault="00221FDF" w:rsidP="00E73A5E"/>
        </w:tc>
        <w:tc>
          <w:tcPr>
            <w:tcW w:w="2232" w:type="dxa"/>
            <w:vAlign w:val="center"/>
          </w:tcPr>
          <w:p w:rsidR="00221FDF" w:rsidRPr="003D4368" w:rsidRDefault="00221FDF" w:rsidP="00E73A5E"/>
        </w:tc>
        <w:tc>
          <w:tcPr>
            <w:tcW w:w="1800" w:type="dxa"/>
            <w:vAlign w:val="center"/>
          </w:tcPr>
          <w:p w:rsidR="00221FDF" w:rsidRPr="00335729" w:rsidRDefault="00221FDF" w:rsidP="00E73A5E"/>
        </w:tc>
        <w:tc>
          <w:tcPr>
            <w:tcW w:w="1800" w:type="dxa"/>
            <w:vAlign w:val="center"/>
          </w:tcPr>
          <w:p w:rsidR="00221FDF" w:rsidRPr="00335729" w:rsidRDefault="00221FDF" w:rsidP="00E73A5E"/>
        </w:tc>
        <w:tc>
          <w:tcPr>
            <w:tcW w:w="1800" w:type="dxa"/>
            <w:vAlign w:val="center"/>
          </w:tcPr>
          <w:p w:rsidR="00221FDF" w:rsidRPr="0092274C" w:rsidRDefault="00221FDF" w:rsidP="00E73A5E"/>
        </w:tc>
      </w:tr>
      <w:tr w:rsidR="00221FDF" w:rsidTr="000A3BFB">
        <w:trPr>
          <w:trHeight w:hRule="exact" w:val="800"/>
        </w:trPr>
        <w:tc>
          <w:tcPr>
            <w:tcW w:w="720" w:type="dxa"/>
            <w:vAlign w:val="center"/>
          </w:tcPr>
          <w:p w:rsidR="00221FDF" w:rsidRDefault="00221FDF" w:rsidP="00E73A5E">
            <w:r w:rsidRPr="008D7D2A">
              <w:t>7</w:t>
            </w:r>
          </w:p>
        </w:tc>
        <w:tc>
          <w:tcPr>
            <w:tcW w:w="1548" w:type="dxa"/>
            <w:vAlign w:val="center"/>
          </w:tcPr>
          <w:p w:rsidR="00221FDF" w:rsidRPr="00257E53" w:rsidRDefault="00221FDF" w:rsidP="00E73A5E"/>
        </w:tc>
        <w:tc>
          <w:tcPr>
            <w:tcW w:w="2232" w:type="dxa"/>
            <w:vAlign w:val="center"/>
          </w:tcPr>
          <w:p w:rsidR="00221FDF" w:rsidRPr="00257E53" w:rsidRDefault="00221FDF" w:rsidP="00E73A5E"/>
        </w:tc>
        <w:tc>
          <w:tcPr>
            <w:tcW w:w="1800" w:type="dxa"/>
            <w:vAlign w:val="center"/>
          </w:tcPr>
          <w:p w:rsidR="00221FDF" w:rsidRPr="00257E53" w:rsidRDefault="00221FDF" w:rsidP="00E73A5E"/>
        </w:tc>
        <w:tc>
          <w:tcPr>
            <w:tcW w:w="1800" w:type="dxa"/>
            <w:vAlign w:val="center"/>
          </w:tcPr>
          <w:p w:rsidR="00221FDF" w:rsidRPr="00257E53" w:rsidRDefault="00221FDF" w:rsidP="00E73A5E"/>
        </w:tc>
        <w:tc>
          <w:tcPr>
            <w:tcW w:w="1800" w:type="dxa"/>
            <w:vAlign w:val="center"/>
          </w:tcPr>
          <w:p w:rsidR="00221FDF" w:rsidRPr="00257E53" w:rsidRDefault="00221FDF" w:rsidP="00E73A5E"/>
        </w:tc>
      </w:tr>
      <w:tr w:rsidR="00221FDF" w:rsidTr="000A3BFB">
        <w:trPr>
          <w:trHeight w:hRule="exact" w:val="800"/>
        </w:trPr>
        <w:tc>
          <w:tcPr>
            <w:tcW w:w="720" w:type="dxa"/>
            <w:vAlign w:val="center"/>
          </w:tcPr>
          <w:p w:rsidR="00221FDF" w:rsidRPr="008D7D2A" w:rsidRDefault="00221FDF" w:rsidP="00E73A5E">
            <w:bookmarkStart w:id="21" w:name="_Hlk155725385"/>
            <w:r w:rsidRPr="00257E53">
              <w:t>8</w:t>
            </w:r>
          </w:p>
        </w:tc>
        <w:tc>
          <w:tcPr>
            <w:tcW w:w="1548" w:type="dxa"/>
            <w:vAlign w:val="center"/>
          </w:tcPr>
          <w:p w:rsidR="00221FDF" w:rsidRPr="00257E53" w:rsidRDefault="00221FDF" w:rsidP="00E73A5E"/>
        </w:tc>
        <w:tc>
          <w:tcPr>
            <w:tcW w:w="2232" w:type="dxa"/>
            <w:vAlign w:val="center"/>
          </w:tcPr>
          <w:p w:rsidR="00221FDF" w:rsidRPr="008D7D2A" w:rsidRDefault="00221FDF" w:rsidP="00E73A5E"/>
        </w:tc>
        <w:tc>
          <w:tcPr>
            <w:tcW w:w="1800" w:type="dxa"/>
            <w:vAlign w:val="center"/>
          </w:tcPr>
          <w:p w:rsidR="00221FDF" w:rsidRPr="008D7D2A" w:rsidRDefault="00221FDF" w:rsidP="00E73A5E"/>
        </w:tc>
        <w:tc>
          <w:tcPr>
            <w:tcW w:w="1800" w:type="dxa"/>
            <w:vAlign w:val="center"/>
          </w:tcPr>
          <w:p w:rsidR="00221FDF" w:rsidRPr="008D7D2A" w:rsidRDefault="00221FDF" w:rsidP="00E73A5E"/>
        </w:tc>
        <w:tc>
          <w:tcPr>
            <w:tcW w:w="1800" w:type="dxa"/>
            <w:vAlign w:val="center"/>
          </w:tcPr>
          <w:p w:rsidR="00221FDF" w:rsidRPr="008D7D2A" w:rsidRDefault="00221FDF" w:rsidP="00E73A5E"/>
        </w:tc>
      </w:tr>
      <w:bookmarkEnd w:id="21"/>
      <w:tr w:rsidR="00221FDF" w:rsidTr="000A3BFB">
        <w:trPr>
          <w:trHeight w:hRule="exact" w:val="800"/>
        </w:trPr>
        <w:tc>
          <w:tcPr>
            <w:tcW w:w="720" w:type="dxa"/>
            <w:vAlign w:val="center"/>
          </w:tcPr>
          <w:p w:rsidR="00221FDF" w:rsidRPr="00257E53" w:rsidRDefault="00221FDF" w:rsidP="00E73A5E">
            <w:r w:rsidRPr="00257E53">
              <w:rPr>
                <w:rFonts w:hint="eastAsia"/>
              </w:rPr>
              <w:t>9</w:t>
            </w:r>
          </w:p>
        </w:tc>
        <w:tc>
          <w:tcPr>
            <w:tcW w:w="1548" w:type="dxa"/>
            <w:vAlign w:val="center"/>
          </w:tcPr>
          <w:p w:rsidR="00221FDF" w:rsidRPr="00257E53" w:rsidRDefault="00221FDF" w:rsidP="00E73A5E"/>
        </w:tc>
        <w:tc>
          <w:tcPr>
            <w:tcW w:w="2232" w:type="dxa"/>
            <w:vAlign w:val="center"/>
          </w:tcPr>
          <w:p w:rsidR="00221FDF" w:rsidRPr="00257E53" w:rsidRDefault="00221FDF" w:rsidP="00E73A5E"/>
        </w:tc>
        <w:tc>
          <w:tcPr>
            <w:tcW w:w="1800" w:type="dxa"/>
            <w:vAlign w:val="center"/>
          </w:tcPr>
          <w:p w:rsidR="00221FDF" w:rsidRPr="00257E53" w:rsidRDefault="00221FDF" w:rsidP="00E73A5E"/>
        </w:tc>
        <w:tc>
          <w:tcPr>
            <w:tcW w:w="1800" w:type="dxa"/>
            <w:vAlign w:val="center"/>
          </w:tcPr>
          <w:p w:rsidR="00221FDF" w:rsidRPr="00257E53" w:rsidRDefault="00221FDF" w:rsidP="00E73A5E"/>
        </w:tc>
        <w:tc>
          <w:tcPr>
            <w:tcW w:w="1800" w:type="dxa"/>
            <w:vAlign w:val="center"/>
          </w:tcPr>
          <w:p w:rsidR="00221FDF" w:rsidRPr="00257E53" w:rsidRDefault="00221FDF" w:rsidP="00E73A5E"/>
        </w:tc>
      </w:tr>
      <w:tr w:rsidR="00221FDF" w:rsidTr="000A3BFB">
        <w:trPr>
          <w:trHeight w:hRule="exact" w:val="800"/>
        </w:trPr>
        <w:tc>
          <w:tcPr>
            <w:tcW w:w="720" w:type="dxa"/>
            <w:vAlign w:val="center"/>
          </w:tcPr>
          <w:p w:rsidR="00221FDF" w:rsidRPr="00257E53" w:rsidRDefault="00221FDF" w:rsidP="00E73A5E">
            <w:r>
              <w:t>10</w:t>
            </w:r>
          </w:p>
        </w:tc>
        <w:tc>
          <w:tcPr>
            <w:tcW w:w="1548" w:type="dxa"/>
            <w:vAlign w:val="center"/>
          </w:tcPr>
          <w:p w:rsidR="00221FDF" w:rsidRPr="00257E53" w:rsidRDefault="00221FDF" w:rsidP="00E73A5E"/>
        </w:tc>
        <w:tc>
          <w:tcPr>
            <w:tcW w:w="2232" w:type="dxa"/>
            <w:vAlign w:val="center"/>
          </w:tcPr>
          <w:p w:rsidR="00221FDF" w:rsidRPr="00257E53" w:rsidRDefault="00221FDF" w:rsidP="00E73A5E"/>
        </w:tc>
        <w:tc>
          <w:tcPr>
            <w:tcW w:w="1800" w:type="dxa"/>
            <w:vAlign w:val="center"/>
          </w:tcPr>
          <w:p w:rsidR="00221FDF" w:rsidRPr="00257E53" w:rsidRDefault="00221FDF" w:rsidP="00E73A5E"/>
        </w:tc>
        <w:tc>
          <w:tcPr>
            <w:tcW w:w="1800" w:type="dxa"/>
            <w:vAlign w:val="center"/>
          </w:tcPr>
          <w:p w:rsidR="00221FDF" w:rsidRPr="00257E53" w:rsidRDefault="00221FDF" w:rsidP="00E73A5E"/>
        </w:tc>
        <w:tc>
          <w:tcPr>
            <w:tcW w:w="1800" w:type="dxa"/>
            <w:vAlign w:val="center"/>
          </w:tcPr>
          <w:p w:rsidR="00221FDF" w:rsidRPr="00257E53" w:rsidRDefault="00221FDF" w:rsidP="00E73A5E"/>
        </w:tc>
      </w:tr>
      <w:tr w:rsidR="00221FDF" w:rsidTr="000A3BFB">
        <w:trPr>
          <w:trHeight w:val="2030"/>
        </w:trPr>
        <w:tc>
          <w:tcPr>
            <w:tcW w:w="9900" w:type="dxa"/>
            <w:gridSpan w:val="6"/>
            <w:vAlign w:val="center"/>
          </w:tcPr>
          <w:p w:rsidR="00221FDF" w:rsidRDefault="00221FDF" w:rsidP="00E73A5E">
            <w:r>
              <w:rPr>
                <w:rFonts w:hint="eastAsia"/>
              </w:rPr>
              <w:t>承诺：上述知识产权用于申报</w:t>
            </w:r>
            <w:r w:rsidR="00AF107E">
              <w:rPr>
                <w:rFonts w:hint="eastAsia"/>
              </w:rPr>
              <w:t>2</w:t>
            </w:r>
            <w:r w:rsidR="00AF107E">
              <w:t>025</w:t>
            </w:r>
            <w:r w:rsidR="00AF107E">
              <w:rPr>
                <w:rFonts w:hint="eastAsia"/>
              </w:rPr>
              <w:t>年度</w:t>
            </w:r>
            <w:r w:rsidR="003E7379">
              <w:rPr>
                <w:rFonts w:hint="eastAsia"/>
              </w:rPr>
              <w:t>上海市</w:t>
            </w:r>
            <w:r w:rsidR="008B7F6B">
              <w:rPr>
                <w:rFonts w:hint="eastAsia"/>
              </w:rPr>
              <w:t>创造</w:t>
            </w:r>
            <w:r>
              <w:rPr>
                <w:rFonts w:hint="eastAsia"/>
              </w:rPr>
              <w:t>学会</w:t>
            </w:r>
            <w:r w:rsidR="008B7F6B">
              <w:rPr>
                <w:rFonts w:hint="eastAsia"/>
              </w:rPr>
              <w:t>科学技术</w:t>
            </w:r>
            <w:r>
              <w:rPr>
                <w:rFonts w:hint="eastAsia"/>
              </w:rPr>
              <w:t>奖，已征得未列入项目主要完成人的权利人（发明专利指发明人）的同意。</w:t>
            </w:r>
          </w:p>
          <w:p w:rsidR="00221FDF" w:rsidRDefault="00221FDF" w:rsidP="00E73A5E"/>
          <w:p w:rsidR="00221FDF" w:rsidRDefault="00221FDF" w:rsidP="00E73A5E"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第一完成人签名：</w:t>
            </w:r>
          </w:p>
        </w:tc>
      </w:tr>
      <w:tr w:rsidR="00221FDF" w:rsidTr="000A3BFB">
        <w:trPr>
          <w:cantSplit/>
          <w:trHeight w:hRule="exact" w:val="600"/>
        </w:trPr>
        <w:tc>
          <w:tcPr>
            <w:tcW w:w="9900" w:type="dxa"/>
            <w:gridSpan w:val="6"/>
            <w:vAlign w:val="center"/>
          </w:tcPr>
          <w:p w:rsidR="00221FDF" w:rsidRDefault="00221FDF" w:rsidP="00E73A5E">
            <w:r>
              <w:rPr>
                <w:rFonts w:hint="eastAsia"/>
              </w:rPr>
              <w:t>本表所填知识产权类别是指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专利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、专著</w:t>
            </w:r>
            <w:r w:rsidR="005370A5">
              <w:rPr>
                <w:rFonts w:hint="eastAsia"/>
              </w:rPr>
              <w:t xml:space="preserve"> </w:t>
            </w:r>
            <w:r w:rsidR="005370A5">
              <w:t xml:space="preserve"> 3</w:t>
            </w:r>
            <w:r w:rsidR="005370A5">
              <w:rPr>
                <w:rFonts w:hint="eastAsia"/>
              </w:rPr>
              <w:t>、</w:t>
            </w:r>
            <w:r>
              <w:rPr>
                <w:rFonts w:hint="eastAsia"/>
              </w:rPr>
              <w:t>论文</w:t>
            </w:r>
            <w:r>
              <w:rPr>
                <w:rFonts w:hint="eastAsia"/>
              </w:rPr>
              <w:t xml:space="preserve">  </w:t>
            </w:r>
            <w:r w:rsidR="005370A5">
              <w:t>4</w:t>
            </w:r>
            <w:r>
              <w:rPr>
                <w:rFonts w:hint="eastAsia"/>
              </w:rPr>
              <w:t>、标准规范</w:t>
            </w:r>
          </w:p>
        </w:tc>
      </w:tr>
      <w:bookmarkEnd w:id="18"/>
      <w:bookmarkEnd w:id="19"/>
    </w:tbl>
    <w:p w:rsidR="00407902" w:rsidRDefault="00407902" w:rsidP="00E73A5E">
      <w:pPr>
        <w:rPr>
          <w:rStyle w:val="20"/>
          <w:b w:val="0"/>
          <w:bCs/>
          <w:sz w:val="28"/>
          <w:szCs w:val="18"/>
        </w:rPr>
        <w:sectPr w:rsidR="00407902">
          <w:pgSz w:w="11906" w:h="16838"/>
          <w:pgMar w:top="1440" w:right="1800" w:bottom="1440" w:left="980" w:header="851" w:footer="992" w:gutter="0"/>
          <w:pgNumType w:fmt="numberInDash"/>
          <w:cols w:space="720"/>
          <w:docGrid w:type="lines" w:linePitch="312"/>
        </w:sectPr>
      </w:pPr>
    </w:p>
    <w:p w:rsidR="00B666CD" w:rsidRPr="00B666CD" w:rsidRDefault="00B666CD" w:rsidP="00B666CD">
      <w:pPr>
        <w:pStyle w:val="2"/>
      </w:pPr>
      <w:r>
        <w:rPr>
          <w:rFonts w:hint="eastAsia"/>
        </w:rPr>
        <w:lastRenderedPageBreak/>
        <w:t>七、</w:t>
      </w:r>
      <w:r w:rsidR="0041004D">
        <w:rPr>
          <w:rFonts w:hint="eastAsia"/>
        </w:rPr>
        <w:t>主持</w:t>
      </w:r>
      <w:r w:rsidRPr="00B666CD">
        <w:t>科研项目（不超过</w:t>
      </w:r>
      <w:r w:rsidRPr="00B666CD">
        <w:t xml:space="preserve"> 10 </w:t>
      </w:r>
      <w:r w:rsidRPr="00B666CD">
        <w:t>项）</w:t>
      </w:r>
    </w:p>
    <w:tbl>
      <w:tblPr>
        <w:tblW w:w="52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2694"/>
        <w:gridCol w:w="1842"/>
        <w:gridCol w:w="1410"/>
        <w:gridCol w:w="1283"/>
        <w:gridCol w:w="1418"/>
      </w:tblGrid>
      <w:tr w:rsidR="00B666CD" w:rsidTr="00B0426D">
        <w:trPr>
          <w:trHeight w:val="624"/>
        </w:trPr>
        <w:tc>
          <w:tcPr>
            <w:tcW w:w="450" w:type="pct"/>
            <w:vAlign w:val="center"/>
          </w:tcPr>
          <w:p w:rsidR="00B666CD" w:rsidRDefault="00B666CD" w:rsidP="00FF7269">
            <w:pPr>
              <w:pStyle w:val="TableParagraph"/>
              <w:adjustRightInd w:val="0"/>
              <w:snapToGrid w:val="0"/>
              <w:ind w:left="10"/>
              <w:jc w:val="center"/>
              <w:rPr>
                <w:rFonts w:ascii="Times New Roman" w:eastAsiaTheme="minorEastAsia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pacing w:val="-5"/>
                <w:szCs w:val="21"/>
              </w:rPr>
              <w:t>序号</w:t>
            </w:r>
          </w:p>
        </w:tc>
        <w:tc>
          <w:tcPr>
            <w:tcW w:w="1417" w:type="pct"/>
            <w:vAlign w:val="center"/>
          </w:tcPr>
          <w:p w:rsidR="00B666CD" w:rsidRDefault="00B666CD" w:rsidP="00FF7269">
            <w:pPr>
              <w:pStyle w:val="TableParagraph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pacing w:val="-4"/>
                <w:szCs w:val="21"/>
              </w:rPr>
              <w:t>项目名称</w:t>
            </w:r>
          </w:p>
        </w:tc>
        <w:tc>
          <w:tcPr>
            <w:tcW w:w="969" w:type="pct"/>
            <w:vAlign w:val="center"/>
          </w:tcPr>
          <w:p w:rsidR="00B666CD" w:rsidRDefault="00B666CD" w:rsidP="00FF7269">
            <w:pPr>
              <w:pStyle w:val="TableParagraph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pacing w:val="-4"/>
                <w:szCs w:val="21"/>
              </w:rPr>
              <w:t>项目来源</w:t>
            </w:r>
          </w:p>
        </w:tc>
        <w:tc>
          <w:tcPr>
            <w:tcW w:w="742" w:type="pct"/>
            <w:vAlign w:val="center"/>
          </w:tcPr>
          <w:p w:rsidR="00B666CD" w:rsidRDefault="00B666CD" w:rsidP="00FF7269">
            <w:pPr>
              <w:pStyle w:val="TableParagraph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pacing w:val="-5"/>
                <w:szCs w:val="21"/>
              </w:rPr>
              <w:t>经费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pacing w:val="-5"/>
                <w:szCs w:val="21"/>
              </w:rPr>
              <w:t>（万元）</w:t>
            </w:r>
          </w:p>
        </w:tc>
        <w:tc>
          <w:tcPr>
            <w:tcW w:w="675" w:type="pct"/>
            <w:vAlign w:val="center"/>
          </w:tcPr>
          <w:p w:rsidR="00B666CD" w:rsidRDefault="00B666CD" w:rsidP="00FF7269">
            <w:pPr>
              <w:pStyle w:val="TableParagraph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pacing w:val="-4"/>
                <w:szCs w:val="21"/>
              </w:rPr>
              <w:t>起止时间</w:t>
            </w:r>
          </w:p>
        </w:tc>
        <w:tc>
          <w:tcPr>
            <w:tcW w:w="746" w:type="pct"/>
            <w:vAlign w:val="center"/>
          </w:tcPr>
          <w:p w:rsidR="00B666CD" w:rsidRDefault="00B666CD" w:rsidP="00FF7269">
            <w:pPr>
              <w:pStyle w:val="TableParagraph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pacing w:val="-4"/>
                <w:szCs w:val="21"/>
              </w:rPr>
              <w:t>担任角色</w:t>
            </w:r>
          </w:p>
        </w:tc>
      </w:tr>
      <w:tr w:rsidR="00B666CD" w:rsidTr="00B0426D">
        <w:trPr>
          <w:trHeight w:val="624"/>
        </w:trPr>
        <w:tc>
          <w:tcPr>
            <w:tcW w:w="450" w:type="pct"/>
            <w:vAlign w:val="center"/>
          </w:tcPr>
          <w:p w:rsidR="00B666CD" w:rsidRDefault="00B666CD" w:rsidP="00FF7269">
            <w:pPr>
              <w:pStyle w:val="TableParagraph"/>
              <w:ind w:left="10" w:right="5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pacing w:val="-10"/>
                <w:szCs w:val="21"/>
              </w:rPr>
              <w:t>1</w:t>
            </w:r>
          </w:p>
        </w:tc>
        <w:tc>
          <w:tcPr>
            <w:tcW w:w="1417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969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742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675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746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B666CD" w:rsidTr="00B0426D">
        <w:trPr>
          <w:trHeight w:val="624"/>
        </w:trPr>
        <w:tc>
          <w:tcPr>
            <w:tcW w:w="450" w:type="pct"/>
            <w:vAlign w:val="center"/>
          </w:tcPr>
          <w:p w:rsidR="00B666CD" w:rsidRDefault="00B666CD" w:rsidP="00FF7269">
            <w:pPr>
              <w:pStyle w:val="TableParagraph"/>
              <w:ind w:left="10" w:right="5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pacing w:val="-10"/>
                <w:szCs w:val="21"/>
              </w:rPr>
              <w:t>2</w:t>
            </w:r>
          </w:p>
        </w:tc>
        <w:tc>
          <w:tcPr>
            <w:tcW w:w="1417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969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742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675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746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B666CD" w:rsidTr="00B0426D">
        <w:trPr>
          <w:trHeight w:val="624"/>
        </w:trPr>
        <w:tc>
          <w:tcPr>
            <w:tcW w:w="450" w:type="pct"/>
            <w:vAlign w:val="center"/>
          </w:tcPr>
          <w:p w:rsidR="00B666CD" w:rsidRDefault="00B666CD" w:rsidP="00FF7269">
            <w:pPr>
              <w:pStyle w:val="TableParagraph"/>
              <w:ind w:left="10" w:right="5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pacing w:val="-10"/>
                <w:szCs w:val="21"/>
              </w:rPr>
              <w:t>3</w:t>
            </w:r>
          </w:p>
        </w:tc>
        <w:tc>
          <w:tcPr>
            <w:tcW w:w="1417" w:type="pct"/>
            <w:vAlign w:val="center"/>
          </w:tcPr>
          <w:p w:rsidR="00B666CD" w:rsidRPr="00245CA9" w:rsidRDefault="00B666CD" w:rsidP="00FF7269">
            <w:pPr>
              <w:pStyle w:val="TableParagraph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969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742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675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746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B666CD" w:rsidTr="00B0426D">
        <w:trPr>
          <w:trHeight w:val="624"/>
        </w:trPr>
        <w:tc>
          <w:tcPr>
            <w:tcW w:w="450" w:type="pct"/>
            <w:vAlign w:val="center"/>
          </w:tcPr>
          <w:p w:rsidR="00B666CD" w:rsidRDefault="00B666CD" w:rsidP="00FF7269">
            <w:pPr>
              <w:pStyle w:val="TableParagraph"/>
              <w:ind w:left="10" w:right="5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pacing w:val="-10"/>
                <w:szCs w:val="21"/>
              </w:rPr>
              <w:t>4</w:t>
            </w:r>
          </w:p>
        </w:tc>
        <w:tc>
          <w:tcPr>
            <w:tcW w:w="1417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969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742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675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746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B666CD" w:rsidTr="00B0426D">
        <w:trPr>
          <w:trHeight w:val="624"/>
        </w:trPr>
        <w:tc>
          <w:tcPr>
            <w:tcW w:w="450" w:type="pct"/>
            <w:vAlign w:val="center"/>
          </w:tcPr>
          <w:p w:rsidR="00B666CD" w:rsidRDefault="00B666CD" w:rsidP="00FF7269">
            <w:pPr>
              <w:pStyle w:val="TableParagraph"/>
              <w:ind w:left="10" w:right="5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pacing w:val="-10"/>
                <w:szCs w:val="21"/>
              </w:rPr>
              <w:t>5</w:t>
            </w:r>
          </w:p>
        </w:tc>
        <w:tc>
          <w:tcPr>
            <w:tcW w:w="1417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969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742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675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746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B666CD" w:rsidTr="00B0426D">
        <w:trPr>
          <w:trHeight w:val="624"/>
        </w:trPr>
        <w:tc>
          <w:tcPr>
            <w:tcW w:w="450" w:type="pct"/>
            <w:vAlign w:val="center"/>
          </w:tcPr>
          <w:p w:rsidR="00B666CD" w:rsidRDefault="00B666CD" w:rsidP="00FF7269">
            <w:pPr>
              <w:pStyle w:val="TableParagraph"/>
              <w:ind w:left="10" w:right="5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pacing w:val="-10"/>
                <w:szCs w:val="21"/>
              </w:rPr>
              <w:t>6</w:t>
            </w:r>
          </w:p>
        </w:tc>
        <w:tc>
          <w:tcPr>
            <w:tcW w:w="1417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969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742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675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746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B666CD" w:rsidTr="00B0426D">
        <w:trPr>
          <w:trHeight w:val="624"/>
        </w:trPr>
        <w:tc>
          <w:tcPr>
            <w:tcW w:w="450" w:type="pct"/>
            <w:vAlign w:val="center"/>
          </w:tcPr>
          <w:p w:rsidR="00B666CD" w:rsidRDefault="00B666CD" w:rsidP="00FF7269">
            <w:pPr>
              <w:pStyle w:val="TableParagraph"/>
              <w:ind w:left="10" w:right="5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pacing w:val="-10"/>
                <w:szCs w:val="21"/>
              </w:rPr>
              <w:t>7</w:t>
            </w:r>
          </w:p>
        </w:tc>
        <w:tc>
          <w:tcPr>
            <w:tcW w:w="1417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969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742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675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746" w:type="pct"/>
            <w:vAlign w:val="center"/>
          </w:tcPr>
          <w:p w:rsidR="00B666CD" w:rsidRPr="00245CA9" w:rsidRDefault="00B666CD" w:rsidP="00FF7269">
            <w:pPr>
              <w:pStyle w:val="TableParagraph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B666CD" w:rsidTr="00B0426D">
        <w:trPr>
          <w:trHeight w:val="624"/>
        </w:trPr>
        <w:tc>
          <w:tcPr>
            <w:tcW w:w="450" w:type="pct"/>
            <w:vAlign w:val="center"/>
          </w:tcPr>
          <w:p w:rsidR="00B666CD" w:rsidRDefault="00B666CD" w:rsidP="00FF7269">
            <w:pPr>
              <w:pStyle w:val="TableParagraph"/>
              <w:ind w:left="10" w:right="5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pacing w:val="-10"/>
                <w:szCs w:val="21"/>
              </w:rPr>
              <w:t>8</w:t>
            </w:r>
          </w:p>
        </w:tc>
        <w:tc>
          <w:tcPr>
            <w:tcW w:w="1417" w:type="pct"/>
            <w:vAlign w:val="center"/>
          </w:tcPr>
          <w:p w:rsidR="00B666CD" w:rsidRDefault="00B666CD" w:rsidP="00FF7269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969" w:type="pct"/>
            <w:vAlign w:val="center"/>
          </w:tcPr>
          <w:p w:rsidR="00B666CD" w:rsidRDefault="00B666CD" w:rsidP="00FF7269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742" w:type="pct"/>
            <w:vAlign w:val="center"/>
          </w:tcPr>
          <w:p w:rsidR="00B666CD" w:rsidRDefault="00B666CD" w:rsidP="00FF7269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675" w:type="pct"/>
            <w:vAlign w:val="center"/>
          </w:tcPr>
          <w:p w:rsidR="00B666CD" w:rsidRDefault="00B666CD" w:rsidP="00FF7269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746" w:type="pct"/>
            <w:vAlign w:val="center"/>
          </w:tcPr>
          <w:p w:rsidR="00B666CD" w:rsidRDefault="00B666CD" w:rsidP="00FF7269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  <w:tr w:rsidR="00B666CD" w:rsidTr="00B0426D">
        <w:trPr>
          <w:trHeight w:val="624"/>
        </w:trPr>
        <w:tc>
          <w:tcPr>
            <w:tcW w:w="450" w:type="pct"/>
            <w:vAlign w:val="center"/>
          </w:tcPr>
          <w:p w:rsidR="00B666CD" w:rsidRDefault="00B666CD" w:rsidP="00FF7269">
            <w:pPr>
              <w:pStyle w:val="TableParagraph"/>
              <w:ind w:left="10" w:right="5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pacing w:val="-10"/>
                <w:szCs w:val="21"/>
              </w:rPr>
              <w:t>9</w:t>
            </w:r>
          </w:p>
        </w:tc>
        <w:tc>
          <w:tcPr>
            <w:tcW w:w="1417" w:type="pct"/>
            <w:vAlign w:val="center"/>
          </w:tcPr>
          <w:p w:rsidR="00B666CD" w:rsidRDefault="00B666CD" w:rsidP="00FF7269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969" w:type="pct"/>
            <w:vAlign w:val="center"/>
          </w:tcPr>
          <w:p w:rsidR="00B666CD" w:rsidRDefault="00B666CD" w:rsidP="00FF7269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742" w:type="pct"/>
            <w:vAlign w:val="center"/>
          </w:tcPr>
          <w:p w:rsidR="00B666CD" w:rsidRDefault="00B666CD" w:rsidP="00FF7269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675" w:type="pct"/>
            <w:vAlign w:val="center"/>
          </w:tcPr>
          <w:p w:rsidR="00B666CD" w:rsidRDefault="00B666CD" w:rsidP="00FF7269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746" w:type="pct"/>
            <w:vAlign w:val="center"/>
          </w:tcPr>
          <w:p w:rsidR="00B666CD" w:rsidRDefault="00B666CD" w:rsidP="00FF7269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  <w:tr w:rsidR="00B666CD" w:rsidTr="00B0426D">
        <w:trPr>
          <w:trHeight w:val="624"/>
        </w:trPr>
        <w:tc>
          <w:tcPr>
            <w:tcW w:w="450" w:type="pct"/>
            <w:vAlign w:val="center"/>
          </w:tcPr>
          <w:p w:rsidR="00B666CD" w:rsidRDefault="00B666CD" w:rsidP="00FF7269">
            <w:pPr>
              <w:pStyle w:val="TableParagraph"/>
              <w:ind w:left="10" w:right="5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pacing w:val="-5"/>
                <w:szCs w:val="21"/>
              </w:rPr>
              <w:t>10</w:t>
            </w:r>
          </w:p>
        </w:tc>
        <w:tc>
          <w:tcPr>
            <w:tcW w:w="1417" w:type="pct"/>
            <w:vAlign w:val="center"/>
          </w:tcPr>
          <w:p w:rsidR="00B666CD" w:rsidRDefault="00B666CD" w:rsidP="00FF7269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969" w:type="pct"/>
            <w:vAlign w:val="center"/>
          </w:tcPr>
          <w:p w:rsidR="00B666CD" w:rsidRDefault="00B666CD" w:rsidP="00FF7269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742" w:type="pct"/>
            <w:vAlign w:val="center"/>
          </w:tcPr>
          <w:p w:rsidR="00B666CD" w:rsidRDefault="00B666CD" w:rsidP="00FF7269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675" w:type="pct"/>
            <w:vAlign w:val="center"/>
          </w:tcPr>
          <w:p w:rsidR="00B666CD" w:rsidRDefault="00B666CD" w:rsidP="00FF7269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746" w:type="pct"/>
            <w:vAlign w:val="center"/>
          </w:tcPr>
          <w:p w:rsidR="00B666CD" w:rsidRDefault="00B666CD" w:rsidP="00FF7269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</w:tbl>
    <w:p w:rsidR="00B666CD" w:rsidRDefault="00B666CD" w:rsidP="00B666CD">
      <w:pPr>
        <w:adjustRightInd w:val="0"/>
        <w:snapToGrid w:val="0"/>
        <w:spacing w:beforeLines="50" w:before="156" w:line="360" w:lineRule="auto"/>
        <w:ind w:firstLineChars="200" w:firstLine="480"/>
        <w:rPr>
          <w:sz w:val="24"/>
        </w:rPr>
      </w:pPr>
      <w:r>
        <w:rPr>
          <w:sz w:val="24"/>
        </w:rPr>
        <w:t>承诺：上述</w:t>
      </w:r>
      <w:r>
        <w:rPr>
          <w:rFonts w:hint="eastAsia"/>
          <w:sz w:val="24"/>
        </w:rPr>
        <w:t>科研项目</w:t>
      </w:r>
      <w:r>
        <w:rPr>
          <w:sz w:val="24"/>
        </w:rPr>
        <w:t>用于</w:t>
      </w:r>
      <w:r w:rsidR="00EA79CC" w:rsidRPr="00EA79CC">
        <w:rPr>
          <w:rFonts w:hint="eastAsia"/>
          <w:sz w:val="24"/>
        </w:rPr>
        <w:t>申报</w:t>
      </w:r>
      <w:r w:rsidR="00EA79CC" w:rsidRPr="00EA79CC">
        <w:rPr>
          <w:rFonts w:hint="eastAsia"/>
          <w:sz w:val="24"/>
        </w:rPr>
        <w:t>2</w:t>
      </w:r>
      <w:r w:rsidR="00EA79CC" w:rsidRPr="00EA79CC">
        <w:rPr>
          <w:sz w:val="24"/>
        </w:rPr>
        <w:t>025</w:t>
      </w:r>
      <w:r w:rsidR="00EA79CC" w:rsidRPr="00EA79CC">
        <w:rPr>
          <w:rFonts w:hint="eastAsia"/>
          <w:sz w:val="24"/>
        </w:rPr>
        <w:t>年度上海市创造学会科学技术奖</w:t>
      </w:r>
      <w:r>
        <w:rPr>
          <w:sz w:val="24"/>
        </w:rPr>
        <w:t>，且已征得未列入项目主要</w:t>
      </w:r>
      <w:r>
        <w:rPr>
          <w:rFonts w:hint="eastAsia"/>
          <w:sz w:val="24"/>
        </w:rPr>
        <w:t>参与</w:t>
      </w:r>
      <w:r>
        <w:rPr>
          <w:sz w:val="24"/>
        </w:rPr>
        <w:t>人的同意。</w:t>
      </w:r>
    </w:p>
    <w:p w:rsidR="00407902" w:rsidRPr="00B666CD" w:rsidRDefault="00407902" w:rsidP="00E73A5E">
      <w:pPr>
        <w:rPr>
          <w:rFonts w:eastAsia="仿宋_GB2312"/>
          <w:sz w:val="32"/>
          <w:szCs w:val="32"/>
        </w:rPr>
      </w:pPr>
    </w:p>
    <w:p w:rsidR="00407902" w:rsidRDefault="00407902" w:rsidP="00E73A5E"/>
    <w:p w:rsidR="00407902" w:rsidRDefault="00407902" w:rsidP="00E73A5E"/>
    <w:p w:rsidR="00762A68" w:rsidRDefault="00762A68" w:rsidP="00E73A5E"/>
    <w:p w:rsidR="00762A68" w:rsidRDefault="00762A68" w:rsidP="00E73A5E"/>
    <w:p w:rsidR="00762A68" w:rsidRDefault="00762A68" w:rsidP="00E73A5E"/>
    <w:p w:rsidR="00762A68" w:rsidRDefault="00762A68" w:rsidP="00E73A5E"/>
    <w:p w:rsidR="00762A68" w:rsidRDefault="00762A68" w:rsidP="00E73A5E"/>
    <w:p w:rsidR="000B78D3" w:rsidRPr="000B78D3" w:rsidRDefault="000B78D3" w:rsidP="000B78D3">
      <w:pPr>
        <w:pStyle w:val="2"/>
      </w:pPr>
      <w:r>
        <w:rPr>
          <w:rFonts w:hint="eastAsia"/>
        </w:rPr>
        <w:lastRenderedPageBreak/>
        <w:t>八、其他</w:t>
      </w:r>
      <w:r w:rsidRPr="000B78D3">
        <w:rPr>
          <w:rFonts w:hint="eastAsia"/>
        </w:rPr>
        <w:t>成果</w:t>
      </w:r>
      <w:r w:rsidRPr="000B78D3">
        <w:t>情况（不超过</w:t>
      </w:r>
      <w:r w:rsidRPr="000B78D3">
        <w:t xml:space="preserve"> 10 </w:t>
      </w:r>
      <w:r w:rsidRPr="000B78D3">
        <w:t>项）</w:t>
      </w:r>
    </w:p>
    <w:tbl>
      <w:tblPr>
        <w:tblW w:w="52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3009"/>
        <w:gridCol w:w="1669"/>
        <w:gridCol w:w="1703"/>
        <w:gridCol w:w="1279"/>
        <w:gridCol w:w="988"/>
      </w:tblGrid>
      <w:tr w:rsidR="00F843D1" w:rsidTr="00F843D1">
        <w:trPr>
          <w:trHeight w:val="624"/>
        </w:trPr>
        <w:tc>
          <w:tcPr>
            <w:tcW w:w="450" w:type="pct"/>
            <w:vAlign w:val="center"/>
          </w:tcPr>
          <w:p w:rsidR="000B78D3" w:rsidRDefault="000B78D3" w:rsidP="00FF7269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pacing w:val="-5"/>
                <w:szCs w:val="21"/>
              </w:rPr>
              <w:t>序号</w:t>
            </w:r>
          </w:p>
        </w:tc>
        <w:tc>
          <w:tcPr>
            <w:tcW w:w="1583" w:type="pct"/>
            <w:vAlign w:val="center"/>
          </w:tcPr>
          <w:p w:rsidR="000B78D3" w:rsidRDefault="000B78D3" w:rsidP="00FF7269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pacing w:val="-4"/>
                <w:szCs w:val="21"/>
              </w:rPr>
              <w:t>成果</w:t>
            </w:r>
            <w:r>
              <w:rPr>
                <w:rFonts w:ascii="Times New Roman" w:eastAsiaTheme="minorEastAsia" w:hAnsi="Times New Roman" w:cs="Times New Roman"/>
                <w:b/>
                <w:bCs/>
                <w:spacing w:val="-4"/>
                <w:szCs w:val="21"/>
              </w:rPr>
              <w:t>名称</w:t>
            </w:r>
          </w:p>
        </w:tc>
        <w:tc>
          <w:tcPr>
            <w:tcW w:w="878" w:type="pct"/>
            <w:vAlign w:val="center"/>
          </w:tcPr>
          <w:p w:rsidR="000B78D3" w:rsidRDefault="00303586" w:rsidP="00FF7269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Cs w:val="21"/>
              </w:rPr>
              <w:t>媒体单位</w:t>
            </w:r>
          </w:p>
        </w:tc>
        <w:tc>
          <w:tcPr>
            <w:tcW w:w="896" w:type="pct"/>
            <w:vAlign w:val="center"/>
          </w:tcPr>
          <w:p w:rsidR="000B78D3" w:rsidRDefault="00303586" w:rsidP="00FF7269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Cs w:val="21"/>
              </w:rPr>
              <w:t>评价单位</w:t>
            </w:r>
          </w:p>
        </w:tc>
        <w:tc>
          <w:tcPr>
            <w:tcW w:w="673" w:type="pct"/>
            <w:vAlign w:val="center"/>
          </w:tcPr>
          <w:p w:rsidR="000B78D3" w:rsidRDefault="000B78D3" w:rsidP="00FF7269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pacing w:val="-4"/>
                <w:szCs w:val="21"/>
              </w:rPr>
              <w:t>时间</w:t>
            </w:r>
          </w:p>
        </w:tc>
        <w:tc>
          <w:tcPr>
            <w:tcW w:w="520" w:type="pct"/>
            <w:vAlign w:val="center"/>
          </w:tcPr>
          <w:p w:rsidR="000B78D3" w:rsidRDefault="000B78D3" w:rsidP="00FF7269">
            <w:pPr>
              <w:pStyle w:val="TableParagraph"/>
              <w:adjustRightInd w:val="0"/>
              <w:snapToGrid w:val="0"/>
              <w:spacing w:line="274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pacing w:val="-6"/>
                <w:szCs w:val="21"/>
              </w:rPr>
              <w:t>本人</w:t>
            </w:r>
            <w:r>
              <w:rPr>
                <w:rFonts w:ascii="Times New Roman" w:eastAsiaTheme="minorEastAsia" w:hAnsi="Times New Roman" w:cs="Times New Roman"/>
                <w:b/>
                <w:bCs/>
                <w:spacing w:val="-5"/>
                <w:szCs w:val="21"/>
              </w:rPr>
              <w:t>排序</w:t>
            </w:r>
          </w:p>
        </w:tc>
      </w:tr>
      <w:tr w:rsidR="00F843D1" w:rsidTr="00F843D1">
        <w:trPr>
          <w:trHeight w:val="624"/>
        </w:trPr>
        <w:tc>
          <w:tcPr>
            <w:tcW w:w="450" w:type="pct"/>
            <w:vAlign w:val="center"/>
          </w:tcPr>
          <w:p w:rsidR="000B78D3" w:rsidRDefault="000B78D3" w:rsidP="00FF7269">
            <w:pPr>
              <w:pStyle w:val="TableParagraph"/>
              <w:ind w:left="9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pacing w:val="-10"/>
                <w:szCs w:val="21"/>
              </w:rPr>
              <w:t>1</w:t>
            </w:r>
          </w:p>
        </w:tc>
        <w:tc>
          <w:tcPr>
            <w:tcW w:w="1583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878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896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673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520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  <w:tr w:rsidR="00F843D1" w:rsidTr="00F843D1">
        <w:trPr>
          <w:trHeight w:val="624"/>
        </w:trPr>
        <w:tc>
          <w:tcPr>
            <w:tcW w:w="450" w:type="pct"/>
            <w:vAlign w:val="center"/>
          </w:tcPr>
          <w:p w:rsidR="000B78D3" w:rsidRDefault="000B78D3" w:rsidP="00FF7269">
            <w:pPr>
              <w:pStyle w:val="TableParagraph"/>
              <w:ind w:left="9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pacing w:val="-10"/>
                <w:szCs w:val="21"/>
              </w:rPr>
              <w:t>2</w:t>
            </w:r>
          </w:p>
        </w:tc>
        <w:tc>
          <w:tcPr>
            <w:tcW w:w="1583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878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896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673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520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  <w:tr w:rsidR="00F843D1" w:rsidTr="00F843D1">
        <w:trPr>
          <w:trHeight w:val="624"/>
        </w:trPr>
        <w:tc>
          <w:tcPr>
            <w:tcW w:w="450" w:type="pct"/>
            <w:vAlign w:val="center"/>
          </w:tcPr>
          <w:p w:rsidR="000B78D3" w:rsidRDefault="000B78D3" w:rsidP="00FF7269">
            <w:pPr>
              <w:pStyle w:val="TableParagraph"/>
              <w:ind w:left="9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pacing w:val="-10"/>
                <w:szCs w:val="21"/>
              </w:rPr>
              <w:t>3</w:t>
            </w:r>
          </w:p>
        </w:tc>
        <w:tc>
          <w:tcPr>
            <w:tcW w:w="1583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878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896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673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520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  <w:tr w:rsidR="00F843D1" w:rsidTr="00F843D1">
        <w:trPr>
          <w:trHeight w:val="624"/>
        </w:trPr>
        <w:tc>
          <w:tcPr>
            <w:tcW w:w="450" w:type="pct"/>
            <w:vAlign w:val="center"/>
          </w:tcPr>
          <w:p w:rsidR="000B78D3" w:rsidRDefault="000B78D3" w:rsidP="00FF7269">
            <w:pPr>
              <w:pStyle w:val="TableParagraph"/>
              <w:ind w:left="9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pacing w:val="-10"/>
                <w:szCs w:val="21"/>
              </w:rPr>
              <w:t>4</w:t>
            </w:r>
          </w:p>
        </w:tc>
        <w:tc>
          <w:tcPr>
            <w:tcW w:w="1583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878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896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673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520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  <w:tr w:rsidR="00F843D1" w:rsidTr="00F843D1">
        <w:trPr>
          <w:trHeight w:val="624"/>
        </w:trPr>
        <w:tc>
          <w:tcPr>
            <w:tcW w:w="450" w:type="pct"/>
            <w:vAlign w:val="center"/>
          </w:tcPr>
          <w:p w:rsidR="000B78D3" w:rsidRDefault="000B78D3" w:rsidP="00FF7269">
            <w:pPr>
              <w:pStyle w:val="TableParagraph"/>
              <w:ind w:left="9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pacing w:val="-10"/>
                <w:szCs w:val="21"/>
              </w:rPr>
              <w:t>5</w:t>
            </w:r>
          </w:p>
        </w:tc>
        <w:tc>
          <w:tcPr>
            <w:tcW w:w="1583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878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896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673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520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  <w:tr w:rsidR="00F843D1" w:rsidTr="00F843D1">
        <w:trPr>
          <w:trHeight w:val="624"/>
        </w:trPr>
        <w:tc>
          <w:tcPr>
            <w:tcW w:w="450" w:type="pct"/>
            <w:vAlign w:val="center"/>
          </w:tcPr>
          <w:p w:rsidR="000B78D3" w:rsidRDefault="000B78D3" w:rsidP="00FF7269">
            <w:pPr>
              <w:pStyle w:val="TableParagraph"/>
              <w:ind w:left="9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pacing w:val="-10"/>
                <w:szCs w:val="21"/>
              </w:rPr>
              <w:t>6</w:t>
            </w:r>
          </w:p>
        </w:tc>
        <w:tc>
          <w:tcPr>
            <w:tcW w:w="1583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878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896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673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520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  <w:tr w:rsidR="00F843D1" w:rsidTr="00F843D1">
        <w:trPr>
          <w:trHeight w:val="624"/>
        </w:trPr>
        <w:tc>
          <w:tcPr>
            <w:tcW w:w="450" w:type="pct"/>
            <w:vAlign w:val="center"/>
          </w:tcPr>
          <w:p w:rsidR="000B78D3" w:rsidRDefault="000B78D3" w:rsidP="00FF7269">
            <w:pPr>
              <w:pStyle w:val="TableParagraph"/>
              <w:ind w:left="9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pacing w:val="-10"/>
                <w:szCs w:val="21"/>
              </w:rPr>
              <w:t>7</w:t>
            </w:r>
          </w:p>
        </w:tc>
        <w:tc>
          <w:tcPr>
            <w:tcW w:w="1583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878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896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673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520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  <w:tr w:rsidR="00F843D1" w:rsidTr="00F843D1">
        <w:trPr>
          <w:trHeight w:val="624"/>
        </w:trPr>
        <w:tc>
          <w:tcPr>
            <w:tcW w:w="450" w:type="pct"/>
            <w:vAlign w:val="center"/>
          </w:tcPr>
          <w:p w:rsidR="000B78D3" w:rsidRDefault="000B78D3" w:rsidP="00FF7269">
            <w:pPr>
              <w:pStyle w:val="TableParagraph"/>
              <w:ind w:left="9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pacing w:val="-10"/>
                <w:szCs w:val="21"/>
              </w:rPr>
              <w:t>8</w:t>
            </w:r>
          </w:p>
        </w:tc>
        <w:tc>
          <w:tcPr>
            <w:tcW w:w="1583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878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896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673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520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  <w:tr w:rsidR="00F843D1" w:rsidTr="00F843D1">
        <w:trPr>
          <w:trHeight w:val="624"/>
        </w:trPr>
        <w:tc>
          <w:tcPr>
            <w:tcW w:w="450" w:type="pct"/>
            <w:vAlign w:val="center"/>
          </w:tcPr>
          <w:p w:rsidR="000B78D3" w:rsidRDefault="000B78D3" w:rsidP="00FF7269">
            <w:pPr>
              <w:pStyle w:val="TableParagraph"/>
              <w:spacing w:before="1"/>
              <w:ind w:left="9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pacing w:val="-10"/>
                <w:szCs w:val="21"/>
              </w:rPr>
              <w:t>9</w:t>
            </w:r>
          </w:p>
        </w:tc>
        <w:tc>
          <w:tcPr>
            <w:tcW w:w="1583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878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896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673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520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  <w:tr w:rsidR="00F843D1" w:rsidTr="00F843D1">
        <w:trPr>
          <w:trHeight w:val="624"/>
        </w:trPr>
        <w:tc>
          <w:tcPr>
            <w:tcW w:w="450" w:type="pct"/>
            <w:vAlign w:val="center"/>
          </w:tcPr>
          <w:p w:rsidR="000B78D3" w:rsidRDefault="000B78D3" w:rsidP="00FF7269">
            <w:pPr>
              <w:pStyle w:val="TableParagraph"/>
              <w:ind w:left="9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pacing w:val="-5"/>
                <w:szCs w:val="21"/>
              </w:rPr>
              <w:t>10</w:t>
            </w:r>
          </w:p>
        </w:tc>
        <w:tc>
          <w:tcPr>
            <w:tcW w:w="1583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878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896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673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520" w:type="pct"/>
          </w:tcPr>
          <w:p w:rsidR="000B78D3" w:rsidRDefault="000B78D3" w:rsidP="00FF7269">
            <w:pPr>
              <w:pStyle w:val="TableParagraph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</w:tbl>
    <w:p w:rsidR="000B78D3" w:rsidRDefault="000B78D3" w:rsidP="000B78D3">
      <w:pPr>
        <w:adjustRightInd w:val="0"/>
        <w:snapToGrid w:val="0"/>
        <w:spacing w:beforeLines="50" w:before="156" w:line="360" w:lineRule="auto"/>
        <w:ind w:firstLineChars="200" w:firstLine="480"/>
        <w:rPr>
          <w:sz w:val="24"/>
        </w:rPr>
      </w:pPr>
      <w:r>
        <w:rPr>
          <w:sz w:val="24"/>
        </w:rPr>
        <w:t>承诺：</w:t>
      </w:r>
      <w:r>
        <w:rPr>
          <w:rFonts w:hint="eastAsia"/>
          <w:sz w:val="24"/>
        </w:rPr>
        <w:t>上述成果用于</w:t>
      </w:r>
      <w:r w:rsidR="00F843D1" w:rsidRPr="00EA79CC">
        <w:rPr>
          <w:rFonts w:hint="eastAsia"/>
          <w:sz w:val="24"/>
        </w:rPr>
        <w:t>申报</w:t>
      </w:r>
      <w:r w:rsidR="00F843D1" w:rsidRPr="00EA79CC">
        <w:rPr>
          <w:rFonts w:hint="eastAsia"/>
          <w:sz w:val="24"/>
        </w:rPr>
        <w:t>2</w:t>
      </w:r>
      <w:r w:rsidR="00F843D1" w:rsidRPr="00EA79CC">
        <w:rPr>
          <w:sz w:val="24"/>
        </w:rPr>
        <w:t>025</w:t>
      </w:r>
      <w:r w:rsidR="00F843D1" w:rsidRPr="00EA79CC">
        <w:rPr>
          <w:rFonts w:hint="eastAsia"/>
          <w:sz w:val="24"/>
        </w:rPr>
        <w:t>年度上海市创造学会科学技术奖</w:t>
      </w:r>
      <w:r>
        <w:rPr>
          <w:rFonts w:hint="eastAsia"/>
          <w:sz w:val="24"/>
        </w:rPr>
        <w:t>，且已征得相关单位和人员的同意，不存在知识产权争议</w:t>
      </w:r>
      <w:r>
        <w:rPr>
          <w:sz w:val="24"/>
        </w:rPr>
        <w:t>。</w:t>
      </w:r>
    </w:p>
    <w:p w:rsidR="000B78D3" w:rsidRDefault="000B78D3" w:rsidP="00E73A5E"/>
    <w:p w:rsidR="003260CE" w:rsidRDefault="003260CE" w:rsidP="00E73A5E"/>
    <w:p w:rsidR="003260CE" w:rsidRDefault="003260CE" w:rsidP="00E73A5E"/>
    <w:p w:rsidR="003260CE" w:rsidRDefault="003260CE" w:rsidP="00E73A5E"/>
    <w:p w:rsidR="003260CE" w:rsidRDefault="003260CE" w:rsidP="00E73A5E"/>
    <w:p w:rsidR="003260CE" w:rsidRDefault="003260CE" w:rsidP="00E73A5E"/>
    <w:p w:rsidR="003260CE" w:rsidRPr="003260CE" w:rsidRDefault="003260CE" w:rsidP="00E73A5E"/>
    <w:p w:rsidR="00762A68" w:rsidRPr="002C34D0" w:rsidRDefault="003260CE" w:rsidP="002C34D0">
      <w:pPr>
        <w:pStyle w:val="2"/>
      </w:pPr>
      <w:r>
        <w:rPr>
          <w:rFonts w:hint="eastAsia"/>
        </w:rPr>
        <w:lastRenderedPageBreak/>
        <w:t>九</w:t>
      </w:r>
      <w:r w:rsidR="002C34D0">
        <w:rPr>
          <w:rFonts w:hint="eastAsia"/>
        </w:rPr>
        <w:t>、</w:t>
      </w:r>
      <w:r w:rsidR="00762A68" w:rsidRPr="002C34D0">
        <w:rPr>
          <w:rFonts w:hint="eastAsia"/>
        </w:rPr>
        <w:t>申报</w:t>
      </w:r>
      <w:r w:rsidR="00762A68" w:rsidRPr="002C34D0">
        <w:t>人工作单位意见</w:t>
      </w:r>
    </w:p>
    <w:tbl>
      <w:tblPr>
        <w:tblW w:w="52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4386"/>
        <w:gridCol w:w="1368"/>
        <w:gridCol w:w="2203"/>
      </w:tblGrid>
      <w:tr w:rsidR="00762A68" w:rsidTr="00F72227">
        <w:trPr>
          <w:trHeight w:val="567"/>
        </w:trPr>
        <w:tc>
          <w:tcPr>
            <w:tcW w:w="875" w:type="pct"/>
          </w:tcPr>
          <w:p w:rsidR="00762A68" w:rsidRDefault="00762A68" w:rsidP="00FF7269">
            <w:pPr>
              <w:pStyle w:val="TableParagraph"/>
              <w:spacing w:before="141"/>
              <w:ind w:left="12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pacing w:val="-4"/>
                <w:sz w:val="24"/>
              </w:rPr>
              <w:t>工作单位</w:t>
            </w:r>
          </w:p>
        </w:tc>
        <w:tc>
          <w:tcPr>
            <w:tcW w:w="4125" w:type="pct"/>
            <w:gridSpan w:val="3"/>
          </w:tcPr>
          <w:p w:rsidR="00762A68" w:rsidRPr="00B464D7" w:rsidRDefault="00762A68" w:rsidP="00FF7269">
            <w:pPr>
              <w:pStyle w:val="TableParagraph"/>
              <w:spacing w:before="141"/>
              <w:ind w:left="12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</w:rPr>
            </w:pPr>
          </w:p>
        </w:tc>
      </w:tr>
      <w:tr w:rsidR="00762A68" w:rsidTr="00F72227">
        <w:trPr>
          <w:trHeight w:val="567"/>
        </w:trPr>
        <w:tc>
          <w:tcPr>
            <w:tcW w:w="875" w:type="pct"/>
          </w:tcPr>
          <w:p w:rsidR="00762A68" w:rsidRDefault="00762A68" w:rsidP="00FF7269">
            <w:pPr>
              <w:pStyle w:val="TableParagraph"/>
              <w:spacing w:before="141"/>
              <w:ind w:left="12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pacing w:val="-4"/>
                <w:sz w:val="24"/>
              </w:rPr>
              <w:t>通讯地址</w:t>
            </w:r>
          </w:p>
        </w:tc>
        <w:tc>
          <w:tcPr>
            <w:tcW w:w="4125" w:type="pct"/>
            <w:gridSpan w:val="3"/>
          </w:tcPr>
          <w:p w:rsidR="00762A68" w:rsidRPr="00B464D7" w:rsidRDefault="00762A68" w:rsidP="00FF7269">
            <w:pPr>
              <w:pStyle w:val="TableParagraph"/>
              <w:spacing w:before="141"/>
              <w:ind w:left="12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</w:rPr>
            </w:pPr>
          </w:p>
        </w:tc>
      </w:tr>
      <w:tr w:rsidR="00762A68" w:rsidTr="00F72227">
        <w:trPr>
          <w:trHeight w:val="567"/>
        </w:trPr>
        <w:tc>
          <w:tcPr>
            <w:tcW w:w="875" w:type="pct"/>
          </w:tcPr>
          <w:p w:rsidR="00762A68" w:rsidRDefault="00762A68" w:rsidP="00FF7269">
            <w:pPr>
              <w:pStyle w:val="TableParagraph"/>
              <w:spacing w:before="141"/>
              <w:ind w:left="12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pacing w:val="-3"/>
                <w:sz w:val="24"/>
              </w:rPr>
              <w:t>联</w:t>
            </w:r>
            <w:r>
              <w:rPr>
                <w:rFonts w:ascii="Times New Roman" w:eastAsiaTheme="minorEastAsia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pacing w:val="-3"/>
                <w:sz w:val="24"/>
              </w:rPr>
              <w:t>系</w:t>
            </w:r>
            <w:r>
              <w:rPr>
                <w:rFonts w:ascii="Times New Roman" w:eastAsiaTheme="minorEastAsia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pacing w:val="-3"/>
                <w:sz w:val="24"/>
              </w:rPr>
              <w:t>人</w:t>
            </w:r>
          </w:p>
        </w:tc>
        <w:tc>
          <w:tcPr>
            <w:tcW w:w="2274" w:type="pct"/>
          </w:tcPr>
          <w:p w:rsidR="00762A68" w:rsidRPr="00B464D7" w:rsidRDefault="00762A68" w:rsidP="00FF7269">
            <w:pPr>
              <w:pStyle w:val="TableParagraph"/>
              <w:spacing w:before="141"/>
              <w:ind w:left="12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</w:rPr>
            </w:pPr>
          </w:p>
        </w:tc>
        <w:tc>
          <w:tcPr>
            <w:tcW w:w="709" w:type="pct"/>
          </w:tcPr>
          <w:p w:rsidR="00762A68" w:rsidRPr="00B464D7" w:rsidRDefault="00762A68" w:rsidP="00FF7269">
            <w:pPr>
              <w:pStyle w:val="TableParagraph"/>
              <w:tabs>
                <w:tab w:val="left" w:pos="919"/>
              </w:tabs>
              <w:spacing w:before="141"/>
              <w:ind w:left="12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</w:rPr>
            </w:pPr>
            <w:r w:rsidRPr="00B464D7">
              <w:rPr>
                <w:rFonts w:ascii="Times New Roman" w:eastAsiaTheme="minorEastAsia" w:hAnsi="Times New Roman" w:cs="Times New Roman"/>
                <w:spacing w:val="-4"/>
                <w:sz w:val="24"/>
              </w:rPr>
              <w:t>手机</w:t>
            </w:r>
            <w:r w:rsidRPr="00B464D7">
              <w:rPr>
                <w:rFonts w:ascii="Times New Roman" w:eastAsiaTheme="minorEastAsia" w:hAnsi="Times New Roman" w:cs="Times New Roman" w:hint="eastAsia"/>
                <w:spacing w:val="-4"/>
                <w:sz w:val="24"/>
              </w:rPr>
              <w:t>号码</w:t>
            </w:r>
          </w:p>
        </w:tc>
        <w:tc>
          <w:tcPr>
            <w:tcW w:w="1142" w:type="pct"/>
          </w:tcPr>
          <w:p w:rsidR="00762A68" w:rsidRPr="00B464D7" w:rsidRDefault="00762A68" w:rsidP="00FF7269">
            <w:pPr>
              <w:pStyle w:val="TableParagraph"/>
              <w:spacing w:before="141"/>
              <w:ind w:left="12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</w:rPr>
            </w:pPr>
          </w:p>
        </w:tc>
      </w:tr>
      <w:tr w:rsidR="00762A68" w:rsidTr="00F72227">
        <w:trPr>
          <w:trHeight w:val="567"/>
        </w:trPr>
        <w:tc>
          <w:tcPr>
            <w:tcW w:w="875" w:type="pct"/>
          </w:tcPr>
          <w:p w:rsidR="00762A68" w:rsidRDefault="00762A68" w:rsidP="00FF7269">
            <w:pPr>
              <w:pStyle w:val="TableParagraph"/>
              <w:spacing w:before="143"/>
              <w:ind w:left="12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pacing w:val="-4"/>
                <w:sz w:val="24"/>
              </w:rPr>
              <w:t>电子邮箱</w:t>
            </w:r>
          </w:p>
        </w:tc>
        <w:tc>
          <w:tcPr>
            <w:tcW w:w="4125" w:type="pct"/>
            <w:gridSpan w:val="3"/>
          </w:tcPr>
          <w:p w:rsidR="00762A68" w:rsidRPr="00B464D7" w:rsidRDefault="00762A68" w:rsidP="00FF7269">
            <w:pPr>
              <w:pStyle w:val="TableParagraph"/>
              <w:spacing w:before="141"/>
              <w:ind w:left="12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</w:rPr>
            </w:pPr>
          </w:p>
        </w:tc>
      </w:tr>
      <w:tr w:rsidR="00762A68" w:rsidTr="00F72227">
        <w:trPr>
          <w:trHeight w:val="9844"/>
        </w:trPr>
        <w:tc>
          <w:tcPr>
            <w:tcW w:w="5000" w:type="pct"/>
            <w:gridSpan w:val="4"/>
          </w:tcPr>
          <w:p w:rsidR="00762A68" w:rsidRDefault="00762A68" w:rsidP="00FF7269">
            <w:pPr>
              <w:pStyle w:val="TableParagraph"/>
              <w:spacing w:before="19"/>
              <w:ind w:left="107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工作单位意见（不超过</w:t>
            </w:r>
            <w:r>
              <w:rPr>
                <w:rFonts w:ascii="Times New Roman" w:eastAsiaTheme="minorEastAsia" w:hAnsi="Times New Roman" w:cs="Times New Roman"/>
                <w:sz w:val="24"/>
              </w:rPr>
              <w:t>600</w:t>
            </w:r>
            <w:r>
              <w:rPr>
                <w:rFonts w:ascii="Times New Roman" w:eastAsiaTheme="minorEastAsia" w:hAnsi="Times New Roman" w:cs="Times New Roman"/>
                <w:sz w:val="24"/>
              </w:rPr>
              <w:t>字）：</w:t>
            </w:r>
          </w:p>
          <w:p w:rsidR="00762A68" w:rsidRDefault="00762A68" w:rsidP="00FF7269">
            <w:pPr>
              <w:pStyle w:val="TableParagraph"/>
              <w:rPr>
                <w:rFonts w:ascii="Times New Roman" w:eastAsiaTheme="minorEastAsia" w:hAnsi="Times New Roman" w:cs="Times New Roman"/>
                <w:b/>
                <w:sz w:val="24"/>
              </w:rPr>
            </w:pPr>
          </w:p>
          <w:p w:rsidR="00762A68" w:rsidRDefault="00762A68" w:rsidP="00FF7269">
            <w:pPr>
              <w:adjustRightInd w:val="0"/>
              <w:snapToGrid w:val="0"/>
              <w:spacing w:beforeLines="50" w:before="156" w:line="360" w:lineRule="auto"/>
              <w:ind w:firstLineChars="200" w:firstLine="482"/>
              <w:jc w:val="left"/>
              <w:rPr>
                <w:b/>
                <w:sz w:val="24"/>
              </w:rPr>
            </w:pPr>
          </w:p>
          <w:p w:rsidR="005512B0" w:rsidRDefault="005512B0" w:rsidP="00FF7269">
            <w:pPr>
              <w:adjustRightInd w:val="0"/>
              <w:snapToGrid w:val="0"/>
              <w:spacing w:beforeLines="50" w:before="156" w:line="360" w:lineRule="auto"/>
              <w:ind w:firstLineChars="200" w:firstLine="482"/>
              <w:jc w:val="left"/>
              <w:rPr>
                <w:b/>
                <w:sz w:val="24"/>
              </w:rPr>
            </w:pPr>
          </w:p>
          <w:p w:rsidR="005512B0" w:rsidRDefault="005512B0" w:rsidP="00FF7269">
            <w:pPr>
              <w:adjustRightInd w:val="0"/>
              <w:snapToGrid w:val="0"/>
              <w:spacing w:beforeLines="50" w:before="156" w:line="360" w:lineRule="auto"/>
              <w:ind w:firstLineChars="200" w:firstLine="482"/>
              <w:jc w:val="left"/>
              <w:rPr>
                <w:b/>
                <w:sz w:val="24"/>
              </w:rPr>
            </w:pPr>
          </w:p>
          <w:p w:rsidR="005512B0" w:rsidRDefault="005512B0" w:rsidP="00FF7269">
            <w:pPr>
              <w:adjustRightInd w:val="0"/>
              <w:snapToGrid w:val="0"/>
              <w:spacing w:beforeLines="50" w:before="156" w:line="360" w:lineRule="auto"/>
              <w:ind w:firstLineChars="200" w:firstLine="482"/>
              <w:jc w:val="left"/>
              <w:rPr>
                <w:b/>
                <w:sz w:val="24"/>
              </w:rPr>
            </w:pPr>
          </w:p>
          <w:p w:rsidR="005512B0" w:rsidRDefault="005512B0" w:rsidP="00FF7269">
            <w:pPr>
              <w:adjustRightInd w:val="0"/>
              <w:snapToGrid w:val="0"/>
              <w:spacing w:beforeLines="50" w:before="156" w:line="360" w:lineRule="auto"/>
              <w:ind w:firstLineChars="200" w:firstLine="482"/>
              <w:jc w:val="left"/>
              <w:rPr>
                <w:b/>
                <w:sz w:val="24"/>
              </w:rPr>
            </w:pPr>
          </w:p>
          <w:p w:rsidR="005512B0" w:rsidRDefault="005512B0" w:rsidP="00FF7269">
            <w:pPr>
              <w:adjustRightInd w:val="0"/>
              <w:snapToGrid w:val="0"/>
              <w:spacing w:beforeLines="50" w:before="156" w:line="360" w:lineRule="auto"/>
              <w:ind w:firstLineChars="200" w:firstLine="482"/>
              <w:jc w:val="left"/>
              <w:rPr>
                <w:b/>
                <w:sz w:val="24"/>
              </w:rPr>
            </w:pPr>
          </w:p>
          <w:p w:rsidR="005512B0" w:rsidRDefault="005512B0" w:rsidP="00FF7269">
            <w:pPr>
              <w:adjustRightInd w:val="0"/>
              <w:snapToGrid w:val="0"/>
              <w:spacing w:beforeLines="50" w:before="156" w:line="360" w:lineRule="auto"/>
              <w:ind w:firstLineChars="200" w:firstLine="482"/>
              <w:jc w:val="left"/>
              <w:rPr>
                <w:b/>
                <w:sz w:val="24"/>
              </w:rPr>
            </w:pPr>
          </w:p>
          <w:p w:rsidR="005512B0" w:rsidRDefault="005512B0" w:rsidP="00FF7269">
            <w:pPr>
              <w:adjustRightInd w:val="0"/>
              <w:snapToGrid w:val="0"/>
              <w:spacing w:beforeLines="50" w:before="156" w:line="360" w:lineRule="auto"/>
              <w:ind w:firstLineChars="200" w:firstLine="482"/>
              <w:jc w:val="left"/>
              <w:rPr>
                <w:b/>
                <w:sz w:val="24"/>
              </w:rPr>
            </w:pPr>
          </w:p>
          <w:p w:rsidR="005512B0" w:rsidRDefault="005512B0" w:rsidP="00FF7269">
            <w:pPr>
              <w:adjustRightInd w:val="0"/>
              <w:snapToGrid w:val="0"/>
              <w:spacing w:beforeLines="50" w:before="156" w:line="360" w:lineRule="auto"/>
              <w:ind w:firstLineChars="200" w:firstLine="482"/>
              <w:jc w:val="left"/>
              <w:rPr>
                <w:b/>
                <w:sz w:val="24"/>
              </w:rPr>
            </w:pPr>
          </w:p>
          <w:p w:rsidR="005512B0" w:rsidRDefault="005512B0" w:rsidP="00FF7269">
            <w:pPr>
              <w:adjustRightInd w:val="0"/>
              <w:snapToGrid w:val="0"/>
              <w:spacing w:beforeLines="50" w:before="156" w:line="360" w:lineRule="auto"/>
              <w:ind w:firstLineChars="200" w:firstLine="482"/>
              <w:jc w:val="left"/>
              <w:rPr>
                <w:b/>
                <w:sz w:val="24"/>
              </w:rPr>
            </w:pPr>
          </w:p>
          <w:p w:rsidR="005512B0" w:rsidRDefault="005512B0" w:rsidP="00FF7269">
            <w:pPr>
              <w:adjustRightInd w:val="0"/>
              <w:snapToGrid w:val="0"/>
              <w:spacing w:beforeLines="50" w:before="156" w:line="360" w:lineRule="auto"/>
              <w:ind w:firstLineChars="200" w:firstLine="482"/>
              <w:jc w:val="left"/>
              <w:rPr>
                <w:b/>
                <w:sz w:val="24"/>
              </w:rPr>
            </w:pPr>
          </w:p>
          <w:p w:rsidR="005512B0" w:rsidRDefault="005512B0" w:rsidP="00FF7269">
            <w:pPr>
              <w:adjustRightInd w:val="0"/>
              <w:snapToGrid w:val="0"/>
              <w:spacing w:beforeLines="50" w:before="156" w:line="360" w:lineRule="auto"/>
              <w:ind w:firstLineChars="200" w:firstLine="482"/>
              <w:jc w:val="left"/>
              <w:rPr>
                <w:b/>
                <w:sz w:val="24"/>
              </w:rPr>
            </w:pPr>
          </w:p>
          <w:p w:rsidR="00762A68" w:rsidRDefault="00762A68" w:rsidP="00FF7269">
            <w:pPr>
              <w:pStyle w:val="TableParagraph"/>
              <w:spacing w:line="360" w:lineRule="auto"/>
              <w:ind w:left="1285"/>
              <w:jc w:val="center"/>
              <w:rPr>
                <w:rFonts w:ascii="Times New Roman" w:eastAsiaTheme="minorEastAsia" w:hAnsi="Times New Roman" w:cs="Times New Roman"/>
                <w:spacing w:val="-10"/>
                <w:sz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</w:rPr>
              <w:t xml:space="preserve">                               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</w:rPr>
              <w:t>工作单位（盖章</w:t>
            </w:r>
            <w:r>
              <w:rPr>
                <w:rFonts w:ascii="Times New Roman" w:eastAsiaTheme="minorEastAsia" w:hAnsi="Times New Roman" w:cs="Times New Roman"/>
                <w:spacing w:val="-10"/>
                <w:sz w:val="24"/>
              </w:rPr>
              <w:t>）</w:t>
            </w:r>
          </w:p>
          <w:p w:rsidR="00762A68" w:rsidRDefault="00762A68" w:rsidP="00FF7269">
            <w:pPr>
              <w:pStyle w:val="TableParagraph"/>
              <w:spacing w:line="360" w:lineRule="auto"/>
              <w:ind w:left="1285"/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</w:p>
          <w:p w:rsidR="00762A68" w:rsidRDefault="00762A68" w:rsidP="00FF7269">
            <w:pPr>
              <w:pStyle w:val="TableParagraph"/>
              <w:tabs>
                <w:tab w:val="left" w:pos="629"/>
                <w:tab w:val="left" w:pos="1260"/>
              </w:tabs>
              <w:spacing w:line="360" w:lineRule="auto"/>
              <w:ind w:right="1027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pacing w:val="-10"/>
                <w:sz w:val="24"/>
              </w:rPr>
              <w:t xml:space="preserve">                                               </w:t>
            </w:r>
            <w:r>
              <w:rPr>
                <w:rFonts w:ascii="Times New Roman" w:eastAsiaTheme="minorEastAsia" w:hAnsi="Times New Roman" w:cs="Times New Roman"/>
                <w:spacing w:val="-10"/>
                <w:sz w:val="24"/>
              </w:rPr>
              <w:t>年</w:t>
            </w:r>
            <w:r>
              <w:rPr>
                <w:rFonts w:ascii="Times New Roman" w:eastAsiaTheme="minorEastAsia" w:hAnsi="Times New Roman" w:cs="Times New Roman" w:hint="eastAsia"/>
                <w:spacing w:val="-10"/>
                <w:sz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pacing w:val="-10"/>
                <w:sz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4"/>
              </w:rPr>
              <w:tab/>
            </w:r>
            <w:r>
              <w:rPr>
                <w:rFonts w:ascii="Times New Roman" w:eastAsiaTheme="minorEastAsia" w:hAnsi="Times New Roman" w:cs="Times New Roman"/>
                <w:spacing w:val="-10"/>
                <w:sz w:val="24"/>
              </w:rPr>
              <w:t>月</w:t>
            </w:r>
            <w:r>
              <w:rPr>
                <w:rFonts w:ascii="Times New Roman" w:eastAsiaTheme="minorEastAsia" w:hAnsi="Times New Roman" w:cs="Times New Roman"/>
                <w:sz w:val="24"/>
              </w:rPr>
              <w:tab/>
              <w:t xml:space="preserve">    </w:t>
            </w:r>
            <w:r>
              <w:rPr>
                <w:rFonts w:ascii="Times New Roman" w:eastAsiaTheme="minorEastAsia" w:hAnsi="Times New Roman" w:cs="Times New Roman"/>
                <w:spacing w:val="-10"/>
                <w:sz w:val="24"/>
              </w:rPr>
              <w:t>日</w:t>
            </w:r>
          </w:p>
        </w:tc>
      </w:tr>
    </w:tbl>
    <w:p w:rsidR="00762A68" w:rsidRDefault="00762A68" w:rsidP="00762A68">
      <w:pPr>
        <w:rPr>
          <w:spacing w:val="-5"/>
        </w:rPr>
      </w:pPr>
      <w:r>
        <w:rPr>
          <w:spacing w:val="-5"/>
        </w:rPr>
        <w:br w:type="page"/>
      </w:r>
    </w:p>
    <w:p w:rsidR="00407902" w:rsidRDefault="00272B5B" w:rsidP="00E73A5E">
      <w:pPr>
        <w:pStyle w:val="2"/>
        <w:rPr>
          <w:rFonts w:ascii="宋体" w:hAnsi="宋体"/>
          <w:bCs/>
          <w:szCs w:val="28"/>
        </w:rPr>
      </w:pPr>
      <w:bookmarkStart w:id="22" w:name="_Toc22700"/>
      <w:bookmarkStart w:id="23" w:name="_Toc22495"/>
      <w:r>
        <w:rPr>
          <w:rFonts w:hint="eastAsia"/>
        </w:rPr>
        <w:lastRenderedPageBreak/>
        <w:t>十、个人声明</w:t>
      </w:r>
      <w:bookmarkEnd w:id="22"/>
      <w:bookmarkEnd w:id="23"/>
    </w:p>
    <w:p w:rsidR="00407902" w:rsidRDefault="00407902" w:rsidP="00E73A5E"/>
    <w:p w:rsidR="00407902" w:rsidRPr="00F72227" w:rsidRDefault="00C63F0C" w:rsidP="00F72227">
      <w:pPr>
        <w:ind w:firstLineChars="200" w:firstLine="560"/>
        <w:jc w:val="left"/>
        <w:rPr>
          <w:sz w:val="28"/>
          <w:szCs w:val="28"/>
        </w:rPr>
      </w:pPr>
      <w:r w:rsidRPr="00F72227">
        <w:rPr>
          <w:rFonts w:hint="eastAsia"/>
          <w:sz w:val="28"/>
          <w:szCs w:val="28"/>
        </w:rPr>
        <w:t>本人郑重承诺：我提交的提名书不涉密，不涉及知识产权纠纷，材料真实、准确。</w:t>
      </w:r>
    </w:p>
    <w:p w:rsidR="00407902" w:rsidRDefault="00407902" w:rsidP="00E73A5E"/>
    <w:p w:rsidR="00F72227" w:rsidRDefault="00F72227" w:rsidP="00E73A5E"/>
    <w:p w:rsidR="00F72227" w:rsidRDefault="00F72227" w:rsidP="00E73A5E"/>
    <w:p w:rsidR="00F72227" w:rsidRDefault="00F72227" w:rsidP="00E73A5E"/>
    <w:p w:rsidR="00F72227" w:rsidRDefault="00F72227" w:rsidP="00E73A5E"/>
    <w:p w:rsidR="00F72227" w:rsidRDefault="00F72227" w:rsidP="00E73A5E"/>
    <w:p w:rsidR="00F72227" w:rsidRDefault="00F72227" w:rsidP="00E73A5E"/>
    <w:p w:rsidR="00F72227" w:rsidRDefault="00F72227" w:rsidP="00E73A5E"/>
    <w:p w:rsidR="00407902" w:rsidRDefault="00C63F0C" w:rsidP="00E73A5E">
      <w:r>
        <w:t xml:space="preserve"> </w:t>
      </w:r>
    </w:p>
    <w:p w:rsidR="00407902" w:rsidRPr="00FF7269" w:rsidRDefault="00C63F0C" w:rsidP="00E73A5E">
      <w:pPr>
        <w:rPr>
          <w:sz w:val="28"/>
          <w:szCs w:val="28"/>
        </w:rPr>
      </w:pPr>
      <w:r w:rsidRPr="00FF7269">
        <w:rPr>
          <w:rFonts w:hint="eastAsia"/>
          <w:sz w:val="28"/>
          <w:szCs w:val="28"/>
        </w:rPr>
        <w:t>被提名人签字：</w:t>
      </w:r>
      <w:r w:rsidRPr="00FF7269">
        <w:rPr>
          <w:rFonts w:hint="eastAsia"/>
          <w:sz w:val="28"/>
          <w:szCs w:val="28"/>
        </w:rPr>
        <w:t xml:space="preserve"> </w:t>
      </w:r>
    </w:p>
    <w:p w:rsidR="00407902" w:rsidRPr="00FF7269" w:rsidRDefault="00407902" w:rsidP="00E73A5E">
      <w:pPr>
        <w:rPr>
          <w:sz w:val="28"/>
          <w:szCs w:val="28"/>
        </w:rPr>
      </w:pPr>
    </w:p>
    <w:p w:rsidR="00407902" w:rsidRPr="00FF7269" w:rsidRDefault="00407902" w:rsidP="00E73A5E">
      <w:pPr>
        <w:rPr>
          <w:sz w:val="28"/>
          <w:szCs w:val="28"/>
        </w:rPr>
      </w:pPr>
    </w:p>
    <w:p w:rsidR="00407902" w:rsidRPr="00FF7269" w:rsidRDefault="00C63F0C" w:rsidP="00E73A5E">
      <w:pPr>
        <w:rPr>
          <w:sz w:val="28"/>
          <w:szCs w:val="28"/>
        </w:rPr>
      </w:pPr>
      <w:r w:rsidRPr="00FF7269">
        <w:rPr>
          <w:rFonts w:hint="eastAsia"/>
          <w:sz w:val="28"/>
          <w:szCs w:val="28"/>
        </w:rPr>
        <w:t>年</w:t>
      </w:r>
      <w:r w:rsidRPr="00FF7269">
        <w:rPr>
          <w:sz w:val="28"/>
          <w:szCs w:val="28"/>
        </w:rPr>
        <w:t xml:space="preserve">   </w:t>
      </w:r>
      <w:r w:rsidRPr="00FF7269">
        <w:rPr>
          <w:rFonts w:hint="eastAsia"/>
          <w:sz w:val="28"/>
          <w:szCs w:val="28"/>
        </w:rPr>
        <w:t xml:space="preserve"> </w:t>
      </w:r>
      <w:r w:rsidRPr="00FF7269">
        <w:rPr>
          <w:rFonts w:hint="eastAsia"/>
          <w:sz w:val="28"/>
          <w:szCs w:val="28"/>
        </w:rPr>
        <w:t>月</w:t>
      </w:r>
      <w:r w:rsidRPr="00FF7269">
        <w:rPr>
          <w:sz w:val="28"/>
          <w:szCs w:val="28"/>
        </w:rPr>
        <w:t xml:space="preserve">   </w:t>
      </w:r>
      <w:r w:rsidRPr="00FF7269">
        <w:rPr>
          <w:rFonts w:hint="eastAsia"/>
          <w:sz w:val="28"/>
          <w:szCs w:val="28"/>
        </w:rPr>
        <w:t xml:space="preserve"> </w:t>
      </w:r>
      <w:r w:rsidRPr="00FF7269">
        <w:rPr>
          <w:rFonts w:hint="eastAsia"/>
          <w:sz w:val="28"/>
          <w:szCs w:val="28"/>
        </w:rPr>
        <w:t>日</w:t>
      </w:r>
    </w:p>
    <w:p w:rsidR="00407902" w:rsidRDefault="00C63F0C" w:rsidP="00E73A5E">
      <w:r>
        <w:br w:type="page"/>
      </w:r>
    </w:p>
    <w:p w:rsidR="00407902" w:rsidRDefault="00407902" w:rsidP="00E73A5E">
      <w:pPr>
        <w:sectPr w:rsidR="00407902">
          <w:pgSz w:w="11906" w:h="16838"/>
          <w:pgMar w:top="1440" w:right="1800" w:bottom="1440" w:left="980" w:header="851" w:footer="992" w:gutter="0"/>
          <w:pgNumType w:fmt="numberInDash"/>
          <w:cols w:space="720"/>
          <w:docGrid w:type="lines" w:linePitch="312"/>
        </w:sectPr>
      </w:pPr>
    </w:p>
    <w:p w:rsidR="00407902" w:rsidRDefault="00C63F0C" w:rsidP="00E73A5E">
      <w:pPr>
        <w:pStyle w:val="2"/>
      </w:pPr>
      <w:bookmarkStart w:id="24" w:name="_Toc10961"/>
      <w:bookmarkStart w:id="25" w:name="_Toc25139"/>
      <w:r>
        <w:rPr>
          <w:rFonts w:hint="eastAsia"/>
        </w:rPr>
        <w:lastRenderedPageBreak/>
        <w:t>十、附件</w:t>
      </w:r>
      <w:bookmarkEnd w:id="24"/>
      <w:bookmarkEnd w:id="25"/>
    </w:p>
    <w:p w:rsidR="00407902" w:rsidRPr="00316CCA" w:rsidRDefault="00C63F0C" w:rsidP="00316CCA">
      <w:pPr>
        <w:jc w:val="left"/>
        <w:rPr>
          <w:sz w:val="28"/>
          <w:szCs w:val="28"/>
        </w:rPr>
      </w:pPr>
      <w:r w:rsidRPr="00316CCA">
        <w:rPr>
          <w:rFonts w:hint="eastAsia"/>
          <w:sz w:val="28"/>
          <w:szCs w:val="28"/>
        </w:rPr>
        <w:t>必备附件</w:t>
      </w:r>
    </w:p>
    <w:p w:rsidR="00407902" w:rsidRPr="00316CCA" w:rsidRDefault="00C63F0C" w:rsidP="00316CCA">
      <w:pPr>
        <w:jc w:val="left"/>
        <w:rPr>
          <w:sz w:val="28"/>
          <w:szCs w:val="28"/>
        </w:rPr>
      </w:pPr>
      <w:r w:rsidRPr="00316CCA">
        <w:rPr>
          <w:rFonts w:hint="eastAsia"/>
          <w:sz w:val="28"/>
          <w:szCs w:val="28"/>
        </w:rPr>
        <w:t xml:space="preserve">1. </w:t>
      </w:r>
      <w:r w:rsidRPr="00316CCA">
        <w:rPr>
          <w:rFonts w:hint="eastAsia"/>
          <w:sz w:val="28"/>
          <w:szCs w:val="28"/>
        </w:rPr>
        <w:t>代表性成果证明材料（见附表）</w:t>
      </w:r>
    </w:p>
    <w:p w:rsidR="00407902" w:rsidRPr="00316CCA" w:rsidRDefault="00C63F0C" w:rsidP="00316CCA">
      <w:pPr>
        <w:jc w:val="left"/>
        <w:rPr>
          <w:sz w:val="28"/>
          <w:szCs w:val="28"/>
        </w:rPr>
      </w:pPr>
      <w:r w:rsidRPr="00316CCA">
        <w:rPr>
          <w:rFonts w:hint="eastAsia"/>
          <w:sz w:val="28"/>
          <w:szCs w:val="28"/>
        </w:rPr>
        <w:t xml:space="preserve">2. </w:t>
      </w:r>
      <w:r w:rsidRPr="00316CCA">
        <w:rPr>
          <w:rFonts w:hint="eastAsia"/>
          <w:sz w:val="28"/>
          <w:szCs w:val="28"/>
        </w:rPr>
        <w:t>所获荣誉和科技奖励证书</w:t>
      </w:r>
    </w:p>
    <w:p w:rsidR="00407902" w:rsidRPr="00316CCA" w:rsidRDefault="00C907B3" w:rsidP="00316CCA">
      <w:pPr>
        <w:jc w:val="left"/>
        <w:rPr>
          <w:sz w:val="28"/>
          <w:szCs w:val="28"/>
        </w:rPr>
        <w:sectPr w:rsidR="00407902" w:rsidRPr="00316CCA">
          <w:pgSz w:w="11906" w:h="16838"/>
          <w:pgMar w:top="1440" w:right="1800" w:bottom="1440" w:left="980" w:header="851" w:footer="992" w:gutter="0"/>
          <w:pgNumType w:fmt="numberInDash"/>
          <w:cols w:space="720"/>
          <w:docGrid w:type="lines" w:linePitch="312"/>
        </w:sect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63F0C" w:rsidRPr="00316CCA">
        <w:rPr>
          <w:rFonts w:hint="eastAsia"/>
          <w:sz w:val="28"/>
          <w:szCs w:val="28"/>
        </w:rPr>
        <w:t>其他附件</w:t>
      </w:r>
    </w:p>
    <w:p w:rsidR="00407902" w:rsidRPr="00B9061F" w:rsidRDefault="00407902" w:rsidP="00B9061F">
      <w:pPr>
        <w:jc w:val="both"/>
        <w:rPr>
          <w:color w:val="0D0D0D"/>
        </w:rPr>
      </w:pPr>
    </w:p>
    <w:sectPr w:rsidR="00407902" w:rsidRPr="00B9061F" w:rsidSect="00C73A83">
      <w:headerReference w:type="even" r:id="rId10"/>
      <w:headerReference w:type="default" r:id="rId11"/>
      <w:headerReference w:type="first" r:id="rId12"/>
      <w:pgSz w:w="11906" w:h="16838"/>
      <w:pgMar w:top="1440" w:right="1800" w:bottom="1440" w:left="98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660" w:rsidRDefault="00A14660" w:rsidP="00E73A5E">
      <w:r>
        <w:separator/>
      </w:r>
    </w:p>
  </w:endnote>
  <w:endnote w:type="continuationSeparator" w:id="0">
    <w:p w:rsidR="00A14660" w:rsidRDefault="00A14660" w:rsidP="00E7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269" w:rsidRDefault="00FF7269" w:rsidP="00E73A5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7269" w:rsidRDefault="00FF7269" w:rsidP="00E73A5E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FF7269" w:rsidRDefault="00FF7269" w:rsidP="00E73A5E">
                    <w:pPr>
                      <w:pStyle w:val="a9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F7269" w:rsidRDefault="00FF7269" w:rsidP="00E73A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660" w:rsidRDefault="00A14660" w:rsidP="00E73A5E">
      <w:r>
        <w:separator/>
      </w:r>
    </w:p>
  </w:footnote>
  <w:footnote w:type="continuationSeparator" w:id="0">
    <w:p w:rsidR="00A14660" w:rsidRDefault="00A14660" w:rsidP="00E73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269" w:rsidRDefault="00FF7269" w:rsidP="00E73A5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269" w:rsidRDefault="00A14660" w:rsidP="00E73A5E">
    <w:pPr>
      <w:pStyle w:val="ab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left:0;text-align:left;margin-left:0;margin-top:0;width:486.5pt;height:100.75pt;rotation:-45;z-index:-251658240;mso-position-horizontal:center;mso-position-horizontal-relative:margin;mso-position-vertical:center;mso-position-vertical-relative:margin;mso-width-relative:page;mso-height-relative:page" fillcolor="silver" stroked="f">
          <v:fill opacity=".5"/>
          <v:textpath style="font-family:&quot;楷体&quot;" trim="t" fitpath="t" string="样表-供参考"/>
          <o:lock v:ext="edit" aspectratio="t"/>
          <w10:wrap anchorx="margin" anchory="margin"/>
        </v:shape>
      </w:pict>
    </w:r>
    <w:r w:rsidR="00FF7269">
      <w:rPr>
        <w:rFonts w:hint="eastAsia"/>
      </w:rPr>
      <w:t xml:space="preserve">                    </w:t>
    </w:r>
    <w:r w:rsidR="00FF7269">
      <w:t xml:space="preserve">                   </w:t>
    </w:r>
    <w:r w:rsidR="00FF7269">
      <w:rPr>
        <w:rFonts w:hint="eastAsia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269" w:rsidRDefault="00FF7269" w:rsidP="00E73A5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C1F0A28"/>
    <w:multiLevelType w:val="singleLevel"/>
    <w:tmpl w:val="EC1F0A2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28D167E"/>
    <w:multiLevelType w:val="singleLevel"/>
    <w:tmpl w:val="128D167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A17223F"/>
    <w:multiLevelType w:val="multilevel"/>
    <w:tmpl w:val="1A17223F"/>
    <w:lvl w:ilvl="0">
      <w:start w:val="1"/>
      <w:numFmt w:val="japaneseCounting"/>
      <w:lvlText w:val="（%1）"/>
      <w:lvlJc w:val="left"/>
      <w:pPr>
        <w:ind w:left="828" w:hanging="720"/>
      </w:pPr>
      <w:rPr>
        <w:rFonts w:ascii="宋体" w:hint="default"/>
      </w:rPr>
    </w:lvl>
    <w:lvl w:ilvl="1">
      <w:start w:val="1"/>
      <w:numFmt w:val="lowerLetter"/>
      <w:lvlText w:val="%2)"/>
      <w:lvlJc w:val="left"/>
      <w:pPr>
        <w:ind w:left="948" w:hanging="420"/>
      </w:pPr>
    </w:lvl>
    <w:lvl w:ilvl="2">
      <w:start w:val="1"/>
      <w:numFmt w:val="lowerRoman"/>
      <w:lvlText w:val="%3."/>
      <w:lvlJc w:val="right"/>
      <w:pPr>
        <w:ind w:left="1368" w:hanging="420"/>
      </w:pPr>
    </w:lvl>
    <w:lvl w:ilvl="3">
      <w:start w:val="1"/>
      <w:numFmt w:val="decimal"/>
      <w:lvlText w:val="%4."/>
      <w:lvlJc w:val="left"/>
      <w:pPr>
        <w:ind w:left="1788" w:hanging="420"/>
      </w:pPr>
    </w:lvl>
    <w:lvl w:ilvl="4">
      <w:start w:val="1"/>
      <w:numFmt w:val="lowerLetter"/>
      <w:lvlText w:val="%5)"/>
      <w:lvlJc w:val="left"/>
      <w:pPr>
        <w:ind w:left="2208" w:hanging="420"/>
      </w:pPr>
    </w:lvl>
    <w:lvl w:ilvl="5">
      <w:start w:val="1"/>
      <w:numFmt w:val="lowerRoman"/>
      <w:lvlText w:val="%6."/>
      <w:lvlJc w:val="right"/>
      <w:pPr>
        <w:ind w:left="2628" w:hanging="420"/>
      </w:pPr>
    </w:lvl>
    <w:lvl w:ilvl="6">
      <w:start w:val="1"/>
      <w:numFmt w:val="decimal"/>
      <w:lvlText w:val="%7."/>
      <w:lvlJc w:val="left"/>
      <w:pPr>
        <w:ind w:left="3048" w:hanging="420"/>
      </w:pPr>
    </w:lvl>
    <w:lvl w:ilvl="7">
      <w:start w:val="1"/>
      <w:numFmt w:val="lowerLetter"/>
      <w:lvlText w:val="%8)"/>
      <w:lvlJc w:val="left"/>
      <w:pPr>
        <w:ind w:left="3468" w:hanging="420"/>
      </w:pPr>
    </w:lvl>
    <w:lvl w:ilvl="8">
      <w:start w:val="1"/>
      <w:numFmt w:val="lowerRoman"/>
      <w:lvlText w:val="%9."/>
      <w:lvlJc w:val="right"/>
      <w:pPr>
        <w:ind w:left="3888" w:hanging="420"/>
      </w:pPr>
    </w:lvl>
  </w:abstractNum>
  <w:abstractNum w:abstractNumId="3" w15:restartNumberingAfterBreak="0">
    <w:nsid w:val="208A2C66"/>
    <w:multiLevelType w:val="singleLevel"/>
    <w:tmpl w:val="208A2C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63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WI5OTIxNTY3NjYwMWY2NTYwOGExYTFhN2RkOTAxNjgifQ=="/>
  </w:docVars>
  <w:rsids>
    <w:rsidRoot w:val="00172A27"/>
    <w:rsid w:val="00004F98"/>
    <w:rsid w:val="00022357"/>
    <w:rsid w:val="00035517"/>
    <w:rsid w:val="00040F54"/>
    <w:rsid w:val="00041A59"/>
    <w:rsid w:val="00042975"/>
    <w:rsid w:val="0004311D"/>
    <w:rsid w:val="0004764E"/>
    <w:rsid w:val="0005221F"/>
    <w:rsid w:val="00066141"/>
    <w:rsid w:val="000866DC"/>
    <w:rsid w:val="000944AA"/>
    <w:rsid w:val="00094A45"/>
    <w:rsid w:val="000A3BFB"/>
    <w:rsid w:val="000B003A"/>
    <w:rsid w:val="000B4A79"/>
    <w:rsid w:val="000B78D3"/>
    <w:rsid w:val="000B7A35"/>
    <w:rsid w:val="000C7E62"/>
    <w:rsid w:val="000E56F6"/>
    <w:rsid w:val="000F05A2"/>
    <w:rsid w:val="000F441B"/>
    <w:rsid w:val="001105CB"/>
    <w:rsid w:val="001126F4"/>
    <w:rsid w:val="001255F3"/>
    <w:rsid w:val="00126850"/>
    <w:rsid w:val="001306C4"/>
    <w:rsid w:val="00144F97"/>
    <w:rsid w:val="00145804"/>
    <w:rsid w:val="00146038"/>
    <w:rsid w:val="00157F48"/>
    <w:rsid w:val="001621B3"/>
    <w:rsid w:val="00166774"/>
    <w:rsid w:val="001679BF"/>
    <w:rsid w:val="0017234E"/>
    <w:rsid w:val="00172A27"/>
    <w:rsid w:val="00187B7C"/>
    <w:rsid w:val="00196346"/>
    <w:rsid w:val="001B29BA"/>
    <w:rsid w:val="001B4575"/>
    <w:rsid w:val="001C13BF"/>
    <w:rsid w:val="001C6005"/>
    <w:rsid w:val="001C6EFF"/>
    <w:rsid w:val="001D6438"/>
    <w:rsid w:val="001F4BF8"/>
    <w:rsid w:val="001F5C7A"/>
    <w:rsid w:val="001F6974"/>
    <w:rsid w:val="002005FC"/>
    <w:rsid w:val="00214FAF"/>
    <w:rsid w:val="00221FDF"/>
    <w:rsid w:val="00223CA6"/>
    <w:rsid w:val="00227871"/>
    <w:rsid w:val="0023430A"/>
    <w:rsid w:val="00241537"/>
    <w:rsid w:val="00244CCA"/>
    <w:rsid w:val="00267258"/>
    <w:rsid w:val="00272B5B"/>
    <w:rsid w:val="00280F3B"/>
    <w:rsid w:val="00294F36"/>
    <w:rsid w:val="00295CC5"/>
    <w:rsid w:val="002B1242"/>
    <w:rsid w:val="002C3415"/>
    <w:rsid w:val="002C34D0"/>
    <w:rsid w:val="002E4E93"/>
    <w:rsid w:val="002E7420"/>
    <w:rsid w:val="002E7983"/>
    <w:rsid w:val="002F046D"/>
    <w:rsid w:val="002F3759"/>
    <w:rsid w:val="00303586"/>
    <w:rsid w:val="003075A6"/>
    <w:rsid w:val="003157E2"/>
    <w:rsid w:val="00316CCA"/>
    <w:rsid w:val="00325C99"/>
    <w:rsid w:val="003260CE"/>
    <w:rsid w:val="003454A3"/>
    <w:rsid w:val="00353E9C"/>
    <w:rsid w:val="003568E9"/>
    <w:rsid w:val="003662A7"/>
    <w:rsid w:val="00372076"/>
    <w:rsid w:val="0037235D"/>
    <w:rsid w:val="00381256"/>
    <w:rsid w:val="00381D84"/>
    <w:rsid w:val="003850A4"/>
    <w:rsid w:val="003A0A16"/>
    <w:rsid w:val="003A19F8"/>
    <w:rsid w:val="003C64EE"/>
    <w:rsid w:val="003D1B0D"/>
    <w:rsid w:val="003E7379"/>
    <w:rsid w:val="004044C7"/>
    <w:rsid w:val="00407902"/>
    <w:rsid w:val="0041004D"/>
    <w:rsid w:val="00412A2A"/>
    <w:rsid w:val="0041312F"/>
    <w:rsid w:val="00414C48"/>
    <w:rsid w:val="00433AED"/>
    <w:rsid w:val="00454ADE"/>
    <w:rsid w:val="00460738"/>
    <w:rsid w:val="00481648"/>
    <w:rsid w:val="004956E5"/>
    <w:rsid w:val="004B3A9C"/>
    <w:rsid w:val="004D0F2C"/>
    <w:rsid w:val="004D2F02"/>
    <w:rsid w:val="004D4744"/>
    <w:rsid w:val="004D4FF3"/>
    <w:rsid w:val="004D567C"/>
    <w:rsid w:val="004D6C58"/>
    <w:rsid w:val="004E3BF5"/>
    <w:rsid w:val="005039CE"/>
    <w:rsid w:val="00505238"/>
    <w:rsid w:val="00514357"/>
    <w:rsid w:val="005170ED"/>
    <w:rsid w:val="00520B1E"/>
    <w:rsid w:val="0053223B"/>
    <w:rsid w:val="005370A5"/>
    <w:rsid w:val="00545B05"/>
    <w:rsid w:val="005512B0"/>
    <w:rsid w:val="00560705"/>
    <w:rsid w:val="0057088C"/>
    <w:rsid w:val="0058077F"/>
    <w:rsid w:val="00585A2A"/>
    <w:rsid w:val="00586FB5"/>
    <w:rsid w:val="005919C5"/>
    <w:rsid w:val="005B27ED"/>
    <w:rsid w:val="005D000F"/>
    <w:rsid w:val="005D1CB2"/>
    <w:rsid w:val="005D7B44"/>
    <w:rsid w:val="005E3867"/>
    <w:rsid w:val="005E6498"/>
    <w:rsid w:val="005F279B"/>
    <w:rsid w:val="005F6F0C"/>
    <w:rsid w:val="006102E5"/>
    <w:rsid w:val="006123B9"/>
    <w:rsid w:val="00615420"/>
    <w:rsid w:val="00616B50"/>
    <w:rsid w:val="006254C2"/>
    <w:rsid w:val="00631492"/>
    <w:rsid w:val="006472DB"/>
    <w:rsid w:val="00654DD2"/>
    <w:rsid w:val="0065535C"/>
    <w:rsid w:val="00672958"/>
    <w:rsid w:val="0067791B"/>
    <w:rsid w:val="00681D35"/>
    <w:rsid w:val="00684797"/>
    <w:rsid w:val="00684F70"/>
    <w:rsid w:val="00685656"/>
    <w:rsid w:val="00687632"/>
    <w:rsid w:val="00696C24"/>
    <w:rsid w:val="006A6599"/>
    <w:rsid w:val="006C064A"/>
    <w:rsid w:val="006C358D"/>
    <w:rsid w:val="006E13EB"/>
    <w:rsid w:val="006E4FF5"/>
    <w:rsid w:val="00730370"/>
    <w:rsid w:val="007379DC"/>
    <w:rsid w:val="0074498C"/>
    <w:rsid w:val="00750BC8"/>
    <w:rsid w:val="0076092D"/>
    <w:rsid w:val="00762A68"/>
    <w:rsid w:val="00794E52"/>
    <w:rsid w:val="0079671B"/>
    <w:rsid w:val="007C0392"/>
    <w:rsid w:val="007C5262"/>
    <w:rsid w:val="007D1F44"/>
    <w:rsid w:val="007D53CC"/>
    <w:rsid w:val="007E33A8"/>
    <w:rsid w:val="007E4180"/>
    <w:rsid w:val="007E6B95"/>
    <w:rsid w:val="00801986"/>
    <w:rsid w:val="00812439"/>
    <w:rsid w:val="00813960"/>
    <w:rsid w:val="0086304C"/>
    <w:rsid w:val="0086341A"/>
    <w:rsid w:val="0087189A"/>
    <w:rsid w:val="008832FE"/>
    <w:rsid w:val="00891DAC"/>
    <w:rsid w:val="00893E7F"/>
    <w:rsid w:val="00895861"/>
    <w:rsid w:val="008966AD"/>
    <w:rsid w:val="008A2339"/>
    <w:rsid w:val="008A5359"/>
    <w:rsid w:val="008B7F6B"/>
    <w:rsid w:val="008D3DD6"/>
    <w:rsid w:val="008D7D0E"/>
    <w:rsid w:val="00900A7B"/>
    <w:rsid w:val="00901737"/>
    <w:rsid w:val="0090177F"/>
    <w:rsid w:val="00902CFF"/>
    <w:rsid w:val="00907EEC"/>
    <w:rsid w:val="00913450"/>
    <w:rsid w:val="009462F5"/>
    <w:rsid w:val="00947153"/>
    <w:rsid w:val="00966633"/>
    <w:rsid w:val="00977535"/>
    <w:rsid w:val="00980B53"/>
    <w:rsid w:val="00994C85"/>
    <w:rsid w:val="009A1181"/>
    <w:rsid w:val="009A2757"/>
    <w:rsid w:val="009A2D83"/>
    <w:rsid w:val="009A6FBC"/>
    <w:rsid w:val="009B4E12"/>
    <w:rsid w:val="009B74BC"/>
    <w:rsid w:val="009C73EC"/>
    <w:rsid w:val="009D0A2D"/>
    <w:rsid w:val="009D6CD1"/>
    <w:rsid w:val="009E1A32"/>
    <w:rsid w:val="009E7214"/>
    <w:rsid w:val="009E785D"/>
    <w:rsid w:val="009F3AD6"/>
    <w:rsid w:val="00A01C47"/>
    <w:rsid w:val="00A05C1F"/>
    <w:rsid w:val="00A14660"/>
    <w:rsid w:val="00A37A35"/>
    <w:rsid w:val="00A472D2"/>
    <w:rsid w:val="00A505A6"/>
    <w:rsid w:val="00A67914"/>
    <w:rsid w:val="00A67B13"/>
    <w:rsid w:val="00A702CC"/>
    <w:rsid w:val="00A834C4"/>
    <w:rsid w:val="00A83736"/>
    <w:rsid w:val="00A92793"/>
    <w:rsid w:val="00AA7C9C"/>
    <w:rsid w:val="00AC5011"/>
    <w:rsid w:val="00AC5CE1"/>
    <w:rsid w:val="00AC7CB4"/>
    <w:rsid w:val="00AD13DD"/>
    <w:rsid w:val="00AD3B49"/>
    <w:rsid w:val="00AD5EE8"/>
    <w:rsid w:val="00AE2D3C"/>
    <w:rsid w:val="00AF107E"/>
    <w:rsid w:val="00AF2AFB"/>
    <w:rsid w:val="00AF2CE8"/>
    <w:rsid w:val="00B0340C"/>
    <w:rsid w:val="00B0426D"/>
    <w:rsid w:val="00B075ED"/>
    <w:rsid w:val="00B12407"/>
    <w:rsid w:val="00B13928"/>
    <w:rsid w:val="00B21B1E"/>
    <w:rsid w:val="00B33251"/>
    <w:rsid w:val="00B37CFC"/>
    <w:rsid w:val="00B666CD"/>
    <w:rsid w:val="00B66A78"/>
    <w:rsid w:val="00B9061F"/>
    <w:rsid w:val="00BA1014"/>
    <w:rsid w:val="00BA7AA3"/>
    <w:rsid w:val="00BB49F6"/>
    <w:rsid w:val="00BE24ED"/>
    <w:rsid w:val="00BF3564"/>
    <w:rsid w:val="00C07090"/>
    <w:rsid w:val="00C41700"/>
    <w:rsid w:val="00C4349D"/>
    <w:rsid w:val="00C50065"/>
    <w:rsid w:val="00C63F0C"/>
    <w:rsid w:val="00C73A83"/>
    <w:rsid w:val="00C74DFB"/>
    <w:rsid w:val="00C874B9"/>
    <w:rsid w:val="00C902F5"/>
    <w:rsid w:val="00C907B3"/>
    <w:rsid w:val="00C941C4"/>
    <w:rsid w:val="00CA05C5"/>
    <w:rsid w:val="00CD20FC"/>
    <w:rsid w:val="00CD2CB6"/>
    <w:rsid w:val="00D040EE"/>
    <w:rsid w:val="00D0450C"/>
    <w:rsid w:val="00D069B3"/>
    <w:rsid w:val="00D53F56"/>
    <w:rsid w:val="00D55410"/>
    <w:rsid w:val="00D753B1"/>
    <w:rsid w:val="00D804D2"/>
    <w:rsid w:val="00D80D91"/>
    <w:rsid w:val="00D82C86"/>
    <w:rsid w:val="00D86BE1"/>
    <w:rsid w:val="00D949C4"/>
    <w:rsid w:val="00DB12DE"/>
    <w:rsid w:val="00DC3596"/>
    <w:rsid w:val="00DD0CCB"/>
    <w:rsid w:val="00DE2371"/>
    <w:rsid w:val="00DE407F"/>
    <w:rsid w:val="00DF324B"/>
    <w:rsid w:val="00DF5ACF"/>
    <w:rsid w:val="00E014BD"/>
    <w:rsid w:val="00E02E1C"/>
    <w:rsid w:val="00E04FF3"/>
    <w:rsid w:val="00E31F8B"/>
    <w:rsid w:val="00E31FAA"/>
    <w:rsid w:val="00E3234E"/>
    <w:rsid w:val="00E411CA"/>
    <w:rsid w:val="00E52AE3"/>
    <w:rsid w:val="00E55010"/>
    <w:rsid w:val="00E6016B"/>
    <w:rsid w:val="00E60C83"/>
    <w:rsid w:val="00E67FD7"/>
    <w:rsid w:val="00E70121"/>
    <w:rsid w:val="00E73A5E"/>
    <w:rsid w:val="00EA1B54"/>
    <w:rsid w:val="00EA447E"/>
    <w:rsid w:val="00EA6176"/>
    <w:rsid w:val="00EA79CC"/>
    <w:rsid w:val="00EB0019"/>
    <w:rsid w:val="00EB040E"/>
    <w:rsid w:val="00ED7D14"/>
    <w:rsid w:val="00EF11DA"/>
    <w:rsid w:val="00F0067C"/>
    <w:rsid w:val="00F016F5"/>
    <w:rsid w:val="00F321C0"/>
    <w:rsid w:val="00F371D8"/>
    <w:rsid w:val="00F37E2C"/>
    <w:rsid w:val="00F4424F"/>
    <w:rsid w:val="00F442B8"/>
    <w:rsid w:val="00F44432"/>
    <w:rsid w:val="00F5231C"/>
    <w:rsid w:val="00F545E6"/>
    <w:rsid w:val="00F5629C"/>
    <w:rsid w:val="00F56D68"/>
    <w:rsid w:val="00F7038F"/>
    <w:rsid w:val="00F708B9"/>
    <w:rsid w:val="00F72227"/>
    <w:rsid w:val="00F843D1"/>
    <w:rsid w:val="00F9095D"/>
    <w:rsid w:val="00F92500"/>
    <w:rsid w:val="00FB1163"/>
    <w:rsid w:val="00FB4B84"/>
    <w:rsid w:val="00FD5B24"/>
    <w:rsid w:val="00FD60B1"/>
    <w:rsid w:val="00FE0ACA"/>
    <w:rsid w:val="00FF2D4B"/>
    <w:rsid w:val="00FF7269"/>
    <w:rsid w:val="03256F0E"/>
    <w:rsid w:val="03B95F24"/>
    <w:rsid w:val="10306CC2"/>
    <w:rsid w:val="14146284"/>
    <w:rsid w:val="146E539F"/>
    <w:rsid w:val="166C4C60"/>
    <w:rsid w:val="18E006D1"/>
    <w:rsid w:val="18E6113C"/>
    <w:rsid w:val="1D57445C"/>
    <w:rsid w:val="20E325E6"/>
    <w:rsid w:val="219B2E9B"/>
    <w:rsid w:val="227C2D45"/>
    <w:rsid w:val="24F45210"/>
    <w:rsid w:val="262C78E7"/>
    <w:rsid w:val="28FD4F28"/>
    <w:rsid w:val="2AAB6AA2"/>
    <w:rsid w:val="30027430"/>
    <w:rsid w:val="34032A86"/>
    <w:rsid w:val="34E62B33"/>
    <w:rsid w:val="35A17A81"/>
    <w:rsid w:val="36F167EC"/>
    <w:rsid w:val="3D407D16"/>
    <w:rsid w:val="3DA3213A"/>
    <w:rsid w:val="3F761AF4"/>
    <w:rsid w:val="421D5F3B"/>
    <w:rsid w:val="422C1ECC"/>
    <w:rsid w:val="454433CB"/>
    <w:rsid w:val="46B05036"/>
    <w:rsid w:val="477F6F1A"/>
    <w:rsid w:val="4C5347E7"/>
    <w:rsid w:val="4C6C15CD"/>
    <w:rsid w:val="4CD945DE"/>
    <w:rsid w:val="4E3D10AF"/>
    <w:rsid w:val="4F006555"/>
    <w:rsid w:val="4FB902D9"/>
    <w:rsid w:val="59E57A50"/>
    <w:rsid w:val="5A4A403C"/>
    <w:rsid w:val="5C3E141C"/>
    <w:rsid w:val="642112FF"/>
    <w:rsid w:val="679D472E"/>
    <w:rsid w:val="67AF353A"/>
    <w:rsid w:val="6D3A7859"/>
    <w:rsid w:val="720C74CA"/>
    <w:rsid w:val="726D3A99"/>
    <w:rsid w:val="762F7137"/>
    <w:rsid w:val="776800BB"/>
    <w:rsid w:val="77D75046"/>
    <w:rsid w:val="7E7A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A7B135E"/>
  <w15:docId w15:val="{A5798C4F-5013-4F87-B861-FA2F7848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rsid w:val="00E73A5E"/>
    <w:pPr>
      <w:widowControl w:val="0"/>
      <w:spacing w:line="240" w:lineRule="auto"/>
      <w:jc w:val="center"/>
    </w:pPr>
    <w:rPr>
      <w:kern w:val="2"/>
      <w:sz w:val="21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adjustRightInd w:val="0"/>
      <w:snapToGrid w:val="0"/>
      <w:spacing w:beforeLines="100" w:before="100" w:afterLines="100" w:after="100"/>
      <w:outlineLvl w:val="0"/>
    </w:pPr>
    <w:rPr>
      <w:rFonts w:eastAsia="楷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13928"/>
    <w:pPr>
      <w:keepNext/>
      <w:keepLines/>
      <w:spacing w:before="260" w:after="260" w:line="413" w:lineRule="auto"/>
      <w:ind w:firstLine="643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6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unhideWhenUsed/>
    <w:qFormat/>
    <w:pPr>
      <w:jc w:val="left"/>
    </w:pPr>
  </w:style>
  <w:style w:type="paragraph" w:styleId="a5">
    <w:name w:val="Plain Text"/>
    <w:basedOn w:val="a"/>
    <w:link w:val="a6"/>
    <w:autoRedefine/>
    <w:unhideWhenUsed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7">
    <w:name w:val="Balloon Text"/>
    <w:basedOn w:val="a"/>
    <w:link w:val="a8"/>
    <w:autoRedefine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autoRedefine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c">
    <w:name w:val="Title"/>
    <w:basedOn w:val="a"/>
    <w:next w:val="a"/>
    <w:link w:val="ad"/>
    <w:autoRedefine/>
    <w:uiPriority w:val="10"/>
    <w:qFormat/>
    <w:pPr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ae">
    <w:name w:val="annotation subject"/>
    <w:basedOn w:val="a3"/>
    <w:next w:val="a3"/>
    <w:link w:val="af"/>
    <w:autoRedefine/>
    <w:uiPriority w:val="99"/>
    <w:unhideWhenUsed/>
    <w:qFormat/>
    <w:rPr>
      <w:b/>
      <w:bCs/>
    </w:rPr>
  </w:style>
  <w:style w:type="table" w:styleId="af0">
    <w:name w:val="Table Grid"/>
    <w:basedOn w:val="a1"/>
    <w:autoRedefine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autoRedefine/>
    <w:uiPriority w:val="99"/>
    <w:unhideWhenUsed/>
    <w:qFormat/>
  </w:style>
  <w:style w:type="character" w:styleId="af2">
    <w:name w:val="Emphasis"/>
    <w:autoRedefine/>
    <w:uiPriority w:val="20"/>
    <w:qFormat/>
    <w:rPr>
      <w:color w:val="CC0033"/>
    </w:rPr>
  </w:style>
  <w:style w:type="character" w:styleId="af3">
    <w:name w:val="annotation reference"/>
    <w:autoRedefine/>
    <w:uiPriority w:val="99"/>
    <w:unhideWhenUsed/>
    <w:qFormat/>
    <w:rPr>
      <w:sz w:val="21"/>
      <w:szCs w:val="21"/>
    </w:rPr>
  </w:style>
  <w:style w:type="character" w:customStyle="1" w:styleId="10">
    <w:name w:val="标题 1 字符"/>
    <w:link w:val="1"/>
    <w:autoRedefine/>
    <w:qFormat/>
    <w:rPr>
      <w:rFonts w:eastAsia="楷体"/>
      <w:b/>
      <w:bCs/>
      <w:kern w:val="44"/>
      <w:sz w:val="28"/>
      <w:szCs w:val="44"/>
    </w:rPr>
  </w:style>
  <w:style w:type="character" w:customStyle="1" w:styleId="a4">
    <w:name w:val="批注文字 字符"/>
    <w:link w:val="a3"/>
    <w:autoRedefine/>
    <w:uiPriority w:val="99"/>
    <w:semiHidden/>
    <w:qFormat/>
    <w:rPr>
      <w:kern w:val="2"/>
      <w:sz w:val="21"/>
    </w:rPr>
  </w:style>
  <w:style w:type="character" w:customStyle="1" w:styleId="a6">
    <w:name w:val="纯文本 字符"/>
    <w:link w:val="a5"/>
    <w:autoRedefine/>
    <w:qFormat/>
    <w:rPr>
      <w:rFonts w:ascii="仿宋_GB2312"/>
      <w:kern w:val="2"/>
      <w:sz w:val="24"/>
    </w:rPr>
  </w:style>
  <w:style w:type="character" w:customStyle="1" w:styleId="a8">
    <w:name w:val="批注框文本 字符"/>
    <w:link w:val="a7"/>
    <w:autoRedefine/>
    <w:uiPriority w:val="99"/>
    <w:semiHidden/>
    <w:qFormat/>
    <w:rPr>
      <w:kern w:val="2"/>
      <w:sz w:val="18"/>
      <w:szCs w:val="18"/>
    </w:rPr>
  </w:style>
  <w:style w:type="character" w:customStyle="1" w:styleId="aa">
    <w:name w:val="页脚 字符"/>
    <w:link w:val="a9"/>
    <w:autoRedefine/>
    <w:uiPriority w:val="99"/>
    <w:qFormat/>
    <w:rPr>
      <w:kern w:val="2"/>
      <w:sz w:val="18"/>
    </w:rPr>
  </w:style>
  <w:style w:type="character" w:customStyle="1" w:styleId="ad">
    <w:name w:val="标题 字符"/>
    <w:link w:val="ac"/>
    <w:autoRedefine/>
    <w:uiPriority w:val="10"/>
    <w:qFormat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af">
    <w:name w:val="批注主题 字符"/>
    <w:link w:val="ae"/>
    <w:autoRedefine/>
    <w:uiPriority w:val="99"/>
    <w:semiHidden/>
    <w:qFormat/>
    <w:rPr>
      <w:b/>
      <w:bCs/>
      <w:kern w:val="2"/>
      <w:sz w:val="21"/>
    </w:rPr>
  </w:style>
  <w:style w:type="paragraph" w:customStyle="1" w:styleId="Style8">
    <w:name w:val="_Style 8"/>
    <w:basedOn w:val="a"/>
    <w:next w:val="a"/>
    <w:autoRedefine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f4">
    <w:name w:val="List Paragraph"/>
    <w:basedOn w:val="a"/>
    <w:autoRedefine/>
    <w:uiPriority w:val="34"/>
    <w:qFormat/>
    <w:pPr>
      <w:ind w:firstLineChars="200" w:firstLine="420"/>
    </w:pPr>
    <w:rPr>
      <w:rFonts w:ascii="仿宋_GB2312" w:eastAsia="仿宋_GB2312"/>
      <w:spacing w:val="-4"/>
      <w:sz w:val="32"/>
    </w:rPr>
  </w:style>
  <w:style w:type="paragraph" w:customStyle="1" w:styleId="WPSOffice1">
    <w:name w:val="WPSOffice手动目录 1"/>
    <w:autoRedefine/>
    <w:qFormat/>
  </w:style>
  <w:style w:type="paragraph" w:customStyle="1" w:styleId="WPSOffice2">
    <w:name w:val="WPSOffice手动目录 2"/>
    <w:autoRedefine/>
    <w:qFormat/>
    <w:pPr>
      <w:ind w:leftChars="200" w:left="200"/>
    </w:pPr>
  </w:style>
  <w:style w:type="character" w:customStyle="1" w:styleId="20">
    <w:name w:val="标题 2 字符"/>
    <w:link w:val="2"/>
    <w:autoRedefine/>
    <w:uiPriority w:val="9"/>
    <w:qFormat/>
    <w:rsid w:val="00B13928"/>
    <w:rPr>
      <w:rFonts w:ascii="Arial" w:eastAsia="黑体" w:hAnsi="Arial"/>
      <w:b/>
      <w:kern w:val="2"/>
      <w:sz w:val="32"/>
    </w:rPr>
  </w:style>
  <w:style w:type="character" w:customStyle="1" w:styleId="8">
    <w:name w:val="样式8"/>
    <w:basedOn w:val="a0"/>
    <w:autoRedefine/>
    <w:uiPriority w:val="1"/>
    <w:qFormat/>
    <w:rPr>
      <w:rFonts w:eastAsia="黑体"/>
    </w:rPr>
  </w:style>
  <w:style w:type="character" w:customStyle="1" w:styleId="30">
    <w:name w:val="标题 3 字符"/>
    <w:basedOn w:val="a0"/>
    <w:link w:val="3"/>
    <w:uiPriority w:val="9"/>
    <w:semiHidden/>
    <w:rsid w:val="00B666CD"/>
    <w:rPr>
      <w:b/>
      <w:bCs/>
      <w:kern w:val="2"/>
      <w:sz w:val="32"/>
      <w:szCs w:val="32"/>
    </w:rPr>
  </w:style>
  <w:style w:type="paragraph" w:customStyle="1" w:styleId="TableParagraph">
    <w:name w:val="Table Paragraph"/>
    <w:uiPriority w:val="1"/>
    <w:qFormat/>
    <w:rsid w:val="00B666CD"/>
    <w:pPr>
      <w:widowControl w:val="0"/>
      <w:spacing w:after="0" w:line="240" w:lineRule="auto"/>
      <w:jc w:val="both"/>
    </w:pPr>
    <w:rPr>
      <w:rFonts w:ascii="宋体" w:hAnsi="宋体" w:cs="宋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2059"/>
    <customShpInfo spid="_x0000_s1026" textRotate="1"/>
    <customShpInfo spid="_x0000_s2060"/>
    <customShpInfo spid="_x0000_s2061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FAD884-F7A9-41F1-85F6-1FE3B5D9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电子信息创新团队奖推荐书</dc:title>
  <dc:creator>Administrator</dc:creator>
  <cp:lastModifiedBy>ONEtj</cp:lastModifiedBy>
  <cp:revision>118</cp:revision>
  <cp:lastPrinted>2019-07-18T06:55:00Z</cp:lastPrinted>
  <dcterms:created xsi:type="dcterms:W3CDTF">2018-06-06T08:08:00Z</dcterms:created>
  <dcterms:modified xsi:type="dcterms:W3CDTF">2026-01-1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AA3749A0BE74D3189D993DAB1801A99_13</vt:lpwstr>
  </property>
  <property fmtid="{D5CDD505-2E9C-101B-9397-08002B2CF9AE}" pid="4" name="KSOTemplateDocerSaveRecord">
    <vt:lpwstr>eyJoZGlkIjoiYWI5OTIxNTY3NjYwMWY2NTYwOGExYTFhN2RkOTAxNjgiLCJ1c2VySWQiOiI0MDkwMzkyNTIifQ==</vt:lpwstr>
  </property>
</Properties>
</file>